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40" w:rsidRPr="00CA684D" w:rsidRDefault="002E5540" w:rsidP="00AB67A3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 xml:space="preserve">Сведения </w:t>
      </w:r>
    </w:p>
    <w:p w:rsidR="002E5540" w:rsidRPr="00CA684D" w:rsidRDefault="002E5540" w:rsidP="00AB67A3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>о доходах,  расходах об имуществе и обязательствах имуществ</w:t>
      </w:r>
      <w:r w:rsidR="00CA684D">
        <w:rPr>
          <w:rFonts w:ascii="Times New Roman" w:hAnsi="Times New Roman" w:cs="Times New Roman"/>
        </w:rPr>
        <w:t>енного характера с 1 января 20</w:t>
      </w:r>
      <w:r w:rsidR="000A065E">
        <w:rPr>
          <w:rFonts w:ascii="Times New Roman" w:hAnsi="Times New Roman" w:cs="Times New Roman"/>
        </w:rPr>
        <w:t>2</w:t>
      </w:r>
      <w:r w:rsidR="00B24D0D">
        <w:rPr>
          <w:rFonts w:ascii="Times New Roman" w:hAnsi="Times New Roman" w:cs="Times New Roman"/>
        </w:rPr>
        <w:t>1</w:t>
      </w:r>
      <w:r w:rsidR="000A065E">
        <w:rPr>
          <w:rFonts w:ascii="Times New Roman" w:hAnsi="Times New Roman" w:cs="Times New Roman"/>
        </w:rPr>
        <w:t xml:space="preserve"> г. по 31 декабря 202</w:t>
      </w:r>
      <w:r w:rsidR="00B24D0D">
        <w:rPr>
          <w:rFonts w:ascii="Times New Roman" w:hAnsi="Times New Roman" w:cs="Times New Roman"/>
        </w:rPr>
        <w:t>1</w:t>
      </w:r>
      <w:r w:rsidR="000A065E">
        <w:rPr>
          <w:rFonts w:ascii="Times New Roman" w:hAnsi="Times New Roman" w:cs="Times New Roman"/>
        </w:rPr>
        <w:t xml:space="preserve"> </w:t>
      </w:r>
      <w:r w:rsidRPr="00CA684D">
        <w:rPr>
          <w:rFonts w:ascii="Times New Roman" w:hAnsi="Times New Roman" w:cs="Times New Roman"/>
        </w:rPr>
        <w:t>г.,</w:t>
      </w:r>
    </w:p>
    <w:p w:rsidR="002E5540" w:rsidRPr="00CA684D" w:rsidRDefault="002E5540" w:rsidP="00AB67A3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 xml:space="preserve"> размещаемые на официальном сайте Администрации Тевризского муниципального района Омской области</w:t>
      </w:r>
    </w:p>
    <w:p w:rsidR="002E5540" w:rsidRPr="00CA684D" w:rsidRDefault="002E5540" w:rsidP="00AB67A3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  <w:b/>
          <w:bCs/>
        </w:rPr>
        <w:t xml:space="preserve">Администрации </w:t>
      </w:r>
      <w:r w:rsidRPr="00CA684D">
        <w:rPr>
          <w:rFonts w:ascii="Times New Roman" w:hAnsi="Times New Roman" w:cs="Times New Roman"/>
        </w:rPr>
        <w:t xml:space="preserve"> Тевризского муниципального района Омской области</w:t>
      </w:r>
    </w:p>
    <w:p w:rsidR="002E5540" w:rsidRPr="00CA684D" w:rsidRDefault="002E5540" w:rsidP="00826151">
      <w:pPr>
        <w:spacing w:after="0"/>
        <w:jc w:val="center"/>
        <w:rPr>
          <w:rFonts w:ascii="Times New Roman" w:hAnsi="Times New Roman" w:cs="Times New Roman"/>
        </w:rPr>
      </w:pPr>
    </w:p>
    <w:p w:rsidR="002E5540" w:rsidRPr="00CA684D" w:rsidRDefault="002E5540" w:rsidP="0082615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065" w:type="dxa"/>
        <w:tblInd w:w="-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4" w:type="dxa"/>
          <w:left w:w="75" w:type="dxa"/>
          <w:right w:w="75" w:type="dxa"/>
        </w:tblCellMar>
        <w:tblLook w:val="00A0"/>
      </w:tblPr>
      <w:tblGrid>
        <w:gridCol w:w="421"/>
        <w:gridCol w:w="11"/>
        <w:gridCol w:w="1559"/>
        <w:gridCol w:w="1376"/>
        <w:gridCol w:w="7"/>
        <w:gridCol w:w="35"/>
        <w:gridCol w:w="1417"/>
        <w:gridCol w:w="6"/>
        <w:gridCol w:w="1695"/>
        <w:gridCol w:w="839"/>
        <w:gridCol w:w="12"/>
        <w:gridCol w:w="838"/>
        <w:gridCol w:w="12"/>
        <w:gridCol w:w="1293"/>
        <w:gridCol w:w="709"/>
        <w:gridCol w:w="850"/>
        <w:gridCol w:w="11"/>
        <w:gridCol w:w="1265"/>
        <w:gridCol w:w="11"/>
        <w:gridCol w:w="1265"/>
        <w:gridCol w:w="11"/>
        <w:gridCol w:w="1404"/>
        <w:gridCol w:w="18"/>
      </w:tblGrid>
      <w:tr w:rsidR="002E5540" w:rsidRPr="00CA684D" w:rsidTr="00AD097C">
        <w:trPr>
          <w:cantSplit/>
          <w:tblHeader/>
        </w:trPr>
        <w:tc>
          <w:tcPr>
            <w:tcW w:w="421" w:type="dxa"/>
            <w:vMerge w:val="restart"/>
          </w:tcPr>
          <w:p w:rsidR="002E5540" w:rsidRPr="00CA684D" w:rsidRDefault="002E5540" w:rsidP="000509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2E5540" w:rsidRPr="00CA684D" w:rsidRDefault="002E5540" w:rsidP="000509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E5540" w:rsidRPr="00CA684D" w:rsidRDefault="002E5540" w:rsidP="000509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E5540" w:rsidRPr="00CA684D" w:rsidRDefault="002E5540" w:rsidP="000509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83" w:type="dxa"/>
            <w:gridSpan w:val="2"/>
            <w:vMerge w:val="restart"/>
          </w:tcPr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42" w:type="dxa"/>
            <w:gridSpan w:val="7"/>
          </w:tcPr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75" w:type="dxa"/>
            <w:gridSpan w:val="5"/>
          </w:tcPr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1768B1" w:rsidRDefault="00447B7E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proofErr w:type="gramEnd"/>
            <w:r w:rsidR="002E5540"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годов</w:t>
            </w:r>
          </w:p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gramEnd"/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22" w:type="dxa"/>
            <w:gridSpan w:val="2"/>
            <w:vMerge w:val="restart"/>
          </w:tcPr>
          <w:p w:rsidR="002E5540" w:rsidRPr="00CA684D" w:rsidRDefault="002E5540" w:rsidP="000509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5540" w:rsidRPr="00CA684D" w:rsidTr="00AD097C">
        <w:trPr>
          <w:cantSplit/>
          <w:tblHeader/>
        </w:trPr>
        <w:tc>
          <w:tcPr>
            <w:tcW w:w="421" w:type="dxa"/>
            <w:vMerge/>
            <w:vAlign w:val="center"/>
          </w:tcPr>
          <w:p w:rsidR="002E5540" w:rsidRPr="00CA684D" w:rsidRDefault="002E5540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2E5540" w:rsidRPr="00CA684D" w:rsidRDefault="002E5540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2E5540" w:rsidRPr="00CA684D" w:rsidRDefault="002E5540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5" w:type="dxa"/>
          </w:tcPr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39" w:type="dxa"/>
          </w:tcPr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gridSpan w:val="2"/>
          </w:tcPr>
          <w:p w:rsidR="002E5540" w:rsidRPr="00CA684D" w:rsidRDefault="00B24D0D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E5540"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2E5540" w:rsidRPr="00CA684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05" w:type="dxa"/>
            <w:gridSpan w:val="2"/>
          </w:tcPr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1" w:type="dxa"/>
            <w:gridSpan w:val="2"/>
          </w:tcPr>
          <w:p w:rsidR="002E5540" w:rsidRPr="00CA684D" w:rsidRDefault="002E5540" w:rsidP="000509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/>
            <w:vAlign w:val="center"/>
          </w:tcPr>
          <w:p w:rsidR="002E5540" w:rsidRPr="00CA684D" w:rsidRDefault="002E5540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5540" w:rsidRPr="00CA684D" w:rsidRDefault="002E5540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2E5540" w:rsidRPr="00CA684D" w:rsidRDefault="002E5540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gridAfter w:val="1"/>
          <w:wAfter w:w="18" w:type="dxa"/>
          <w:cantSplit/>
          <w:trHeight w:val="930"/>
        </w:trPr>
        <w:tc>
          <w:tcPr>
            <w:tcW w:w="432" w:type="dxa"/>
            <w:gridSpan w:val="2"/>
            <w:vMerge w:val="restart"/>
            <w:vAlign w:val="center"/>
          </w:tcPr>
          <w:p w:rsidR="00131C87" w:rsidRPr="00173662" w:rsidRDefault="00131C87" w:rsidP="00173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31C87" w:rsidRPr="00F66672" w:rsidRDefault="00131C87" w:rsidP="00173662">
            <w:pPr>
              <w:spacing w:after="0" w:line="240" w:lineRule="atLeast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Нидергвель А.И.</w:t>
            </w:r>
          </w:p>
        </w:tc>
        <w:tc>
          <w:tcPr>
            <w:tcW w:w="1418" w:type="dxa"/>
            <w:gridSpan w:val="3"/>
          </w:tcPr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ервый заместитель Главы Тевризского муниципального района Омской области</w:t>
            </w:r>
          </w:p>
        </w:tc>
        <w:tc>
          <w:tcPr>
            <w:tcW w:w="1417" w:type="dxa"/>
          </w:tcPr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5</w:t>
            </w:r>
          </w:p>
          <w:p w:rsidR="00131C87" w:rsidRPr="00CA684D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</w:t>
            </w: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  <w:gridSpan w:val="2"/>
          </w:tcPr>
          <w:p w:rsidR="00131C87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1A4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</w:t>
            </w: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31C87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</w:tcPr>
          <w:p w:rsidR="00131C87" w:rsidRDefault="00131C87" w:rsidP="00131C87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31C87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31C87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Default="00131C87" w:rsidP="00ED2621">
            <w:pPr>
              <w:pStyle w:val="ConsPlusCell"/>
              <w:spacing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УАЗ-3962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994 г.</w:t>
            </w:r>
          </w:p>
          <w:p w:rsidR="00131C87" w:rsidRDefault="00131C87" w:rsidP="00ED2621">
            <w:pPr>
              <w:pStyle w:val="ConsPlusCell"/>
              <w:spacing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ED2621">
            <w:pPr>
              <w:pStyle w:val="ConsPlusCell"/>
              <w:spacing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седан ТОЙОТА КАРИНА, 2001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9 253,44</w:t>
            </w:r>
          </w:p>
        </w:tc>
        <w:tc>
          <w:tcPr>
            <w:tcW w:w="1415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gridAfter w:val="1"/>
          <w:wAfter w:w="18" w:type="dxa"/>
          <w:cantSplit/>
          <w:trHeight w:val="1244"/>
        </w:trPr>
        <w:tc>
          <w:tcPr>
            <w:tcW w:w="432" w:type="dxa"/>
            <w:gridSpan w:val="2"/>
            <w:vMerge/>
            <w:vAlign w:val="center"/>
          </w:tcPr>
          <w:p w:rsidR="00131C87" w:rsidRPr="00CA684D" w:rsidRDefault="00131C87">
            <w:pPr>
              <w:spacing w:after="0" w:line="240" w:lineRule="auto"/>
            </w:pPr>
          </w:p>
        </w:tc>
        <w:tc>
          <w:tcPr>
            <w:tcW w:w="1559" w:type="dxa"/>
          </w:tcPr>
          <w:p w:rsidR="00131C87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пруга</w:t>
            </w: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5</w:t>
            </w:r>
          </w:p>
          <w:p w:rsidR="00131C87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ED2621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ED262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  <w:gridSpan w:val="2"/>
          </w:tcPr>
          <w:p w:rsidR="00131C87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73662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ED2621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1A4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</w:t>
            </w: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31C87">
            <w:pPr>
              <w:spacing w:after="0" w:line="240" w:lineRule="atLeast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4</w:t>
            </w:r>
          </w:p>
        </w:tc>
        <w:tc>
          <w:tcPr>
            <w:tcW w:w="850" w:type="dxa"/>
          </w:tcPr>
          <w:p w:rsidR="00131C87" w:rsidRDefault="00131C87" w:rsidP="00131C87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31C87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31C87">
            <w:pPr>
              <w:spacing w:after="0" w:line="240" w:lineRule="atLeast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31C87">
            <w:pPr>
              <w:spacing w:after="0"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ED2621">
            <w:pPr>
              <w:pStyle w:val="ConsPlusCell"/>
              <w:spacing w:line="240" w:lineRule="atLeas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 469,85</w:t>
            </w:r>
          </w:p>
        </w:tc>
        <w:tc>
          <w:tcPr>
            <w:tcW w:w="1415" w:type="dxa"/>
            <w:gridSpan w:val="2"/>
          </w:tcPr>
          <w:p w:rsidR="00131C87" w:rsidRPr="00CA684D" w:rsidRDefault="00131C87" w:rsidP="00ED2621">
            <w:pPr>
              <w:spacing w:after="0" w:line="240" w:lineRule="atLeast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gridAfter w:val="1"/>
          <w:wAfter w:w="18" w:type="dxa"/>
          <w:cantSplit/>
          <w:trHeight w:val="1361"/>
        </w:trPr>
        <w:tc>
          <w:tcPr>
            <w:tcW w:w="432" w:type="dxa"/>
            <w:gridSpan w:val="2"/>
            <w:vMerge/>
            <w:vAlign w:val="center"/>
          </w:tcPr>
          <w:p w:rsidR="00131C87" w:rsidRPr="00CA684D" w:rsidRDefault="00131C87">
            <w:pPr>
              <w:spacing w:after="0" w:line="240" w:lineRule="auto"/>
            </w:pPr>
          </w:p>
        </w:tc>
        <w:tc>
          <w:tcPr>
            <w:tcW w:w="1559" w:type="dxa"/>
          </w:tcPr>
          <w:p w:rsidR="00131C87" w:rsidRDefault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  <w:p w:rsidR="00131C87" w:rsidRPr="00CA684D" w:rsidRDefault="00131C87" w:rsidP="007A521B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131C87" w:rsidRPr="00CA684D" w:rsidRDefault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1C87" w:rsidRPr="00CA684D" w:rsidRDefault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31C87" w:rsidRPr="00CA684D" w:rsidRDefault="00131C87">
            <w:pPr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31C87" w:rsidRPr="00CA684D" w:rsidRDefault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31C87" w:rsidRPr="00CA684D" w:rsidRDefault="00131C87">
            <w:pPr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B00AE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131C87" w:rsidRPr="00CA684D" w:rsidRDefault="00131C87" w:rsidP="00B00AE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B00A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131C87" w:rsidRPr="00CA684D" w:rsidRDefault="00131C87" w:rsidP="00B00AE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8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B00AE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B00AE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B00AE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9,4</w:t>
            </w:r>
          </w:p>
        </w:tc>
        <w:tc>
          <w:tcPr>
            <w:tcW w:w="850" w:type="dxa"/>
          </w:tcPr>
          <w:p w:rsidR="00131C87" w:rsidRDefault="00131C87" w:rsidP="00B00AEC">
            <w:pPr>
              <w:spacing w:after="0"/>
              <w:ind w:right="-79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B00AEC">
            <w:pPr>
              <w:spacing w:after="0"/>
              <w:ind w:right="-79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B00AEC">
            <w:pPr>
              <w:spacing w:after="0"/>
              <w:ind w:right="-79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B00AEC">
            <w:pPr>
              <w:spacing w:after="0"/>
              <w:ind w:right="-79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>
            <w:pPr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>
            <w:pPr>
              <w:pStyle w:val="ConsPlusCell"/>
              <w:spacing w:line="276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5" w:type="dxa"/>
            <w:gridSpan w:val="2"/>
          </w:tcPr>
          <w:p w:rsidR="00131C87" w:rsidRPr="00CA684D" w:rsidRDefault="00131C87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70" w:type="dxa"/>
            <w:gridSpan w:val="2"/>
          </w:tcPr>
          <w:p w:rsidR="00131C87" w:rsidRPr="00F66672" w:rsidRDefault="00131C87" w:rsidP="001736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672">
              <w:rPr>
                <w:rFonts w:ascii="Times New Roman" w:hAnsi="Times New Roman" w:cs="Times New Roman"/>
                <w:b/>
                <w:sz w:val="18"/>
                <w:szCs w:val="18"/>
              </w:rPr>
              <w:t>Локтев А.Н.</w:t>
            </w:r>
          </w:p>
        </w:tc>
        <w:tc>
          <w:tcPr>
            <w:tcW w:w="1383" w:type="dxa"/>
            <w:gridSpan w:val="2"/>
          </w:tcPr>
          <w:p w:rsidR="00131C87" w:rsidRPr="00CA684D" w:rsidRDefault="00131C87" w:rsidP="001736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аместитель Главы Тевризского муниципального района Омской области</w:t>
            </w:r>
          </w:p>
        </w:tc>
        <w:tc>
          <w:tcPr>
            <w:tcW w:w="1458" w:type="dxa"/>
            <w:gridSpan w:val="3"/>
          </w:tcPr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5" w:type="dxa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39" w:type="dxa"/>
          </w:tcPr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31C87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2227</w:t>
            </w:r>
          </w:p>
          <w:p w:rsidR="00131C87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C7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  <w:r w:rsidRPr="003C7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3C712F">
              <w:rPr>
                <w:rFonts w:ascii="Times New Roman" w:hAnsi="Times New Roman" w:cs="Times New Roman"/>
                <w:sz w:val="18"/>
                <w:szCs w:val="18"/>
              </w:rPr>
              <w:t>, 21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173662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A68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074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</w:tc>
        <w:tc>
          <w:tcPr>
            <w:tcW w:w="1276" w:type="dxa"/>
            <w:gridSpan w:val="2"/>
          </w:tcPr>
          <w:p w:rsidR="00131C87" w:rsidRPr="008E0E85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538,81</w:t>
            </w:r>
          </w:p>
        </w:tc>
        <w:tc>
          <w:tcPr>
            <w:tcW w:w="1422" w:type="dxa"/>
            <w:gridSpan w:val="2"/>
            <w:vAlign w:val="center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а </w:t>
            </w:r>
          </w:p>
        </w:tc>
        <w:tc>
          <w:tcPr>
            <w:tcW w:w="1383" w:type="dxa"/>
            <w:gridSpan w:val="2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1C87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2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1C87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  <w:p w:rsidR="00131C87" w:rsidRPr="00CA684D" w:rsidRDefault="00131C87" w:rsidP="00173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Мотоцикл ММВЗ 3.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1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 775,33</w:t>
            </w:r>
          </w:p>
        </w:tc>
        <w:tc>
          <w:tcPr>
            <w:tcW w:w="1422" w:type="dxa"/>
            <w:gridSpan w:val="2"/>
            <w:vAlign w:val="center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83" w:type="dxa"/>
            <w:gridSpan w:val="2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131C87" w:rsidRPr="00CA684D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2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736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/>
        </w:tc>
        <w:tc>
          <w:tcPr>
            <w:tcW w:w="1276" w:type="dxa"/>
            <w:gridSpan w:val="2"/>
          </w:tcPr>
          <w:p w:rsidR="00131C87" w:rsidRPr="00CA684D" w:rsidRDefault="00131C87"/>
        </w:tc>
        <w:tc>
          <w:tcPr>
            <w:tcW w:w="1422" w:type="dxa"/>
            <w:gridSpan w:val="2"/>
          </w:tcPr>
          <w:p w:rsidR="00131C87" w:rsidRPr="00CA684D" w:rsidRDefault="00131C87"/>
        </w:tc>
      </w:tr>
      <w:tr w:rsidR="00131C87" w:rsidRPr="00CA684D" w:rsidTr="00AD097C">
        <w:trPr>
          <w:cantSplit/>
          <w:trHeight w:val="1834"/>
        </w:trPr>
        <w:tc>
          <w:tcPr>
            <w:tcW w:w="421" w:type="dxa"/>
            <w:vMerge w:val="restart"/>
            <w:vAlign w:val="center"/>
          </w:tcPr>
          <w:p w:rsidR="00131C87" w:rsidRPr="00173662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7366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70" w:type="dxa"/>
            <w:gridSpan w:val="2"/>
          </w:tcPr>
          <w:p w:rsidR="00131C87" w:rsidRPr="00F66672" w:rsidRDefault="00131C87" w:rsidP="00B00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672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В.</w:t>
            </w:r>
          </w:p>
        </w:tc>
        <w:tc>
          <w:tcPr>
            <w:tcW w:w="1383" w:type="dxa"/>
            <w:gridSpan w:val="2"/>
          </w:tcPr>
          <w:p w:rsidR="00131C87" w:rsidRPr="00173662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73662">
              <w:rPr>
                <w:rFonts w:ascii="Times New Roman" w:hAnsi="Times New Roman" w:cs="Times New Roman"/>
                <w:sz w:val="18"/>
                <w:szCs w:val="18"/>
              </w:rPr>
              <w:t>Заместитель Главы Тевризского муниципального района Омской области</w:t>
            </w:r>
          </w:p>
        </w:tc>
        <w:tc>
          <w:tcPr>
            <w:tcW w:w="1458" w:type="dxa"/>
            <w:gridSpan w:val="3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5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173662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173662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173662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173662" w:rsidRDefault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1276" w:type="dxa"/>
            <w:gridSpan w:val="2"/>
          </w:tcPr>
          <w:p w:rsidR="00131C87" w:rsidRPr="00173662" w:rsidRDefault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662">
              <w:rPr>
                <w:rFonts w:ascii="Times New Roman" w:hAnsi="Times New Roman" w:cs="Times New Roman"/>
                <w:sz w:val="18"/>
                <w:szCs w:val="18"/>
              </w:rPr>
              <w:t>433 230,68</w:t>
            </w:r>
          </w:p>
        </w:tc>
        <w:tc>
          <w:tcPr>
            <w:tcW w:w="1422" w:type="dxa"/>
            <w:gridSpan w:val="2"/>
          </w:tcPr>
          <w:p w:rsidR="00131C87" w:rsidRPr="00173662" w:rsidRDefault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173662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173662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gridSpan w:val="2"/>
          </w:tcPr>
          <w:p w:rsidR="00131C87" w:rsidRPr="00173662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58" w:type="dxa"/>
            <w:gridSpan w:val="3"/>
          </w:tcPr>
          <w:p w:rsidR="00131C87" w:rsidRPr="00173662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173662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173662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173662" w:rsidRDefault="00131C87" w:rsidP="00B00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A661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A661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173662" w:rsidRDefault="00131C87" w:rsidP="00A661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  <w:p w:rsidR="00131C87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31C87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173662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173662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173662" w:rsidRDefault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173662" w:rsidRDefault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86,69</w:t>
            </w:r>
          </w:p>
        </w:tc>
        <w:tc>
          <w:tcPr>
            <w:tcW w:w="1422" w:type="dxa"/>
            <w:gridSpan w:val="2"/>
          </w:tcPr>
          <w:p w:rsidR="00131C87" w:rsidRPr="00173662" w:rsidRDefault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1570" w:type="dxa"/>
            <w:gridSpan w:val="2"/>
          </w:tcPr>
          <w:p w:rsidR="00131C87" w:rsidRPr="00F66672" w:rsidRDefault="00131C87" w:rsidP="001637D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Бакиева Р.Р.</w:t>
            </w:r>
          </w:p>
        </w:tc>
        <w:tc>
          <w:tcPr>
            <w:tcW w:w="1383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чальник общего отдела</w:t>
            </w:r>
          </w:p>
        </w:tc>
        <w:tc>
          <w:tcPr>
            <w:tcW w:w="1458" w:type="dxa"/>
            <w:gridSpan w:val="3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031718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000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9,1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2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,2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257,75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1014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570" w:type="dxa"/>
            <w:gridSpan w:val="2"/>
          </w:tcPr>
          <w:p w:rsidR="00131C87" w:rsidRPr="00F66672" w:rsidRDefault="00131C87" w:rsidP="00F41598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Аржевикин</w:t>
            </w:r>
            <w:proofErr w:type="spellEnd"/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В.Н.</w:t>
            </w:r>
          </w:p>
        </w:tc>
        <w:tc>
          <w:tcPr>
            <w:tcW w:w="1376" w:type="dxa"/>
          </w:tcPr>
          <w:p w:rsidR="00131C87" w:rsidRPr="00CA684D" w:rsidRDefault="00131C87" w:rsidP="000A065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его отдела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050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050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50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31C87" w:rsidRPr="00CA684D" w:rsidRDefault="00131C87" w:rsidP="00050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95" w:type="dxa"/>
          </w:tcPr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1,2</w:t>
            </w:r>
          </w:p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76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A6614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З-2121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000 г.</w:t>
            </w:r>
          </w:p>
          <w:p w:rsidR="00131C87" w:rsidRPr="00CA684D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Pr="008E0E85" w:rsidRDefault="00131C87" w:rsidP="008E0E85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АНГ ЙОНГ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musso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2002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EB7974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 200,53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E55F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а </w:t>
            </w:r>
          </w:p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  <w:vAlign w:val="center"/>
          </w:tcPr>
          <w:p w:rsidR="00131C87" w:rsidRPr="00CA684D" w:rsidRDefault="00131C87" w:rsidP="00050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131C87" w:rsidRPr="00CA684D" w:rsidRDefault="00131C87" w:rsidP="0005099E">
            <w:pPr>
              <w:spacing w:after="0"/>
              <w:ind w:right="-82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131C87" w:rsidRPr="00CA684D" w:rsidRDefault="00131C87" w:rsidP="0005099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131C87" w:rsidRPr="00CA684D" w:rsidRDefault="00131C87" w:rsidP="0005099E">
            <w:pPr>
              <w:spacing w:after="0"/>
              <w:ind w:right="-82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31C87" w:rsidRPr="00CA684D" w:rsidRDefault="00131C87" w:rsidP="00A661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A6614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1,2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76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E55F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5099E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 507,43</w:t>
            </w:r>
          </w:p>
          <w:p w:rsidR="00131C87" w:rsidRPr="00CA684D" w:rsidRDefault="00131C87" w:rsidP="0005099E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E55F3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F66672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570" w:type="dxa"/>
            <w:gridSpan w:val="2"/>
          </w:tcPr>
          <w:p w:rsidR="00131C87" w:rsidRPr="00F66672" w:rsidRDefault="00131C87" w:rsidP="001637D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Гортаева</w:t>
            </w:r>
            <w:proofErr w:type="spellEnd"/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С.В.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его отдела</w:t>
            </w: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="001A423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9,9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1A42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 180,80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 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9,9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/</w:t>
            </w:r>
            <w:proofErr w:type="gramStart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</w:t>
            </w:r>
            <w:proofErr w:type="gramEnd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УАЗ 390944,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00 г.</w:t>
            </w:r>
          </w:p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анта-ф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10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1 112,19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pStyle w:val="ConsPlusCell"/>
              <w:ind w:left="70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9,9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4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/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49,9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/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F66672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70" w:type="dxa"/>
            <w:gridSpan w:val="2"/>
          </w:tcPr>
          <w:p w:rsidR="00131C87" w:rsidRPr="00F66672" w:rsidRDefault="00131C87" w:rsidP="001637D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Елтышева И.Г.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его отдела</w:t>
            </w: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1,7</w:t>
            </w: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509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 816,90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31C87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1,7</w:t>
            </w: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509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Pr="001A1A5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</w:t>
            </w:r>
            <w:proofErr w:type="gramEnd"/>
            <w:r w:rsidRPr="001A1A5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itsubishi</w:t>
            </w:r>
            <w:proofErr w:type="spellEnd"/>
            <w:r w:rsidRPr="001A1A5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1A1A5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outlander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07 г.</w:t>
            </w:r>
          </w:p>
        </w:tc>
        <w:tc>
          <w:tcPr>
            <w:tcW w:w="1276" w:type="dxa"/>
            <w:gridSpan w:val="2"/>
          </w:tcPr>
          <w:p w:rsidR="00131C87" w:rsidRPr="00E154C7" w:rsidRDefault="00131C87" w:rsidP="001637DF">
            <w:pPr>
              <w:spacing w:after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 947,25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F66672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1570" w:type="dxa"/>
            <w:gridSpan w:val="2"/>
          </w:tcPr>
          <w:p w:rsidR="00131C87" w:rsidRPr="00F66672" w:rsidRDefault="00131C87" w:rsidP="001637D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Ешуков</w:t>
            </w:r>
            <w:proofErr w:type="spellEnd"/>
            <w:r w:rsidRPr="00F66672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С.В.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его отдела</w:t>
            </w: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5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Pr="00926D0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/5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1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A4235" w:rsidRDefault="001A4235" w:rsidP="001A42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A4235" w:rsidRPr="00CA684D" w:rsidRDefault="001A4235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A4235" w:rsidRPr="00CA684D" w:rsidRDefault="001A4235" w:rsidP="001A4235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A4235" w:rsidRPr="00CA684D" w:rsidRDefault="001A4235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</w:tcPr>
          <w:p w:rsidR="001A4235" w:rsidRDefault="001A4235" w:rsidP="001A4235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A4235" w:rsidRPr="00CA684D" w:rsidRDefault="001A4235" w:rsidP="001A4235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A4235" w:rsidRPr="00CA684D" w:rsidRDefault="001A4235" w:rsidP="001A4235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HONDA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F66672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ACCORD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08 г.</w:t>
            </w:r>
          </w:p>
          <w:p w:rsidR="00131C87" w:rsidRPr="00F66672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Pr="00926D0C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АЗ 21213Нива, 1996 г.</w:t>
            </w:r>
          </w:p>
          <w:p w:rsidR="00131C87" w:rsidRPr="00926D0C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АЗ 330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1996 г.</w:t>
            </w: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F66672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АЗ 31514, 1998 г.</w:t>
            </w:r>
          </w:p>
        </w:tc>
        <w:tc>
          <w:tcPr>
            <w:tcW w:w="1276" w:type="dxa"/>
            <w:gridSpan w:val="2"/>
          </w:tcPr>
          <w:p w:rsidR="00131C87" w:rsidRPr="00926D0C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 099,90</w:t>
            </w:r>
          </w:p>
        </w:tc>
        <w:tc>
          <w:tcPr>
            <w:tcW w:w="1422" w:type="dxa"/>
            <w:gridSpan w:val="2"/>
          </w:tcPr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а 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Pr="00B6788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/5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</w:t>
            </w:r>
            <w:r w:rsidRPr="00B6788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/5</w:t>
            </w: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Pr="00B6788B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926D0C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DE60CA" w:rsidRDefault="00131C87" w:rsidP="00DE60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DE60CA" w:rsidRDefault="00131C87" w:rsidP="00DE60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1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,0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926D0C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DE60CA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926D0C" w:rsidRDefault="00131C87" w:rsidP="00DE60CA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DE60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926D0C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 758,72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DE60C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Pr="00926D0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/5</w:t>
            </w:r>
          </w:p>
          <w:p w:rsidR="00131C87" w:rsidRPr="00926D0C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</w:t>
            </w:r>
            <w:r w:rsidRPr="00926D0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/5</w:t>
            </w: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1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,0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926D0C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926D0C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DE60C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5</w:t>
            </w:r>
          </w:p>
          <w:p w:rsidR="00131C87" w:rsidRPr="00926D0C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5</w:t>
            </w: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  <w:p w:rsidR="00131C87" w:rsidRPr="00926D0C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1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5,1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54,0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926D0C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926D0C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E7607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1570" w:type="dxa"/>
            <w:gridSpan w:val="2"/>
          </w:tcPr>
          <w:p w:rsidR="00131C87" w:rsidRPr="00DE60CA" w:rsidRDefault="00131C87" w:rsidP="001637D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DE60CA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Бутрамеева</w:t>
            </w:r>
            <w:proofErr w:type="spellEnd"/>
            <w:r w:rsidRPr="00DE60CA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А.В.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ециалист 1 категории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3,7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140,0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926D0C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D216B9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 754,80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3,7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140,0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677,96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22242A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1570" w:type="dxa"/>
            <w:gridSpan w:val="2"/>
          </w:tcPr>
          <w:p w:rsidR="00131C87" w:rsidRPr="0022242A" w:rsidRDefault="00131C87" w:rsidP="0022242A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2242A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Карелина Н.П.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его отдела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7,7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27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 387,49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пруг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Корона </w:t>
            </w:r>
            <w:proofErr w:type="spellStart"/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1 г.</w:t>
            </w: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344,96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7,7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27,0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7,7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27,0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22242A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70" w:type="dxa"/>
            <w:gridSpan w:val="2"/>
          </w:tcPr>
          <w:p w:rsidR="00131C87" w:rsidRPr="00E7607D" w:rsidRDefault="00131C87" w:rsidP="001637D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E7607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илевич</w:t>
            </w:r>
            <w:proofErr w:type="spellEnd"/>
            <w:r w:rsidRPr="00E7607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С.Г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нсульта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бщего отдела</w:t>
            </w: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я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я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8,5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0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томобиль  ВАЗ 2121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1995 г.</w:t>
            </w: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 ВАЗ 21150, 2004 г.</w:t>
            </w:r>
          </w:p>
          <w:p w:rsidR="00131C87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ицеп к легковому автомобилю КМЗ 8136, 1996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 029,58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а 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8,5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253,28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8,5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0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22242A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570" w:type="dxa"/>
            <w:gridSpan w:val="2"/>
          </w:tcPr>
          <w:p w:rsidR="00131C87" w:rsidRPr="0022242A" w:rsidRDefault="00131C87" w:rsidP="0022242A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22242A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Филипп А.А.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Pr="00CA684D" w:rsidRDefault="00131C87" w:rsidP="001637DF">
            <w:pPr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9,3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1637DF">
            <w:pPr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 307,50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пруг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1637DF">
            <w:pPr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1637DF">
            <w:pPr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1637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9,3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</w:tc>
        <w:tc>
          <w:tcPr>
            <w:tcW w:w="861" w:type="dxa"/>
            <w:gridSpan w:val="2"/>
          </w:tcPr>
          <w:p w:rsidR="00131C87" w:rsidRDefault="00131C87" w:rsidP="001637DF">
            <w:pPr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BF4F38" w:rsidRDefault="00131C87" w:rsidP="001637DF">
            <w:pPr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928,49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1570" w:type="dxa"/>
            <w:gridSpan w:val="2"/>
          </w:tcPr>
          <w:p w:rsidR="00131C87" w:rsidRPr="000220D3" w:rsidRDefault="00131C87" w:rsidP="000220D3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0220D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Щитова</w:t>
            </w:r>
            <w:proofErr w:type="spellEnd"/>
            <w:r w:rsidRPr="000220D3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Н.А.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его отдела</w:t>
            </w: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5,5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9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Россия 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220D3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втомобиль легковой ВАЗ-21102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00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 364,35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220D3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3/8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5,5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9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7,9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Россия 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0220D3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TOYOTA</w:t>
            </w:r>
            <w:r w:rsidRPr="000220D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06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 030,66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5,5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9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Россия 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Несовершеннолетний ребенок 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1637D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5,5</w:t>
            </w: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29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3"/>
          </w:tcPr>
          <w:p w:rsidR="00131C87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Россия </w:t>
            </w: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1637DF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1637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637D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1637D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5D5A8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70" w:type="dxa"/>
            <w:gridSpan w:val="2"/>
          </w:tcPr>
          <w:p w:rsidR="00131C87" w:rsidRPr="00BC4D04" w:rsidRDefault="00131C87" w:rsidP="00BC4D04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BC4D0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Шумкина</w:t>
            </w:r>
            <w:proofErr w:type="spellEnd"/>
            <w:r w:rsidRPr="00BC4D04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Г.А.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ачальник отдела контрактной системы в сфере закупок </w:t>
            </w:r>
          </w:p>
        </w:tc>
        <w:tc>
          <w:tcPr>
            <w:tcW w:w="1465" w:type="dxa"/>
            <w:gridSpan w:val="4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95" w:type="dxa"/>
          </w:tcPr>
          <w:p w:rsidR="00131C87" w:rsidRPr="00B64CA5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B64CA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B64CA5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B64CA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B64CA5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B64CA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9,8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251,35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пруг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BC4D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31C87" w:rsidRPr="00CA684D" w:rsidRDefault="00131C87" w:rsidP="00BC4D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BC4D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31C87" w:rsidRPr="00CA684D" w:rsidRDefault="00131C87" w:rsidP="00BC4D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BC4D04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9,8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BC4D04" w:rsidRDefault="00131C87" w:rsidP="00005A7C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Легковой автомобиль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Mitsubishi</w:t>
            </w:r>
            <w:r w:rsidRPr="00BC4D04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13 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 800,83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5</w:t>
            </w:r>
          </w:p>
        </w:tc>
        <w:tc>
          <w:tcPr>
            <w:tcW w:w="1570" w:type="dxa"/>
            <w:gridSpan w:val="2"/>
          </w:tcPr>
          <w:p w:rsidR="00131C87" w:rsidRPr="005D5A8E" w:rsidRDefault="00131C87" w:rsidP="00005A7C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5D5A8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Гарбуз</w:t>
            </w:r>
            <w:proofErr w:type="spellEnd"/>
            <w:r w:rsidRPr="005D5A8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Е.С.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дела контрактной системы в сфере закупок</w:t>
            </w:r>
          </w:p>
        </w:tc>
        <w:tc>
          <w:tcPr>
            <w:tcW w:w="1465" w:type="dxa"/>
            <w:gridSpan w:val="4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A76BF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50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14,5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4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12,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079,81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6</w:t>
            </w:r>
          </w:p>
        </w:tc>
        <w:tc>
          <w:tcPr>
            <w:tcW w:w="1570" w:type="dxa"/>
            <w:gridSpan w:val="2"/>
          </w:tcPr>
          <w:p w:rsidR="00131C87" w:rsidRPr="005D5A8E" w:rsidRDefault="00131C87" w:rsidP="00005A7C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5D5A8E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Тимофеева А.В.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дела контрактной системы в сфере закупок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7.4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901,14</w:t>
            </w:r>
          </w:p>
          <w:p w:rsidR="00131C87" w:rsidRPr="00CA684D" w:rsidRDefault="00131C87" w:rsidP="00005A7C">
            <w:pPr>
              <w:ind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9B2E9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70" w:type="dxa"/>
            <w:gridSpan w:val="2"/>
          </w:tcPr>
          <w:p w:rsidR="00131C87" w:rsidRPr="009B2E9D" w:rsidRDefault="00131C87" w:rsidP="005D5A8E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9B2E9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Горянова</w:t>
            </w:r>
            <w:proofErr w:type="spellEnd"/>
            <w:r w:rsidRPr="009B2E9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Ж.В.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тдела контрактной системы в сфере закупок</w:t>
            </w:r>
          </w:p>
        </w:tc>
        <w:tc>
          <w:tcPr>
            <w:tcW w:w="1465" w:type="dxa"/>
            <w:gridSpan w:val="4"/>
          </w:tcPr>
          <w:p w:rsidR="00131C87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31C87" w:rsidRPr="00CA684D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Жилой дом</w:t>
            </w: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ндивидуальная </w:t>
            </w: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Индивидуальная </w:t>
            </w: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7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46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24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8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2,8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1,7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ойота</w:t>
            </w:r>
            <w:proofErr w:type="spellEnd"/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08 г.</w:t>
            </w:r>
          </w:p>
          <w:p w:rsidR="00131C87" w:rsidRPr="00CA684D" w:rsidRDefault="00131C87" w:rsidP="00005A7C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1A1A57" w:rsidRDefault="00131C87" w:rsidP="00005A7C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657 202,52</w:t>
            </w:r>
          </w:p>
          <w:p w:rsidR="00131C87" w:rsidRPr="001A1A57" w:rsidRDefault="00131C87" w:rsidP="00005A7C">
            <w:pPr>
              <w:spacing w:after="0"/>
              <w:ind w:right="-73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31C87" w:rsidRPr="00CA684D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Жилой дом</w:t>
            </w:r>
          </w:p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жилая квартира</w:t>
            </w:r>
          </w:p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жилая квартира</w:t>
            </w:r>
          </w:p>
          <w:p w:rsidR="00131C87" w:rsidRPr="00CA684D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</w:t>
            </w:r>
          </w:p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1/4</w:t>
            </w: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</w:t>
            </w:r>
          </w:p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/3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Pr="00CA684D" w:rsidRDefault="00131C87" w:rsidP="00005A7C">
            <w:pPr>
              <w:spacing w:after="0"/>
              <w:ind w:left="-75"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46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71,7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50,9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31,7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оссия</w:t>
            </w: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оссия</w:t>
            </w: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оссия</w:t>
            </w:r>
          </w:p>
        </w:tc>
        <w:tc>
          <w:tcPr>
            <w:tcW w:w="1293" w:type="dxa"/>
          </w:tcPr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Жилой дом</w:t>
            </w:r>
          </w:p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мельный     участок</w:t>
            </w: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72,8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7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24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8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Default="00131C87" w:rsidP="00005A7C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томобиль Нисан </w:t>
            </w:r>
            <w:proofErr w:type="spellStart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1995 г.</w:t>
            </w:r>
          </w:p>
          <w:p w:rsidR="00131C87" w:rsidRPr="00CA684D" w:rsidRDefault="00131C87" w:rsidP="00005A7C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негоход Тайга СТ-500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2005 г.</w:t>
            </w:r>
          </w:p>
        </w:tc>
        <w:tc>
          <w:tcPr>
            <w:tcW w:w="1276" w:type="dxa"/>
            <w:gridSpan w:val="2"/>
          </w:tcPr>
          <w:p w:rsidR="00131C87" w:rsidRPr="001A1A57" w:rsidRDefault="00131C87" w:rsidP="00005A7C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560 323,93</w:t>
            </w:r>
          </w:p>
          <w:p w:rsidR="00131C87" w:rsidRPr="001A1A57" w:rsidRDefault="00131C87" w:rsidP="00005A7C">
            <w:pPr>
              <w:spacing w:after="0"/>
              <w:ind w:right="-73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9B2E9D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46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71,7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0,7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оссия</w:t>
            </w:r>
          </w:p>
          <w:p w:rsidR="00131C87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9B2E9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72,8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17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24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8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pStyle w:val="ConsPlusCell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116,85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/4</w:t>
            </w: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46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71,7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0,7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оссия</w:t>
            </w:r>
          </w:p>
          <w:p w:rsidR="00131C87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72,8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17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24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8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pStyle w:val="ConsPlusCell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67,00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9B2E9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Default="00131C87" w:rsidP="00005A7C">
            <w:pPr>
              <w:spacing w:after="0"/>
              <w:ind w:left="-78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72,8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617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24,0</w:t>
            </w: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28,0</w:t>
            </w: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lef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pStyle w:val="ConsPlusCell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70" w:type="dxa"/>
            <w:gridSpan w:val="2"/>
          </w:tcPr>
          <w:p w:rsidR="00131C87" w:rsidRPr="009B2E9D" w:rsidRDefault="00131C87" w:rsidP="009B2E9D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9B2E9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Долотова</w:t>
            </w:r>
            <w:proofErr w:type="spellEnd"/>
            <w:r w:rsidRPr="009B2E9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О.В.</w:t>
            </w:r>
          </w:p>
        </w:tc>
        <w:tc>
          <w:tcPr>
            <w:tcW w:w="1376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Начальник Сектора экономики и имущественных отношений 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9B2E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5" w:type="dxa"/>
          </w:tcPr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6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6,3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005A7C"/>
        </w:tc>
        <w:tc>
          <w:tcPr>
            <w:tcW w:w="709" w:type="dxa"/>
          </w:tcPr>
          <w:p w:rsidR="00131C87" w:rsidRPr="00CA684D" w:rsidRDefault="00131C87" w:rsidP="00005A7C"/>
        </w:tc>
        <w:tc>
          <w:tcPr>
            <w:tcW w:w="861" w:type="dxa"/>
            <w:gridSpan w:val="2"/>
          </w:tcPr>
          <w:p w:rsidR="00131C87" w:rsidRPr="00CA684D" w:rsidRDefault="00131C87" w:rsidP="00005A7C"/>
        </w:tc>
        <w:tc>
          <w:tcPr>
            <w:tcW w:w="1276" w:type="dxa"/>
            <w:gridSpan w:val="2"/>
          </w:tcPr>
          <w:p w:rsidR="00131C87" w:rsidRPr="00CA684D" w:rsidRDefault="00131C87" w:rsidP="00005A7C"/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 255,81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pStyle w:val="ConsPlusCell"/>
              <w:ind w:left="70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1014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A6614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9</w:t>
            </w:r>
          </w:p>
        </w:tc>
        <w:tc>
          <w:tcPr>
            <w:tcW w:w="1570" w:type="dxa"/>
            <w:gridSpan w:val="2"/>
          </w:tcPr>
          <w:p w:rsidR="00131C87" w:rsidRPr="009B2E9D" w:rsidRDefault="00131C87" w:rsidP="00A66147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9B2E9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Анисимова И.В.</w:t>
            </w:r>
          </w:p>
        </w:tc>
        <w:tc>
          <w:tcPr>
            <w:tcW w:w="1376" w:type="dxa"/>
          </w:tcPr>
          <w:p w:rsidR="00131C87" w:rsidRPr="00CA684D" w:rsidRDefault="00131C87" w:rsidP="000A065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Главный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ктора экономики и имущественных отношений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8E0E85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9,8</w:t>
            </w:r>
          </w:p>
          <w:p w:rsidR="00131C87" w:rsidRPr="00CA684D" w:rsidRDefault="00131C87" w:rsidP="008E0E85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</w:t>
            </w:r>
          </w:p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8E0E85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EB0360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 111,27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5099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852"/>
        </w:trPr>
        <w:tc>
          <w:tcPr>
            <w:tcW w:w="421" w:type="dxa"/>
            <w:vMerge/>
            <w:vAlign w:val="center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 </w:t>
            </w:r>
          </w:p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C87" w:rsidRPr="00CA684D" w:rsidRDefault="00131C87" w:rsidP="008E0E85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8E0E85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1695" w:type="dxa"/>
          </w:tcPr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Pr="00CA684D" w:rsidRDefault="00131C87" w:rsidP="008E0E85">
            <w:pPr>
              <w:spacing w:before="120" w:after="0"/>
              <w:ind w:right="-79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131C87" w:rsidRDefault="00131C87" w:rsidP="008E0E85">
            <w:pPr>
              <w:spacing w:before="120" w:after="0"/>
              <w:ind w:right="-79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8E0E85">
            <w:pPr>
              <w:spacing w:after="0"/>
              <w:ind w:right="-79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839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9,8</w:t>
            </w:r>
          </w:p>
          <w:p w:rsidR="00131C87" w:rsidRPr="00CA684D" w:rsidRDefault="00131C87" w:rsidP="008E0E85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</w:t>
            </w:r>
          </w:p>
          <w:p w:rsidR="00131C87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8E0E85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0,</w:t>
            </w:r>
          </w:p>
        </w:tc>
        <w:tc>
          <w:tcPr>
            <w:tcW w:w="862" w:type="dxa"/>
            <w:gridSpan w:val="3"/>
          </w:tcPr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Pr="00CA684D" w:rsidRDefault="00131C87" w:rsidP="008E0E85">
            <w:pPr>
              <w:spacing w:before="120" w:after="0"/>
              <w:ind w:right="-79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131C87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8E0E85">
            <w:pPr>
              <w:spacing w:before="120" w:after="0"/>
              <w:ind w:right="-79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GREAT</w:t>
            </w:r>
            <w:r w:rsidRP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WALL</w:t>
            </w:r>
            <w:r w:rsidRP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CC</w:t>
            </w:r>
            <w:r w:rsidRP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6460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KM</w:t>
            </w:r>
            <w:r w:rsidRP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27, 2014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</w:t>
            </w:r>
            <w:r w:rsidRP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  <w:p w:rsidR="00131C87" w:rsidRPr="00A66147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рактор</w:t>
            </w:r>
            <w:r w:rsidRPr="00A66147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лесный</w:t>
            </w:r>
            <w:r w:rsidRPr="00A66147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 xml:space="preserve">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ТЗ</w:t>
            </w:r>
            <w:r w:rsidRPr="00A66147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 xml:space="preserve">-82, 1984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</w:t>
            </w:r>
            <w:r w:rsidRPr="00A66147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5099E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 214,92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5099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1015"/>
        </w:trPr>
        <w:tc>
          <w:tcPr>
            <w:tcW w:w="421" w:type="dxa"/>
            <w:vMerge/>
            <w:vAlign w:val="center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300168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76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05099E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05099E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8C23EA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9,8</w:t>
            </w:r>
          </w:p>
          <w:p w:rsidR="00131C87" w:rsidRPr="00CA684D" w:rsidRDefault="00131C87" w:rsidP="008C23EA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8C23EA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8C23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5099E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05099E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05099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1014"/>
        </w:trPr>
        <w:tc>
          <w:tcPr>
            <w:tcW w:w="421" w:type="dxa"/>
            <w:vMerge w:val="restart"/>
            <w:vAlign w:val="center"/>
          </w:tcPr>
          <w:p w:rsidR="00131C87" w:rsidRPr="00CA684D" w:rsidRDefault="00131C87" w:rsidP="00A805B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0</w:t>
            </w:r>
          </w:p>
        </w:tc>
        <w:tc>
          <w:tcPr>
            <w:tcW w:w="1570" w:type="dxa"/>
            <w:gridSpan w:val="2"/>
          </w:tcPr>
          <w:p w:rsidR="00131C87" w:rsidRPr="00A805BD" w:rsidRDefault="00131C87" w:rsidP="00580CEF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A805BD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Калинина Л.М.</w:t>
            </w:r>
          </w:p>
        </w:tc>
        <w:tc>
          <w:tcPr>
            <w:tcW w:w="1376" w:type="dxa"/>
          </w:tcPr>
          <w:p w:rsidR="00131C87" w:rsidRPr="00CA684D" w:rsidRDefault="00131C87" w:rsidP="000A065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дущий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ектора экономики и имущественных отношений</w:t>
            </w:r>
          </w:p>
        </w:tc>
        <w:tc>
          <w:tcPr>
            <w:tcW w:w="1465" w:type="dxa"/>
            <w:gridSpan w:val="4"/>
          </w:tcPr>
          <w:p w:rsidR="00131C87" w:rsidRPr="00CA684D" w:rsidRDefault="00131C87" w:rsidP="00580C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A76BF7" w:rsidRDefault="00131C87" w:rsidP="00A76BF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580CEF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580CEF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4,9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580CEF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580CEF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343,45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580CEF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1014"/>
        </w:trPr>
        <w:tc>
          <w:tcPr>
            <w:tcW w:w="421" w:type="dxa"/>
            <w:vMerge/>
          </w:tcPr>
          <w:p w:rsidR="00131C87" w:rsidRPr="00CA684D" w:rsidRDefault="00131C87" w:rsidP="0005099E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Default="00131C87" w:rsidP="00005A7C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  <w:p w:rsidR="00131C87" w:rsidRPr="00CA684D" w:rsidRDefault="00131C87" w:rsidP="00005A7C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76" w:type="dxa"/>
          </w:tcPr>
          <w:p w:rsidR="00131C87" w:rsidRPr="00CA684D" w:rsidRDefault="00131C87" w:rsidP="00005A7C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Pr="00CA684D" w:rsidRDefault="00131C87" w:rsidP="00B24D0D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4,9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B24D0D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131C87" w:rsidRPr="00B24D0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</w:t>
            </w:r>
            <w:r w:rsidRPr="00B24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24D0D">
              <w:rPr>
                <w:rFonts w:ascii="Times New Roman" w:hAnsi="Times New Roman" w:cs="Times New Roman"/>
                <w:sz w:val="18"/>
                <w:szCs w:val="18"/>
              </w:rPr>
              <w:t xml:space="preserve">723426? 20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gridSpan w:val="2"/>
          </w:tcPr>
          <w:p w:rsidR="00131C87" w:rsidRPr="00CA684D" w:rsidRDefault="00131C87" w:rsidP="00005A7C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583,23</w:t>
            </w:r>
          </w:p>
        </w:tc>
        <w:tc>
          <w:tcPr>
            <w:tcW w:w="1422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C87" w:rsidRPr="00CA684D" w:rsidTr="00AD097C">
        <w:trPr>
          <w:cantSplit/>
          <w:trHeight w:val="930"/>
        </w:trPr>
        <w:tc>
          <w:tcPr>
            <w:tcW w:w="421" w:type="dxa"/>
            <w:vMerge/>
            <w:vAlign w:val="center"/>
          </w:tcPr>
          <w:p w:rsidR="00131C87" w:rsidRPr="00CA684D" w:rsidRDefault="00131C87" w:rsidP="00903FA9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131C87" w:rsidRPr="00CA684D" w:rsidRDefault="00131C87" w:rsidP="00763280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6" w:type="dxa"/>
          </w:tcPr>
          <w:p w:rsidR="00131C87" w:rsidRPr="00CA684D" w:rsidRDefault="00131C87" w:rsidP="00903FA9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65" w:type="dxa"/>
            <w:gridSpan w:val="4"/>
          </w:tcPr>
          <w:p w:rsidR="00131C87" w:rsidRDefault="00131C87" w:rsidP="003001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131C87" w:rsidRDefault="00131C87" w:rsidP="003804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131C87" w:rsidRDefault="00131C87" w:rsidP="003804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131C87" w:rsidRPr="00CA684D" w:rsidRDefault="00131C87" w:rsidP="003804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4,9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61" w:type="dxa"/>
            <w:gridSpan w:val="2"/>
          </w:tcPr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87" w:rsidRPr="00CA684D" w:rsidRDefault="00131C87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Pr="00CA684D" w:rsidRDefault="00131C87" w:rsidP="001A5595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31C87" w:rsidRDefault="00131C87" w:rsidP="003804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131C87" w:rsidRPr="00CA684D" w:rsidRDefault="00131C87" w:rsidP="003804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5540" w:rsidRPr="00CA684D" w:rsidRDefault="002E5540" w:rsidP="00011B12">
      <w:pPr>
        <w:spacing w:after="0"/>
        <w:rPr>
          <w:rFonts w:ascii="Times New Roman" w:hAnsi="Times New Roman" w:cs="Times New Roman"/>
        </w:rPr>
        <w:sectPr w:rsidR="002E5540" w:rsidRPr="00CA684D" w:rsidSect="00715DE0">
          <w:pgSz w:w="16838" w:h="11906" w:orient="landscape"/>
          <w:pgMar w:top="719" w:right="1134" w:bottom="850" w:left="1134" w:header="708" w:footer="708" w:gutter="0"/>
          <w:cols w:space="708"/>
          <w:docGrid w:linePitch="360"/>
        </w:sectPr>
      </w:pPr>
    </w:p>
    <w:p w:rsidR="002E5540" w:rsidRPr="00CA684D" w:rsidRDefault="002E5540" w:rsidP="00826151">
      <w:pPr>
        <w:spacing w:after="0"/>
        <w:jc w:val="center"/>
        <w:rPr>
          <w:rFonts w:ascii="Times New Roman" w:hAnsi="Times New Roman" w:cs="Times New Roman"/>
        </w:rPr>
      </w:pPr>
    </w:p>
    <w:p w:rsidR="00074A6C" w:rsidRPr="00826151" w:rsidRDefault="00074A6C" w:rsidP="00074A6C">
      <w:pPr>
        <w:spacing w:after="0"/>
        <w:jc w:val="center"/>
        <w:rPr>
          <w:rFonts w:ascii="Times New Roman" w:hAnsi="Times New Roman" w:cs="Times New Roman"/>
        </w:rPr>
      </w:pPr>
      <w:r w:rsidRPr="00826151">
        <w:rPr>
          <w:rFonts w:ascii="Times New Roman" w:hAnsi="Times New Roman" w:cs="Times New Roman"/>
        </w:rPr>
        <w:t xml:space="preserve">Сведения </w:t>
      </w:r>
    </w:p>
    <w:p w:rsidR="00074A6C" w:rsidRPr="00826151" w:rsidRDefault="00074A6C" w:rsidP="00074A6C">
      <w:pPr>
        <w:spacing w:after="0"/>
        <w:jc w:val="center"/>
        <w:rPr>
          <w:rFonts w:ascii="Times New Roman" w:hAnsi="Times New Roman" w:cs="Times New Roman"/>
        </w:rPr>
      </w:pPr>
      <w:r w:rsidRPr="00826151">
        <w:rPr>
          <w:rFonts w:ascii="Times New Roman" w:hAnsi="Times New Roman" w:cs="Times New Roman"/>
        </w:rPr>
        <w:t>о доходах,  расходах об имуществе и обязательствах имущест</w:t>
      </w:r>
      <w:r w:rsidR="00B54679">
        <w:rPr>
          <w:rFonts w:ascii="Times New Roman" w:hAnsi="Times New Roman" w:cs="Times New Roman"/>
        </w:rPr>
        <w:t>венного характера с 1 января 202</w:t>
      </w:r>
      <w:r w:rsidR="00A805BD">
        <w:rPr>
          <w:rFonts w:ascii="Times New Roman" w:hAnsi="Times New Roman" w:cs="Times New Roman"/>
        </w:rPr>
        <w:t>1</w:t>
      </w:r>
      <w:r w:rsidR="00B54679">
        <w:rPr>
          <w:rFonts w:ascii="Times New Roman" w:hAnsi="Times New Roman" w:cs="Times New Roman"/>
        </w:rPr>
        <w:t xml:space="preserve"> г. по 31 декабря 202</w:t>
      </w:r>
      <w:r w:rsidR="00A805B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26151">
        <w:rPr>
          <w:rFonts w:ascii="Times New Roman" w:hAnsi="Times New Roman" w:cs="Times New Roman"/>
        </w:rPr>
        <w:t>г.,</w:t>
      </w:r>
    </w:p>
    <w:p w:rsidR="00074A6C" w:rsidRPr="00826151" w:rsidRDefault="00074A6C" w:rsidP="00074A6C">
      <w:pPr>
        <w:spacing w:after="0"/>
        <w:jc w:val="center"/>
        <w:rPr>
          <w:rFonts w:ascii="Times New Roman" w:hAnsi="Times New Roman" w:cs="Times New Roman"/>
        </w:rPr>
      </w:pPr>
      <w:r w:rsidRPr="00826151">
        <w:rPr>
          <w:rFonts w:ascii="Times New Roman" w:hAnsi="Times New Roman" w:cs="Times New Roman"/>
        </w:rPr>
        <w:t xml:space="preserve"> размещаемые на официальном сайте Администрации Тевризского муниципального района Омской области</w:t>
      </w:r>
    </w:p>
    <w:p w:rsidR="00074A6C" w:rsidRDefault="00074A6C" w:rsidP="00074A6C">
      <w:pPr>
        <w:spacing w:after="0"/>
        <w:jc w:val="center"/>
        <w:rPr>
          <w:rFonts w:ascii="Times New Roman" w:hAnsi="Times New Roman" w:cs="Times New Roman"/>
        </w:rPr>
      </w:pPr>
      <w:r w:rsidRPr="001C7F2E">
        <w:rPr>
          <w:rFonts w:ascii="Times New Roman" w:hAnsi="Times New Roman" w:cs="Times New Roman"/>
          <w:b/>
        </w:rPr>
        <w:t>Управление сельского хозяйства</w:t>
      </w:r>
      <w:r>
        <w:rPr>
          <w:rFonts w:ascii="Times New Roman" w:hAnsi="Times New Roman" w:cs="Times New Roman"/>
        </w:rPr>
        <w:t xml:space="preserve"> Тевризского муниципального района Омской области</w:t>
      </w:r>
    </w:p>
    <w:p w:rsidR="00FD53B8" w:rsidRPr="00826151" w:rsidRDefault="00FD53B8" w:rsidP="00074A6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143" w:type="dxa"/>
        <w:tblInd w:w="-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4" w:type="dxa"/>
          <w:left w:w="75" w:type="dxa"/>
          <w:right w:w="75" w:type="dxa"/>
        </w:tblCellMar>
        <w:tblLook w:val="00A0"/>
      </w:tblPr>
      <w:tblGrid>
        <w:gridCol w:w="424"/>
        <w:gridCol w:w="1418"/>
        <w:gridCol w:w="1277"/>
        <w:gridCol w:w="1721"/>
        <w:gridCol w:w="1545"/>
        <w:gridCol w:w="990"/>
        <w:gridCol w:w="850"/>
        <w:gridCol w:w="1279"/>
        <w:gridCol w:w="813"/>
        <w:gridCol w:w="777"/>
        <w:gridCol w:w="1208"/>
        <w:gridCol w:w="1420"/>
        <w:gridCol w:w="1421"/>
      </w:tblGrid>
      <w:tr w:rsidR="00074A6C" w:rsidRPr="005945AD" w:rsidTr="003D2E6D">
        <w:trPr>
          <w:cantSplit/>
          <w:tblHeader/>
        </w:trPr>
        <w:tc>
          <w:tcPr>
            <w:tcW w:w="424" w:type="dxa"/>
            <w:vMerge w:val="restart"/>
          </w:tcPr>
          <w:p w:rsidR="00074A6C" w:rsidRPr="00081EB8" w:rsidRDefault="00074A6C" w:rsidP="003D2E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74A6C" w:rsidRPr="00081EB8" w:rsidRDefault="00074A6C" w:rsidP="003D2E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74A6C" w:rsidRPr="00081EB8" w:rsidRDefault="00074A6C" w:rsidP="003D2E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74A6C" w:rsidRPr="00081EB8" w:rsidRDefault="00074A6C" w:rsidP="003D2E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</w:tcPr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</w:tcPr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69" w:type="dxa"/>
            <w:gridSpan w:val="3"/>
          </w:tcPr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</w:tcPr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20" w:type="dxa"/>
            <w:vMerge w:val="restart"/>
          </w:tcPr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21" w:type="dxa"/>
            <w:vMerge w:val="restart"/>
          </w:tcPr>
          <w:p w:rsidR="00074A6C" w:rsidRPr="00081EB8" w:rsidRDefault="00074A6C" w:rsidP="003D2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4A6C" w:rsidRPr="005945AD" w:rsidTr="00AD097C">
        <w:trPr>
          <w:cantSplit/>
          <w:tblHeader/>
        </w:trPr>
        <w:tc>
          <w:tcPr>
            <w:tcW w:w="424" w:type="dxa"/>
            <w:vMerge/>
            <w:vAlign w:val="center"/>
          </w:tcPr>
          <w:p w:rsidR="00074A6C" w:rsidRPr="005945AD" w:rsidRDefault="00074A6C" w:rsidP="003D2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4A6C" w:rsidRPr="005945AD" w:rsidRDefault="00074A6C" w:rsidP="003D2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074A6C" w:rsidRPr="005945AD" w:rsidRDefault="00074A6C" w:rsidP="003D2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5" w:type="dxa"/>
          </w:tcPr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0" w:type="dxa"/>
          </w:tcPr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9" w:type="dxa"/>
          </w:tcPr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3" w:type="dxa"/>
          </w:tcPr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</w:tcPr>
          <w:p w:rsidR="00074A6C" w:rsidRPr="00081EB8" w:rsidRDefault="00074A6C" w:rsidP="003D2E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EB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81EB8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08" w:type="dxa"/>
            <w:vMerge/>
            <w:vAlign w:val="center"/>
          </w:tcPr>
          <w:p w:rsidR="00074A6C" w:rsidRPr="005945AD" w:rsidRDefault="00074A6C" w:rsidP="003D2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:rsidR="00074A6C" w:rsidRPr="005945AD" w:rsidRDefault="00074A6C" w:rsidP="003D2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074A6C" w:rsidRPr="005945AD" w:rsidRDefault="00074A6C" w:rsidP="003D2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F38" w:rsidRPr="005945AD" w:rsidTr="00AD097C">
        <w:trPr>
          <w:cantSplit/>
          <w:trHeight w:val="2185"/>
        </w:trPr>
        <w:tc>
          <w:tcPr>
            <w:tcW w:w="424" w:type="dxa"/>
            <w:vMerge w:val="restart"/>
            <w:vAlign w:val="center"/>
          </w:tcPr>
          <w:p w:rsidR="00BF4F38" w:rsidRPr="005945AD" w:rsidRDefault="00BF4F38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F4F38" w:rsidRPr="00174FF1" w:rsidRDefault="00BF4F38" w:rsidP="00174FF1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Готфрид</w:t>
            </w:r>
            <w:r w:rsidR="00174FF1"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277" w:type="dxa"/>
          </w:tcPr>
          <w:p w:rsidR="00BF4F38" w:rsidRDefault="00BF4F38" w:rsidP="007954BC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Начальник </w:t>
            </w:r>
            <w:r w:rsidR="00005A7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721" w:type="dxa"/>
          </w:tcPr>
          <w:p w:rsidR="00BF4F38" w:rsidRDefault="00081EB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71CC" w:rsidRDefault="004B71CC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081EB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71CC" w:rsidRDefault="004B71CC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081EB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71CC" w:rsidRDefault="004B71CC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BF4F38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ндивидуальная</w:t>
            </w:r>
          </w:p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832DA7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1/180</w:t>
            </w:r>
          </w:p>
          <w:p w:rsidR="00081EB8" w:rsidRDefault="00081EB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ндивидуальная</w:t>
            </w:r>
          </w:p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00000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2360000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380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4F38" w:rsidRDefault="00BF4F38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1CC" w:rsidRDefault="004B71CC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BF4F38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1CC" w:rsidRDefault="004B71CC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BF4F38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1CC" w:rsidRDefault="004B71CC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A7" w:rsidRDefault="00832DA7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BF4F38" w:rsidP="00CA68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F4F38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З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832DA7" w:rsidP="00832DA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Ж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лой дом</w:t>
            </w:r>
          </w:p>
        </w:tc>
        <w:tc>
          <w:tcPr>
            <w:tcW w:w="813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926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777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8" w:type="dxa"/>
          </w:tcPr>
          <w:p w:rsidR="00BF4F38" w:rsidRDefault="004B71CC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Л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егковой автомобиль ВАЗ</w:t>
            </w:r>
            <w:r w:rsidR="001D32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32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Шевролет</w:t>
            </w:r>
            <w:proofErr w:type="spellEnd"/>
            <w:r w:rsidR="001D32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Нива 2123, 2011 г.</w:t>
            </w:r>
          </w:p>
          <w:p w:rsidR="004B71CC" w:rsidRDefault="004B71CC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4B71CC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Т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актор    Т-25А</w:t>
            </w:r>
            <w:r w:rsidR="001D32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 1993 г.</w:t>
            </w:r>
          </w:p>
          <w:p w:rsidR="004B71CC" w:rsidRDefault="004B71CC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4B71CC" w:rsidP="004B71CC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Т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рактор </w:t>
            </w:r>
            <w:r w:rsidR="001D32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Беларусь 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МТЗ-50</w:t>
            </w:r>
            <w:r w:rsidR="001D32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 1979 г.</w:t>
            </w:r>
          </w:p>
        </w:tc>
        <w:tc>
          <w:tcPr>
            <w:tcW w:w="1420" w:type="dxa"/>
          </w:tcPr>
          <w:p w:rsidR="00BF4F38" w:rsidRPr="00B211A3" w:rsidRDefault="001D324B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5 400,18</w:t>
            </w:r>
          </w:p>
        </w:tc>
        <w:tc>
          <w:tcPr>
            <w:tcW w:w="1421" w:type="dxa"/>
          </w:tcPr>
          <w:p w:rsidR="00BF4F38" w:rsidRDefault="00BF4F38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F38" w:rsidRPr="005945AD" w:rsidTr="00AD097C">
        <w:trPr>
          <w:cantSplit/>
          <w:trHeight w:val="1596"/>
        </w:trPr>
        <w:tc>
          <w:tcPr>
            <w:tcW w:w="424" w:type="dxa"/>
            <w:vMerge/>
            <w:vAlign w:val="center"/>
          </w:tcPr>
          <w:p w:rsidR="00BF4F38" w:rsidRPr="005945AD" w:rsidRDefault="00BF4F38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4F38" w:rsidRDefault="001D324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пруга</w:t>
            </w:r>
          </w:p>
        </w:tc>
        <w:tc>
          <w:tcPr>
            <w:tcW w:w="1277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BF4F38" w:rsidRDefault="004B71CC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71CC" w:rsidRDefault="004B71CC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4B71CC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71CC" w:rsidRDefault="004B71CC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4B71CC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D324B" w:rsidRDefault="001D324B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24B" w:rsidRDefault="001D324B" w:rsidP="004B71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</w:tcPr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ндивидуальная</w:t>
            </w:r>
          </w:p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832DA7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1/180</w:t>
            </w:r>
          </w:p>
          <w:p w:rsidR="004B71CC" w:rsidRDefault="004B71CC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4B71CC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дивидуальная</w:t>
            </w:r>
          </w:p>
          <w:p w:rsidR="001D324B" w:rsidRDefault="001D324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1D324B" w:rsidRDefault="001D324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 1/180</w:t>
            </w:r>
          </w:p>
        </w:tc>
        <w:tc>
          <w:tcPr>
            <w:tcW w:w="990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926</w:t>
            </w:r>
            <w:r w:rsidR="001D32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0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23600000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75,2</w:t>
            </w:r>
          </w:p>
          <w:p w:rsidR="001D324B" w:rsidRDefault="001D324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1D324B" w:rsidRDefault="00CA68EE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2300000,0</w:t>
            </w:r>
          </w:p>
        </w:tc>
        <w:tc>
          <w:tcPr>
            <w:tcW w:w="850" w:type="dxa"/>
          </w:tcPr>
          <w:p w:rsidR="00BF4F38" w:rsidRDefault="00BF4F38" w:rsidP="00832D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DA7" w:rsidRDefault="00832DA7" w:rsidP="00832D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BF4F38" w:rsidP="00832D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DA7" w:rsidRDefault="00832DA7" w:rsidP="00832D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A7" w:rsidRDefault="00832DA7" w:rsidP="00832D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BF4F38" w:rsidP="00832D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9" w:type="dxa"/>
          </w:tcPr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BF4F38" w:rsidRDefault="00BF4F38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BF4F38" w:rsidRPr="00B211A3" w:rsidRDefault="00CA68EE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7 703,98</w:t>
            </w:r>
          </w:p>
        </w:tc>
        <w:tc>
          <w:tcPr>
            <w:tcW w:w="1421" w:type="dxa"/>
          </w:tcPr>
          <w:p w:rsidR="00BF4F38" w:rsidRDefault="00BF4F38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F38" w:rsidRPr="005945AD" w:rsidTr="00AD097C">
        <w:trPr>
          <w:cantSplit/>
          <w:trHeight w:val="930"/>
        </w:trPr>
        <w:tc>
          <w:tcPr>
            <w:tcW w:w="424" w:type="dxa"/>
            <w:vAlign w:val="center"/>
          </w:tcPr>
          <w:p w:rsidR="00BF4F38" w:rsidRPr="005945AD" w:rsidRDefault="00BF4F38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</w:tcPr>
          <w:p w:rsidR="00BF4F38" w:rsidRPr="00174FF1" w:rsidRDefault="00BF4F38" w:rsidP="00174FF1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Давыденко</w:t>
            </w:r>
            <w:proofErr w:type="spellEnd"/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174FF1"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Л.М.</w:t>
            </w:r>
          </w:p>
        </w:tc>
        <w:tc>
          <w:tcPr>
            <w:tcW w:w="1277" w:type="dxa"/>
          </w:tcPr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Главный специалист, экономист по финансовой работе</w:t>
            </w:r>
          </w:p>
        </w:tc>
        <w:tc>
          <w:tcPr>
            <w:tcW w:w="1721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71CC" w:rsidRDefault="004B71CC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174FF1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BF4F38" w:rsidRDefault="004B71CC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дивидуальная</w:t>
            </w:r>
          </w:p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4B71CC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дивидуальная</w:t>
            </w:r>
          </w:p>
          <w:p w:rsidR="004B71CC" w:rsidRDefault="004B71CC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8,1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</w:t>
            </w:r>
            <w:r w:rsidR="00174F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3,0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174FF1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C80F30" w:rsidRDefault="00C80F30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174FF1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ежилое помещение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13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56,9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544</w:t>
            </w:r>
            <w:r w:rsidR="00174F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7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8" w:type="dxa"/>
          </w:tcPr>
          <w:p w:rsidR="00BF4F38" w:rsidRPr="00826151" w:rsidRDefault="00BF4F38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BF4F38" w:rsidRPr="00326E27" w:rsidRDefault="00174FF1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5 853,80</w:t>
            </w:r>
          </w:p>
        </w:tc>
        <w:tc>
          <w:tcPr>
            <w:tcW w:w="1421" w:type="dxa"/>
          </w:tcPr>
          <w:p w:rsidR="00BF4F38" w:rsidRDefault="00BF4F38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F38" w:rsidRPr="005945AD" w:rsidTr="00174FF1">
        <w:trPr>
          <w:cantSplit/>
          <w:trHeight w:val="4362"/>
        </w:trPr>
        <w:tc>
          <w:tcPr>
            <w:tcW w:w="424" w:type="dxa"/>
            <w:vAlign w:val="center"/>
          </w:tcPr>
          <w:p w:rsidR="00BF4F38" w:rsidRPr="005945AD" w:rsidRDefault="00BF4F38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4F38" w:rsidRPr="005945AD" w:rsidRDefault="005B5EEC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пруг</w:t>
            </w:r>
          </w:p>
        </w:tc>
        <w:tc>
          <w:tcPr>
            <w:tcW w:w="1277" w:type="dxa"/>
          </w:tcPr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ежилое помещение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</w:tcPr>
          <w:p w:rsidR="00BF4F38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ндивидуальная </w:t>
            </w:r>
          </w:p>
          <w:p w:rsidR="00BF4F38" w:rsidRDefault="00BF4F38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C80F30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990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56,9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544,0</w:t>
            </w:r>
          </w:p>
        </w:tc>
        <w:tc>
          <w:tcPr>
            <w:tcW w:w="850" w:type="dxa"/>
          </w:tcPr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F38" w:rsidRPr="005945AD" w:rsidRDefault="00BF4F38" w:rsidP="00174FF1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8,1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96</w:t>
            </w: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C80F30" w:rsidRDefault="00C80F30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BF4F38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5945AD" w:rsidRDefault="00BF4F38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BF4F38" w:rsidRDefault="00C80F30" w:rsidP="00BF4F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proofErr w:type="gramStart"/>
            <w:r w:rsidR="00BF4F3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="00BF4F38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174FF1">
              <w:rPr>
                <w:rFonts w:ascii="Times New Roman" w:hAnsi="Times New Roman" w:cs="Times New Roman"/>
                <w:sz w:val="18"/>
                <w:szCs w:val="18"/>
              </w:rPr>
              <w:t>Форд-фокус, 2006 г.</w:t>
            </w:r>
          </w:p>
          <w:p w:rsidR="00BF4F38" w:rsidRDefault="00C80F30" w:rsidP="00BF4F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F4F38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     </w:t>
            </w:r>
          </w:p>
          <w:p w:rsidR="00BF4F38" w:rsidRDefault="00BF4F38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en-US"/>
              </w:rPr>
              <w:t>IX</w:t>
            </w:r>
            <w:r w:rsidRPr="004A62FE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-35</w:t>
            </w:r>
            <w:r w:rsidR="00174F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 2012 г.</w:t>
            </w:r>
          </w:p>
          <w:p w:rsidR="00C80F30" w:rsidRPr="004A62FE" w:rsidRDefault="00C80F30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Default="00C80F30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Г</w:t>
            </w:r>
            <w:r w:rsidR="00BF4F38" w:rsidRPr="004A62FE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узовой автомобиль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="00BF4F38" w:rsidRPr="00944AD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ГАЗ 330210</w:t>
            </w:r>
            <w:r w:rsidR="00174F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 1997 г.</w:t>
            </w:r>
          </w:p>
          <w:p w:rsidR="00C80F30" w:rsidRDefault="00C80F30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BF4F38" w:rsidRPr="00944ADB" w:rsidRDefault="00C80F30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Г</w:t>
            </w:r>
            <w:r w:rsidR="00BF4F38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рузовой автомобиль  </w:t>
            </w:r>
            <w:r w:rsidR="00174F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ГАЗ 27471, 2009 г.</w:t>
            </w:r>
          </w:p>
          <w:p w:rsidR="00BF4F38" w:rsidRPr="00944ADB" w:rsidRDefault="00BF4F38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BF4F38" w:rsidRPr="00BD5154" w:rsidRDefault="00C80F30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339,61</w:t>
            </w:r>
          </w:p>
        </w:tc>
        <w:tc>
          <w:tcPr>
            <w:tcW w:w="1421" w:type="dxa"/>
          </w:tcPr>
          <w:p w:rsidR="00BF4F38" w:rsidRDefault="00BF4F38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F30" w:rsidRPr="005945AD" w:rsidTr="00AD097C">
        <w:trPr>
          <w:cantSplit/>
          <w:trHeight w:val="996"/>
        </w:trPr>
        <w:tc>
          <w:tcPr>
            <w:tcW w:w="424" w:type="dxa"/>
            <w:vAlign w:val="center"/>
          </w:tcPr>
          <w:p w:rsidR="00C80F30" w:rsidRPr="005945AD" w:rsidRDefault="00C80F30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80F30" w:rsidRPr="00174FF1" w:rsidRDefault="00C80F30" w:rsidP="00174FF1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Яуя</w:t>
            </w:r>
            <w:proofErr w:type="spellEnd"/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174FF1"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В.В.</w:t>
            </w:r>
          </w:p>
        </w:tc>
        <w:tc>
          <w:tcPr>
            <w:tcW w:w="1277" w:type="dxa"/>
          </w:tcPr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Ведущий специалист  по растениеводству и землепользованию</w:t>
            </w:r>
          </w:p>
        </w:tc>
        <w:tc>
          <w:tcPr>
            <w:tcW w:w="1721" w:type="dxa"/>
          </w:tcPr>
          <w:p w:rsidR="00C80F30" w:rsidRDefault="00174FF1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Земельный</w:t>
            </w:r>
            <w:r w:rsidR="00C80F30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участок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45" w:type="dxa"/>
          </w:tcPr>
          <w:p w:rsidR="00C80F30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</w:t>
            </w:r>
            <w:r w:rsidR="00C80F30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левая 1/2</w:t>
            </w:r>
          </w:p>
          <w:p w:rsidR="00C80F30" w:rsidRDefault="00C80F30" w:rsidP="00C80F30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832DA7" w:rsidP="00C80F30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</w:t>
            </w:r>
            <w:r w:rsidR="00C80F30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левая 1/6</w:t>
            </w:r>
          </w:p>
        </w:tc>
        <w:tc>
          <w:tcPr>
            <w:tcW w:w="990" w:type="dxa"/>
          </w:tcPr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650</w:t>
            </w:r>
            <w:r w:rsidR="00174FF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0</w:t>
            </w:r>
          </w:p>
          <w:p w:rsidR="00C80F30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Pr="005945AD" w:rsidRDefault="00C80F30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C80F30" w:rsidRDefault="00C80F30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C80F30" w:rsidRDefault="00C80F30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832DA7" w:rsidRDefault="00832DA7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Pr="005945AD" w:rsidRDefault="00C80F30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</w:tcPr>
          <w:p w:rsidR="00611C3B" w:rsidRDefault="00611C3B" w:rsidP="00611C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1C3B" w:rsidRPr="00CA684D" w:rsidRDefault="00611C3B" w:rsidP="00611C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C3B" w:rsidRPr="00CA684D" w:rsidRDefault="00611C3B" w:rsidP="00611C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0F30" w:rsidRDefault="00C80F30" w:rsidP="00611C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611C3B" w:rsidRDefault="00611C3B" w:rsidP="00611C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650,0</w:t>
            </w:r>
          </w:p>
          <w:p w:rsidR="00611C3B" w:rsidRDefault="00611C3B" w:rsidP="00611C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611C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611C3B" w:rsidP="00611C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77" w:type="dxa"/>
          </w:tcPr>
          <w:p w:rsidR="00611C3B" w:rsidRDefault="00611C3B" w:rsidP="00611C3B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611C3B" w:rsidRDefault="00611C3B" w:rsidP="00611C3B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611C3B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C80F30" w:rsidRDefault="00611C3B" w:rsidP="00611C3B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08" w:type="dxa"/>
          </w:tcPr>
          <w:p w:rsidR="00C80F30" w:rsidRDefault="00C80F30" w:rsidP="00BF4F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C80F30" w:rsidRPr="00BD5154" w:rsidRDefault="00174FF1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879,92</w:t>
            </w:r>
            <w:r w:rsidR="00C80F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21" w:type="dxa"/>
          </w:tcPr>
          <w:p w:rsidR="00C80F30" w:rsidRDefault="00C80F30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C3B" w:rsidRPr="005945AD" w:rsidTr="00AD097C">
        <w:trPr>
          <w:cantSplit/>
          <w:trHeight w:val="930"/>
        </w:trPr>
        <w:tc>
          <w:tcPr>
            <w:tcW w:w="424" w:type="dxa"/>
            <w:vMerge w:val="restart"/>
            <w:vAlign w:val="center"/>
          </w:tcPr>
          <w:p w:rsidR="00611C3B" w:rsidRPr="005945AD" w:rsidRDefault="00611C3B" w:rsidP="003D2E6D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</w:tcPr>
          <w:p w:rsidR="00611C3B" w:rsidRPr="00174FF1" w:rsidRDefault="00611C3B" w:rsidP="00174FF1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Малкова О.В.</w:t>
            </w:r>
          </w:p>
        </w:tc>
        <w:tc>
          <w:tcPr>
            <w:tcW w:w="1277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Ведущий специалист по животноводству и работе с КФХ и ЛПХ</w:t>
            </w:r>
          </w:p>
        </w:tc>
        <w:tc>
          <w:tcPr>
            <w:tcW w:w="1721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C3B" w:rsidRPr="005945AD" w:rsidRDefault="00611C3B" w:rsidP="00174F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</w:tcPr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 1/2</w:t>
            </w: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Pr="005945AD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990" w:type="dxa"/>
          </w:tcPr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38,5</w:t>
            </w: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932,0</w:t>
            </w: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Pr="005945AD" w:rsidRDefault="00611C3B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</w:tcPr>
          <w:p w:rsidR="00611C3B" w:rsidRDefault="00611C3B" w:rsidP="00BE3A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1C3B" w:rsidRDefault="00611C3B" w:rsidP="00BE3A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C3B" w:rsidRPr="005945AD" w:rsidRDefault="00611C3B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3" w:type="dxa"/>
          </w:tcPr>
          <w:p w:rsidR="00611C3B" w:rsidRDefault="00611C3B" w:rsidP="00BE3A3A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38,5</w:t>
            </w:r>
          </w:p>
          <w:p w:rsidR="00611C3B" w:rsidRDefault="00611C3B" w:rsidP="00BE3A3A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BE3A3A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932,0</w:t>
            </w:r>
          </w:p>
          <w:p w:rsidR="00611C3B" w:rsidRPr="005945AD" w:rsidRDefault="00611C3B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611C3B" w:rsidRDefault="00611C3B" w:rsidP="00BE3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Pr="005945AD" w:rsidRDefault="00611C3B" w:rsidP="00BE3A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8" w:type="dxa"/>
          </w:tcPr>
          <w:p w:rsidR="00611C3B" w:rsidRPr="00826151" w:rsidRDefault="00611C3B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11C3B" w:rsidRPr="00542EF7" w:rsidRDefault="00611C3B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534,55</w:t>
            </w:r>
          </w:p>
        </w:tc>
        <w:tc>
          <w:tcPr>
            <w:tcW w:w="1421" w:type="dxa"/>
          </w:tcPr>
          <w:p w:rsidR="00611C3B" w:rsidRDefault="00611C3B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C3B" w:rsidRPr="005945AD" w:rsidTr="00AD097C">
        <w:trPr>
          <w:cantSplit/>
          <w:trHeight w:val="930"/>
        </w:trPr>
        <w:tc>
          <w:tcPr>
            <w:tcW w:w="424" w:type="dxa"/>
            <w:vMerge/>
            <w:vAlign w:val="center"/>
          </w:tcPr>
          <w:p w:rsidR="00611C3B" w:rsidRPr="005945AD" w:rsidRDefault="00611C3B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611C3B" w:rsidRPr="005945AD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11C3B" w:rsidRPr="005945AD" w:rsidRDefault="00611C3B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3" w:type="dxa"/>
          </w:tcPr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38,5</w:t>
            </w: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932,0</w:t>
            </w: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8" w:type="dxa"/>
          </w:tcPr>
          <w:p w:rsidR="00611C3B" w:rsidRPr="00826151" w:rsidRDefault="00611C3B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11C3B" w:rsidRPr="002D7DD6" w:rsidRDefault="00611C3B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</w:tcPr>
          <w:p w:rsidR="00611C3B" w:rsidRDefault="00611C3B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C3B" w:rsidRPr="005945AD" w:rsidTr="00AD097C">
        <w:trPr>
          <w:cantSplit/>
          <w:trHeight w:val="930"/>
        </w:trPr>
        <w:tc>
          <w:tcPr>
            <w:tcW w:w="424" w:type="dxa"/>
            <w:vAlign w:val="center"/>
          </w:tcPr>
          <w:p w:rsidR="00611C3B" w:rsidRPr="005945AD" w:rsidRDefault="00611C3B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611C3B" w:rsidRPr="005945AD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11C3B" w:rsidRPr="005945AD" w:rsidRDefault="00611C3B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3" w:type="dxa"/>
          </w:tcPr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38,5</w:t>
            </w: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932,0</w:t>
            </w: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8" w:type="dxa"/>
          </w:tcPr>
          <w:p w:rsidR="00611C3B" w:rsidRPr="00826151" w:rsidRDefault="00611C3B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11C3B" w:rsidRPr="0051676B" w:rsidRDefault="00611C3B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</w:tcPr>
          <w:p w:rsidR="00611C3B" w:rsidRDefault="00611C3B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C3B" w:rsidRPr="005945AD" w:rsidTr="00AD097C">
        <w:trPr>
          <w:cantSplit/>
          <w:trHeight w:val="930"/>
        </w:trPr>
        <w:tc>
          <w:tcPr>
            <w:tcW w:w="424" w:type="dxa"/>
            <w:vMerge w:val="restart"/>
            <w:vAlign w:val="center"/>
          </w:tcPr>
          <w:p w:rsidR="00611C3B" w:rsidRPr="005945AD" w:rsidRDefault="00611C3B" w:rsidP="003D2E6D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11C3B" w:rsidRPr="00174FF1" w:rsidRDefault="00611C3B" w:rsidP="00174FF1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Шлендар</w:t>
            </w:r>
            <w:proofErr w:type="spellEnd"/>
            <w:r w:rsidRPr="00174FF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Л.С.</w:t>
            </w:r>
          </w:p>
        </w:tc>
        <w:tc>
          <w:tcPr>
            <w:tcW w:w="1277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Главный специалист, главный бухгалтер</w:t>
            </w:r>
          </w:p>
        </w:tc>
        <w:tc>
          <w:tcPr>
            <w:tcW w:w="1721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611C3B" w:rsidRPr="005945AD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11C3B" w:rsidRPr="005945AD" w:rsidRDefault="00611C3B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вартира</w:t>
            </w: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Земельный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участок</w:t>
            </w:r>
          </w:p>
        </w:tc>
        <w:tc>
          <w:tcPr>
            <w:tcW w:w="813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68,2</w:t>
            </w: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166,0</w:t>
            </w: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611C3B" w:rsidRPr="00826151" w:rsidRDefault="00611C3B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611C3B" w:rsidRPr="00806A95" w:rsidRDefault="00611C3B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 128,39</w:t>
            </w:r>
          </w:p>
        </w:tc>
        <w:tc>
          <w:tcPr>
            <w:tcW w:w="1421" w:type="dxa"/>
          </w:tcPr>
          <w:p w:rsidR="00611C3B" w:rsidRDefault="00611C3B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C3B" w:rsidRPr="005945AD" w:rsidTr="00AD097C">
        <w:trPr>
          <w:cantSplit/>
          <w:trHeight w:val="930"/>
        </w:trPr>
        <w:tc>
          <w:tcPr>
            <w:tcW w:w="424" w:type="dxa"/>
            <w:vMerge/>
            <w:vAlign w:val="center"/>
          </w:tcPr>
          <w:p w:rsidR="00611C3B" w:rsidRPr="005945AD" w:rsidRDefault="00611C3B" w:rsidP="003D2E6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7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545" w:type="dxa"/>
          </w:tcPr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ндивидуальная</w:t>
            </w: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ндивидуальная</w:t>
            </w:r>
          </w:p>
          <w:p w:rsidR="00611C3B" w:rsidRPr="005945AD" w:rsidRDefault="00611C3B" w:rsidP="00BF4F3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68,2</w:t>
            </w:r>
          </w:p>
          <w:p w:rsidR="00611C3B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850" w:type="dxa"/>
          </w:tcPr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11C3B" w:rsidRDefault="00611C3B" w:rsidP="00BF4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C3B" w:rsidRPr="005945AD" w:rsidRDefault="00611C3B" w:rsidP="00BF4F3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611C3B" w:rsidRPr="005945AD" w:rsidRDefault="00611C3B" w:rsidP="00BF4F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611C3B" w:rsidRPr="00174FF1" w:rsidRDefault="00611C3B" w:rsidP="00BF4F3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020785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Легковой автомобиль РЕНО </w:t>
            </w:r>
            <w:r w:rsidRPr="00020785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en-US"/>
              </w:rPr>
              <w:t>DACIA</w:t>
            </w:r>
            <w:r w:rsidRPr="00020785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20785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, 2008 г.</w:t>
            </w:r>
          </w:p>
        </w:tc>
        <w:tc>
          <w:tcPr>
            <w:tcW w:w="1420" w:type="dxa"/>
          </w:tcPr>
          <w:p w:rsidR="00611C3B" w:rsidRPr="00806A95" w:rsidRDefault="00611C3B" w:rsidP="00BF4F38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 725,07</w:t>
            </w:r>
          </w:p>
        </w:tc>
        <w:tc>
          <w:tcPr>
            <w:tcW w:w="1421" w:type="dxa"/>
          </w:tcPr>
          <w:p w:rsidR="00611C3B" w:rsidRDefault="00611C3B" w:rsidP="00BF4F3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4A6C" w:rsidRPr="00826151" w:rsidRDefault="00074A6C" w:rsidP="00074A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4A6C" w:rsidRDefault="00074A6C" w:rsidP="002110A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6151">
        <w:rPr>
          <w:rFonts w:ascii="Times New Roman" w:hAnsi="Times New Roman" w:cs="Times New Roman"/>
        </w:rPr>
        <w:tab/>
      </w:r>
    </w:p>
    <w:p w:rsidR="00074A6C" w:rsidRDefault="00074A6C" w:rsidP="00E970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74A6C" w:rsidRDefault="00074A6C" w:rsidP="00E970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74A6C" w:rsidRDefault="00074A6C" w:rsidP="00E970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74A6C" w:rsidRDefault="00074A6C" w:rsidP="00E970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74A6C" w:rsidRDefault="00074A6C" w:rsidP="00E970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74A6C" w:rsidRDefault="00074A6C" w:rsidP="00E970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110A9" w:rsidRDefault="002110A9" w:rsidP="00E970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955CA" w:rsidRPr="00FD53B8" w:rsidRDefault="00A955CA" w:rsidP="00A95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3B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A955CA" w:rsidRPr="00FD53B8" w:rsidRDefault="00A955CA" w:rsidP="00A95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3B8">
        <w:rPr>
          <w:rFonts w:ascii="Times New Roman" w:hAnsi="Times New Roman" w:cs="Times New Roman"/>
          <w:sz w:val="24"/>
          <w:szCs w:val="24"/>
        </w:rPr>
        <w:t>о доходах,  расходах об имуществе и обязательствах имущест</w:t>
      </w:r>
      <w:r w:rsidR="007954BC">
        <w:rPr>
          <w:rFonts w:ascii="Times New Roman" w:hAnsi="Times New Roman" w:cs="Times New Roman"/>
          <w:sz w:val="24"/>
          <w:szCs w:val="24"/>
        </w:rPr>
        <w:t>венного характера с 1 января 202</w:t>
      </w:r>
      <w:r w:rsidR="00005A7C">
        <w:rPr>
          <w:rFonts w:ascii="Times New Roman" w:hAnsi="Times New Roman" w:cs="Times New Roman"/>
          <w:sz w:val="24"/>
          <w:szCs w:val="24"/>
        </w:rPr>
        <w:t>1</w:t>
      </w:r>
      <w:r w:rsidRPr="00FD53B8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954BC">
        <w:rPr>
          <w:rFonts w:ascii="Times New Roman" w:hAnsi="Times New Roman" w:cs="Times New Roman"/>
          <w:sz w:val="24"/>
          <w:szCs w:val="24"/>
        </w:rPr>
        <w:t>2</w:t>
      </w:r>
      <w:r w:rsidR="00005A7C">
        <w:rPr>
          <w:rFonts w:ascii="Times New Roman" w:hAnsi="Times New Roman" w:cs="Times New Roman"/>
          <w:sz w:val="24"/>
          <w:szCs w:val="24"/>
        </w:rPr>
        <w:t>1</w:t>
      </w:r>
      <w:r w:rsidR="00FD53B8">
        <w:rPr>
          <w:rFonts w:ascii="Times New Roman" w:hAnsi="Times New Roman" w:cs="Times New Roman"/>
          <w:sz w:val="24"/>
          <w:szCs w:val="24"/>
        </w:rPr>
        <w:t xml:space="preserve"> </w:t>
      </w:r>
      <w:r w:rsidRPr="00FD53B8">
        <w:rPr>
          <w:rFonts w:ascii="Times New Roman" w:hAnsi="Times New Roman" w:cs="Times New Roman"/>
          <w:sz w:val="24"/>
          <w:szCs w:val="24"/>
        </w:rPr>
        <w:t>г.,</w:t>
      </w:r>
    </w:p>
    <w:p w:rsidR="00A955CA" w:rsidRPr="00FD53B8" w:rsidRDefault="00A955CA" w:rsidP="00A95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3B8">
        <w:rPr>
          <w:rFonts w:ascii="Times New Roman" w:hAnsi="Times New Roman" w:cs="Times New Roman"/>
          <w:sz w:val="24"/>
          <w:szCs w:val="24"/>
        </w:rPr>
        <w:t xml:space="preserve"> размещаемые на официальном сайте Администрации Тевризского муниципального района Омской области</w:t>
      </w:r>
    </w:p>
    <w:p w:rsidR="00A955CA" w:rsidRDefault="00A955CA" w:rsidP="00A95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3B8">
        <w:rPr>
          <w:rFonts w:ascii="Times New Roman" w:hAnsi="Times New Roman" w:cs="Times New Roman"/>
          <w:b/>
          <w:bCs/>
          <w:sz w:val="24"/>
          <w:szCs w:val="24"/>
        </w:rPr>
        <w:t>Комитета культуры</w:t>
      </w:r>
      <w:r w:rsidRPr="00FD53B8">
        <w:rPr>
          <w:rFonts w:ascii="Times New Roman" w:hAnsi="Times New Roman" w:cs="Times New Roman"/>
          <w:sz w:val="24"/>
          <w:szCs w:val="24"/>
        </w:rPr>
        <w:t xml:space="preserve"> Администрации Тевризского муниципального района Омской области</w:t>
      </w:r>
    </w:p>
    <w:p w:rsidR="00FD53B8" w:rsidRPr="00FD53B8" w:rsidRDefault="00FD53B8" w:rsidP="00A95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Ind w:w="-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4" w:type="dxa"/>
          <w:left w:w="75" w:type="dxa"/>
          <w:right w:w="75" w:type="dxa"/>
        </w:tblCellMar>
        <w:tblLook w:val="00A0"/>
      </w:tblPr>
      <w:tblGrid>
        <w:gridCol w:w="424"/>
        <w:gridCol w:w="1418"/>
        <w:gridCol w:w="1277"/>
        <w:gridCol w:w="1721"/>
        <w:gridCol w:w="1545"/>
        <w:gridCol w:w="990"/>
        <w:gridCol w:w="850"/>
        <w:gridCol w:w="1135"/>
        <w:gridCol w:w="709"/>
        <w:gridCol w:w="777"/>
        <w:gridCol w:w="1208"/>
        <w:gridCol w:w="1420"/>
        <w:gridCol w:w="1421"/>
      </w:tblGrid>
      <w:tr w:rsidR="009A0CE4" w:rsidRPr="00E35227" w:rsidTr="00860FFD">
        <w:trPr>
          <w:cantSplit/>
          <w:tblHeader/>
        </w:trPr>
        <w:tc>
          <w:tcPr>
            <w:tcW w:w="424" w:type="dxa"/>
            <w:vMerge w:val="restart"/>
          </w:tcPr>
          <w:p w:rsidR="009A0CE4" w:rsidRPr="00E35227" w:rsidRDefault="009A0CE4" w:rsidP="00860F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A0CE4" w:rsidRPr="00E35227" w:rsidRDefault="009A0CE4" w:rsidP="00860F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A0CE4" w:rsidRPr="00E35227" w:rsidRDefault="009A0CE4" w:rsidP="00860F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A0CE4" w:rsidRPr="00E35227" w:rsidRDefault="009A0CE4" w:rsidP="00860F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</w:tcPr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</w:tcPr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21" w:type="dxa"/>
            <w:gridSpan w:val="3"/>
          </w:tcPr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</w:tcPr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20" w:type="dxa"/>
            <w:vMerge w:val="restart"/>
          </w:tcPr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21" w:type="dxa"/>
            <w:vMerge w:val="restart"/>
          </w:tcPr>
          <w:p w:rsidR="009A0CE4" w:rsidRPr="00E35227" w:rsidRDefault="009A0CE4" w:rsidP="00860F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0CE4" w:rsidRPr="00E35227" w:rsidTr="007954BC">
        <w:trPr>
          <w:cantSplit/>
          <w:tblHeader/>
        </w:trPr>
        <w:tc>
          <w:tcPr>
            <w:tcW w:w="424" w:type="dxa"/>
            <w:vMerge/>
            <w:vAlign w:val="center"/>
          </w:tcPr>
          <w:p w:rsidR="009A0CE4" w:rsidRPr="00E35227" w:rsidRDefault="009A0CE4" w:rsidP="00860F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A0CE4" w:rsidRPr="00E35227" w:rsidRDefault="009A0CE4" w:rsidP="00860F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9A0CE4" w:rsidRPr="00E35227" w:rsidRDefault="009A0CE4" w:rsidP="00860F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5" w:type="dxa"/>
          </w:tcPr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0" w:type="dxa"/>
          </w:tcPr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</w:tcPr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</w:tcPr>
          <w:p w:rsidR="009A0CE4" w:rsidRPr="00E35227" w:rsidRDefault="009A0CE4" w:rsidP="00860F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8" w:type="dxa"/>
            <w:vMerge/>
            <w:vAlign w:val="center"/>
          </w:tcPr>
          <w:p w:rsidR="009A0CE4" w:rsidRPr="00E35227" w:rsidRDefault="009A0CE4" w:rsidP="00860F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:rsidR="009A0CE4" w:rsidRPr="00E35227" w:rsidRDefault="009A0CE4" w:rsidP="00860F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9A0CE4" w:rsidRPr="00E35227" w:rsidRDefault="009A0CE4" w:rsidP="00860F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E4" w:rsidRPr="00E35227" w:rsidTr="00005A7C">
        <w:trPr>
          <w:cantSplit/>
          <w:trHeight w:val="1195"/>
        </w:trPr>
        <w:tc>
          <w:tcPr>
            <w:tcW w:w="424" w:type="dxa"/>
          </w:tcPr>
          <w:p w:rsidR="009A0CE4" w:rsidRPr="00E35227" w:rsidRDefault="009A0CE4" w:rsidP="00860FF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A0CE4" w:rsidRPr="00005A7C" w:rsidRDefault="009A0CE4" w:rsidP="00005A7C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05A7C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Тимошенко </w:t>
            </w:r>
            <w:r w:rsidR="00005A7C" w:rsidRPr="00005A7C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Г.Н.</w:t>
            </w:r>
          </w:p>
        </w:tc>
        <w:tc>
          <w:tcPr>
            <w:tcW w:w="1277" w:type="dxa"/>
          </w:tcPr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едседатель </w:t>
            </w:r>
            <w:r w:rsid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митета</w:t>
            </w:r>
          </w:p>
        </w:tc>
        <w:tc>
          <w:tcPr>
            <w:tcW w:w="1721" w:type="dxa"/>
          </w:tcPr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E4" w:rsidRPr="00E35227" w:rsidRDefault="007954BC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0CE4" w:rsidRPr="00E3522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45" w:type="dxa"/>
          </w:tcPr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  <w:p w:rsidR="00B540D2" w:rsidRPr="00E35227" w:rsidRDefault="00B540D2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</w:tcPr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7</w:t>
            </w:r>
            <w:r w:rsid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,3</w:t>
            </w:r>
          </w:p>
        </w:tc>
        <w:tc>
          <w:tcPr>
            <w:tcW w:w="850" w:type="dxa"/>
          </w:tcPr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</w:t>
            </w:r>
            <w:r w:rsidR="007954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сия</w:t>
            </w: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</w:t>
            </w:r>
            <w:r w:rsidR="007954B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сия</w:t>
            </w:r>
          </w:p>
        </w:tc>
        <w:tc>
          <w:tcPr>
            <w:tcW w:w="1135" w:type="dxa"/>
          </w:tcPr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7954BC" w:rsidRPr="00E35227" w:rsidRDefault="007954B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7954B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</w:t>
            </w:r>
            <w:r w:rsidR="009A0CE4"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ртира</w:t>
            </w:r>
          </w:p>
        </w:tc>
        <w:tc>
          <w:tcPr>
            <w:tcW w:w="709" w:type="dxa"/>
          </w:tcPr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00</w:t>
            </w:r>
            <w:r w:rsidR="00005A7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3,5</w:t>
            </w:r>
          </w:p>
        </w:tc>
        <w:tc>
          <w:tcPr>
            <w:tcW w:w="777" w:type="dxa"/>
          </w:tcPr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0CE4" w:rsidRDefault="009A0CE4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8" w:type="dxa"/>
          </w:tcPr>
          <w:p w:rsidR="009A0CE4" w:rsidRPr="00E35227" w:rsidRDefault="009A0CE4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9A0CE4" w:rsidRPr="00E35227" w:rsidRDefault="00005A7C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 516,71</w:t>
            </w:r>
          </w:p>
        </w:tc>
        <w:tc>
          <w:tcPr>
            <w:tcW w:w="1421" w:type="dxa"/>
          </w:tcPr>
          <w:p w:rsidR="009A0CE4" w:rsidRPr="00E35227" w:rsidRDefault="009A0CE4" w:rsidP="007954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A7C" w:rsidRPr="00E35227" w:rsidTr="00005A7C">
        <w:trPr>
          <w:cantSplit/>
          <w:trHeight w:val="1172"/>
        </w:trPr>
        <w:tc>
          <w:tcPr>
            <w:tcW w:w="424" w:type="dxa"/>
          </w:tcPr>
          <w:p w:rsidR="00005A7C" w:rsidRPr="00E35227" w:rsidRDefault="00005A7C" w:rsidP="00860FF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5A7C" w:rsidRDefault="00005A7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пруг</w:t>
            </w:r>
          </w:p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7" w:type="dxa"/>
          </w:tcPr>
          <w:p w:rsidR="00005A7C" w:rsidRPr="00902C74" w:rsidRDefault="00005A7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1" w:type="dxa"/>
          </w:tcPr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0" w:type="dxa"/>
          </w:tcPr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A7C" w:rsidRPr="00E35227" w:rsidRDefault="00005A7C" w:rsidP="00B540D2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05A7C" w:rsidRDefault="00005A7C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005A7C" w:rsidRPr="00E35227" w:rsidRDefault="00005A7C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05A7C" w:rsidRPr="00E35227" w:rsidRDefault="00005A7C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</w:t>
            </w: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ртира</w:t>
            </w:r>
          </w:p>
        </w:tc>
        <w:tc>
          <w:tcPr>
            <w:tcW w:w="709" w:type="dxa"/>
          </w:tcPr>
          <w:p w:rsidR="00005A7C" w:rsidRDefault="00005A7C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005A7C" w:rsidRDefault="00005A7C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05A7C" w:rsidRPr="00E35227" w:rsidRDefault="00005A7C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05A7C" w:rsidRPr="00E35227" w:rsidRDefault="00005A7C" w:rsidP="00005A7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3,5</w:t>
            </w:r>
          </w:p>
        </w:tc>
        <w:tc>
          <w:tcPr>
            <w:tcW w:w="777" w:type="dxa"/>
          </w:tcPr>
          <w:p w:rsidR="00005A7C" w:rsidRDefault="00005A7C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05A7C" w:rsidRDefault="00005A7C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A7C" w:rsidRPr="00E35227" w:rsidRDefault="00005A7C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A7C" w:rsidRPr="00E35227" w:rsidRDefault="00005A7C" w:rsidP="00005A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8" w:type="dxa"/>
          </w:tcPr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005A7C" w:rsidRPr="00E35227" w:rsidRDefault="00005A7C" w:rsidP="0079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 697,83</w:t>
            </w:r>
          </w:p>
        </w:tc>
        <w:tc>
          <w:tcPr>
            <w:tcW w:w="1421" w:type="dxa"/>
          </w:tcPr>
          <w:p w:rsidR="00005A7C" w:rsidRPr="00E35227" w:rsidRDefault="00005A7C" w:rsidP="007954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E4" w:rsidRPr="00E35227" w:rsidTr="007954BC">
        <w:trPr>
          <w:cantSplit/>
          <w:trHeight w:val="1014"/>
        </w:trPr>
        <w:tc>
          <w:tcPr>
            <w:tcW w:w="424" w:type="dxa"/>
            <w:vMerge w:val="restart"/>
          </w:tcPr>
          <w:p w:rsidR="009A0CE4" w:rsidRPr="00E35227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A0CE4" w:rsidRPr="00005A7C" w:rsidRDefault="009A0CE4" w:rsidP="00005A7C">
            <w:pPr>
              <w:spacing w:before="40"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005A7C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Бобкова</w:t>
            </w:r>
            <w:proofErr w:type="spellEnd"/>
            <w:r w:rsidRPr="00005A7C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Т</w:t>
            </w:r>
            <w:r w:rsidR="00005A7C" w:rsidRPr="00005A7C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.И.</w:t>
            </w:r>
          </w:p>
        </w:tc>
        <w:tc>
          <w:tcPr>
            <w:tcW w:w="1277" w:type="dxa"/>
          </w:tcPr>
          <w:p w:rsidR="009A0CE4" w:rsidRPr="00E35227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едущий специалист   </w:t>
            </w:r>
          </w:p>
        </w:tc>
        <w:tc>
          <w:tcPr>
            <w:tcW w:w="1721" w:type="dxa"/>
          </w:tcPr>
          <w:p w:rsidR="009A0CE4" w:rsidRDefault="007954BC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9A0CE4" w:rsidRPr="00E3522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9A0CE4" w:rsidRDefault="009A0CE4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A7" w:rsidRPr="00E35227" w:rsidRDefault="00832DA7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E4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7954BC" w:rsidRDefault="007954BC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0D2" w:rsidRPr="00E35227" w:rsidRDefault="00B540D2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</w:tcPr>
          <w:p w:rsidR="009A0CE4" w:rsidRDefault="00832DA7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вместная общая</w:t>
            </w:r>
          </w:p>
          <w:p w:rsidR="00B540D2" w:rsidRDefault="00B540D2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B540D2" w:rsidRDefault="00B540D2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</w:t>
            </w: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левая 1/5</w:t>
            </w:r>
          </w:p>
          <w:p w:rsidR="00B540D2" w:rsidRDefault="00B540D2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B540D2" w:rsidRPr="00E35227" w:rsidRDefault="00B540D2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</w:tcPr>
          <w:p w:rsidR="009A0CE4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8,3</w:t>
            </w:r>
          </w:p>
          <w:p w:rsidR="009A0CE4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8309F" w:rsidRPr="00E35227" w:rsidRDefault="0008309F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56</w:t>
            </w:r>
            <w:r w:rsidR="00C86F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9A0CE4" w:rsidRDefault="009A0CE4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0D2" w:rsidRPr="00E35227" w:rsidRDefault="00B540D2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9A0CE4" w:rsidRDefault="00B540D2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9A0CE4" w:rsidRPr="00E35227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Default="009A0CE4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</w:t>
            </w:r>
            <w:r w:rsidR="00B540D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сия</w:t>
            </w:r>
          </w:p>
          <w:p w:rsidR="00B540D2" w:rsidRDefault="00B540D2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C86F2E" w:rsidRDefault="00C86F2E" w:rsidP="00005A7C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B540D2" w:rsidRPr="00E35227" w:rsidRDefault="00B540D2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CE4" w:rsidRPr="00E35227" w:rsidRDefault="009A0CE4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0CE4" w:rsidRPr="00E35227" w:rsidRDefault="009A0CE4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A0CE4" w:rsidRPr="00E35227" w:rsidRDefault="009A0CE4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A0CE4" w:rsidRPr="00E35227" w:rsidRDefault="009A0CE4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9A0CE4" w:rsidRPr="00E35227" w:rsidRDefault="00005A7C" w:rsidP="00005A7C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792,43</w:t>
            </w:r>
          </w:p>
        </w:tc>
        <w:tc>
          <w:tcPr>
            <w:tcW w:w="1421" w:type="dxa"/>
          </w:tcPr>
          <w:p w:rsidR="009A0CE4" w:rsidRPr="00E35227" w:rsidRDefault="009A0CE4" w:rsidP="00005A7C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E4" w:rsidRPr="00E35227" w:rsidTr="007954BC">
        <w:trPr>
          <w:cantSplit/>
          <w:trHeight w:val="852"/>
        </w:trPr>
        <w:tc>
          <w:tcPr>
            <w:tcW w:w="424" w:type="dxa"/>
            <w:vMerge/>
            <w:vAlign w:val="center"/>
          </w:tcPr>
          <w:p w:rsidR="009A0CE4" w:rsidRPr="00E35227" w:rsidRDefault="009A0CE4" w:rsidP="00005A7C">
            <w:pPr>
              <w:spacing w:before="40"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0CE4" w:rsidRDefault="009A0CE4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9A0CE4" w:rsidRDefault="007954BC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9A0CE4" w:rsidRPr="00E3522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9A0CE4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A7" w:rsidRDefault="00832DA7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1545" w:type="dxa"/>
          </w:tcPr>
          <w:p w:rsidR="00832DA7" w:rsidRDefault="00832DA7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овместная общая</w:t>
            </w:r>
          </w:p>
          <w:p w:rsidR="00B540D2" w:rsidRDefault="00B540D2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B540D2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</w:t>
            </w: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левая 1/5</w:t>
            </w:r>
          </w:p>
        </w:tc>
        <w:tc>
          <w:tcPr>
            <w:tcW w:w="990" w:type="dxa"/>
          </w:tcPr>
          <w:p w:rsidR="009A0CE4" w:rsidRDefault="009A0CE4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8,3</w:t>
            </w:r>
          </w:p>
          <w:p w:rsidR="009A0CE4" w:rsidRDefault="009A0CE4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8309F" w:rsidRPr="00E35227" w:rsidRDefault="0008309F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56</w:t>
            </w:r>
            <w:r w:rsidR="00C86F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8309F" w:rsidRDefault="0008309F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8309F" w:rsidRDefault="0008309F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8309F" w:rsidRPr="00E35227" w:rsidRDefault="0008309F" w:rsidP="0008309F">
            <w:pPr>
              <w:spacing w:before="40"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9A0CE4" w:rsidRPr="00E35227" w:rsidRDefault="0008309F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9A0CE4" w:rsidRPr="0008309F" w:rsidRDefault="00611C3B" w:rsidP="0008309F">
            <w:pPr>
              <w:spacing w:before="40"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 165,28</w:t>
            </w:r>
          </w:p>
        </w:tc>
        <w:tc>
          <w:tcPr>
            <w:tcW w:w="1421" w:type="dxa"/>
          </w:tcPr>
          <w:p w:rsidR="009A0CE4" w:rsidRPr="00E35227" w:rsidRDefault="009A0CE4" w:rsidP="0008309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E4" w:rsidRPr="00E35227" w:rsidTr="007954BC">
        <w:trPr>
          <w:cantSplit/>
          <w:trHeight w:val="852"/>
        </w:trPr>
        <w:tc>
          <w:tcPr>
            <w:tcW w:w="424" w:type="dxa"/>
            <w:vAlign w:val="center"/>
          </w:tcPr>
          <w:p w:rsidR="009A0CE4" w:rsidRPr="00E35227" w:rsidRDefault="009A0CE4" w:rsidP="00860FF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:rsidR="009A0CE4" w:rsidRPr="0008309F" w:rsidRDefault="009A0CE4" w:rsidP="0008309F">
            <w:pP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08309F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Чуланова</w:t>
            </w:r>
            <w:proofErr w:type="spellEnd"/>
            <w:r w:rsidRPr="0008309F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Н</w:t>
            </w:r>
            <w:r w:rsidR="0008309F" w:rsidRPr="0008309F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.А.</w:t>
            </w:r>
          </w:p>
        </w:tc>
        <w:tc>
          <w:tcPr>
            <w:tcW w:w="1277" w:type="dxa"/>
          </w:tcPr>
          <w:p w:rsidR="009A0CE4" w:rsidRPr="00E35227" w:rsidRDefault="009A0CE4" w:rsidP="00860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дущий специалист   Комитета культуры Администрации Тевризского муниципального районам </w:t>
            </w: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Омской</w:t>
            </w: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бласти</w:t>
            </w:r>
          </w:p>
        </w:tc>
        <w:tc>
          <w:tcPr>
            <w:tcW w:w="1721" w:type="dxa"/>
          </w:tcPr>
          <w:p w:rsidR="009A0CE4" w:rsidRPr="00E35227" w:rsidRDefault="009A0CE4" w:rsidP="00860F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5" w:type="dxa"/>
          </w:tcPr>
          <w:p w:rsidR="009A0CE4" w:rsidRPr="00E35227" w:rsidRDefault="009A0CE4" w:rsidP="00860FF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</w:tcPr>
          <w:p w:rsidR="009A0CE4" w:rsidRPr="00E35227" w:rsidRDefault="009A0CE4" w:rsidP="00860FF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E3522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0,4</w:t>
            </w:r>
          </w:p>
        </w:tc>
        <w:tc>
          <w:tcPr>
            <w:tcW w:w="850" w:type="dxa"/>
          </w:tcPr>
          <w:p w:rsidR="009A0CE4" w:rsidRPr="00E35227" w:rsidRDefault="009A0CE4" w:rsidP="00860FFD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</w:t>
            </w:r>
            <w:r w:rsidR="00B540D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ссия</w:t>
            </w:r>
          </w:p>
        </w:tc>
        <w:tc>
          <w:tcPr>
            <w:tcW w:w="1135" w:type="dxa"/>
          </w:tcPr>
          <w:p w:rsidR="009A0CE4" w:rsidRPr="00E35227" w:rsidRDefault="009A0CE4" w:rsidP="00860FF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9A0CE4" w:rsidRPr="00E35227" w:rsidRDefault="009A0CE4" w:rsidP="00860FF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</w:tcPr>
          <w:p w:rsidR="009A0CE4" w:rsidRPr="00E35227" w:rsidRDefault="009A0CE4" w:rsidP="00860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A0CE4" w:rsidRPr="00E35227" w:rsidRDefault="009A0CE4" w:rsidP="00860FFD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9A0CE4" w:rsidRPr="00E35227" w:rsidRDefault="0008309F" w:rsidP="00860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 578,31</w:t>
            </w:r>
          </w:p>
        </w:tc>
        <w:tc>
          <w:tcPr>
            <w:tcW w:w="1421" w:type="dxa"/>
          </w:tcPr>
          <w:p w:rsidR="009A0CE4" w:rsidRPr="00E35227" w:rsidRDefault="009A0CE4" w:rsidP="00860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55CA" w:rsidRPr="00CA684D" w:rsidRDefault="00A955CA" w:rsidP="00A955CA">
      <w:pPr>
        <w:spacing w:after="0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ab/>
      </w:r>
      <w:r w:rsidRPr="00CA684D">
        <w:rPr>
          <w:rFonts w:ascii="Times New Roman" w:hAnsi="Times New Roman" w:cs="Times New Roman"/>
        </w:rPr>
        <w:tab/>
      </w:r>
    </w:p>
    <w:p w:rsidR="002E5540" w:rsidRPr="00CA684D" w:rsidRDefault="002E5540" w:rsidP="00826151">
      <w:pPr>
        <w:spacing w:after="0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ab/>
      </w:r>
      <w:r w:rsidRPr="00CA684D">
        <w:rPr>
          <w:rFonts w:ascii="Times New Roman" w:hAnsi="Times New Roman" w:cs="Times New Roman"/>
        </w:rPr>
        <w:tab/>
      </w:r>
    </w:p>
    <w:p w:rsidR="002E5540" w:rsidRPr="00CA684D" w:rsidRDefault="002E5540" w:rsidP="00826151">
      <w:pPr>
        <w:spacing w:after="0"/>
        <w:rPr>
          <w:rFonts w:ascii="Times New Roman" w:hAnsi="Times New Roman" w:cs="Times New Roman"/>
        </w:rPr>
        <w:sectPr w:rsidR="002E5540" w:rsidRPr="00CA684D" w:rsidSect="00715DE0">
          <w:pgSz w:w="16838" w:h="11906" w:orient="landscape"/>
          <w:pgMar w:top="719" w:right="1134" w:bottom="850" w:left="1134" w:header="708" w:footer="708" w:gutter="0"/>
          <w:cols w:space="708"/>
          <w:docGrid w:linePitch="360"/>
        </w:sectPr>
      </w:pPr>
    </w:p>
    <w:p w:rsidR="002E5540" w:rsidRPr="00CA684D" w:rsidRDefault="002E5540" w:rsidP="003804CA">
      <w:pPr>
        <w:spacing w:after="0"/>
        <w:jc w:val="center"/>
        <w:rPr>
          <w:rFonts w:ascii="Times New Roman" w:hAnsi="Times New Roman" w:cs="Times New Roman"/>
        </w:rPr>
      </w:pPr>
    </w:p>
    <w:p w:rsidR="002E5540" w:rsidRPr="00CA684D" w:rsidRDefault="002E5540" w:rsidP="003804CA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 xml:space="preserve">Сведения </w:t>
      </w:r>
    </w:p>
    <w:p w:rsidR="002E5540" w:rsidRPr="00CA684D" w:rsidRDefault="002E5540" w:rsidP="003804CA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>о доходах,  расходах об имуществе и обязательствах имущественного характера с 1 января 20</w:t>
      </w:r>
      <w:r w:rsidR="00B540D2">
        <w:rPr>
          <w:rFonts w:ascii="Times New Roman" w:hAnsi="Times New Roman" w:cs="Times New Roman"/>
        </w:rPr>
        <w:t>2</w:t>
      </w:r>
      <w:r w:rsidR="0008309F">
        <w:rPr>
          <w:rFonts w:ascii="Times New Roman" w:hAnsi="Times New Roman" w:cs="Times New Roman"/>
        </w:rPr>
        <w:t>1</w:t>
      </w:r>
      <w:r w:rsidRPr="00CA684D">
        <w:rPr>
          <w:rFonts w:ascii="Times New Roman" w:hAnsi="Times New Roman" w:cs="Times New Roman"/>
        </w:rPr>
        <w:t xml:space="preserve"> г. по 31 декабря 20</w:t>
      </w:r>
      <w:r w:rsidR="00B540D2">
        <w:rPr>
          <w:rFonts w:ascii="Times New Roman" w:hAnsi="Times New Roman" w:cs="Times New Roman"/>
        </w:rPr>
        <w:t>2</w:t>
      </w:r>
      <w:r w:rsidR="0008309F">
        <w:rPr>
          <w:rFonts w:ascii="Times New Roman" w:hAnsi="Times New Roman" w:cs="Times New Roman"/>
        </w:rPr>
        <w:t>1</w:t>
      </w:r>
      <w:r w:rsidRPr="00CA684D">
        <w:rPr>
          <w:rFonts w:ascii="Times New Roman" w:hAnsi="Times New Roman" w:cs="Times New Roman"/>
        </w:rPr>
        <w:t xml:space="preserve"> г.,</w:t>
      </w:r>
    </w:p>
    <w:p w:rsidR="002E5540" w:rsidRPr="00CA684D" w:rsidRDefault="002E5540" w:rsidP="003804CA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 xml:space="preserve"> размещаемые на официальном сайте Администрации Тевризского муниципального района Омской области</w:t>
      </w:r>
    </w:p>
    <w:p w:rsidR="002E5540" w:rsidRDefault="002E5540" w:rsidP="003804CA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  <w:b/>
          <w:bCs/>
        </w:rPr>
        <w:t>Комитета финансов и контроля</w:t>
      </w:r>
      <w:r w:rsidRPr="00CA684D">
        <w:rPr>
          <w:rFonts w:ascii="Times New Roman" w:hAnsi="Times New Roman" w:cs="Times New Roman"/>
        </w:rPr>
        <w:t xml:space="preserve"> Администрации Тевризского муниципального района Омской области</w:t>
      </w:r>
    </w:p>
    <w:p w:rsidR="00FD53B8" w:rsidRPr="00CA684D" w:rsidRDefault="00FD53B8" w:rsidP="003804C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895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4" w:type="dxa"/>
          <w:left w:w="75" w:type="dxa"/>
          <w:right w:w="75" w:type="dxa"/>
        </w:tblCellMar>
        <w:tblLook w:val="04A0"/>
      </w:tblPr>
      <w:tblGrid>
        <w:gridCol w:w="424"/>
        <w:gridCol w:w="1418"/>
        <w:gridCol w:w="1277"/>
        <w:gridCol w:w="1721"/>
        <w:gridCol w:w="1539"/>
        <w:gridCol w:w="996"/>
        <w:gridCol w:w="850"/>
        <w:gridCol w:w="1135"/>
        <w:gridCol w:w="709"/>
        <w:gridCol w:w="777"/>
        <w:gridCol w:w="1208"/>
        <w:gridCol w:w="1420"/>
        <w:gridCol w:w="1421"/>
      </w:tblGrid>
      <w:tr w:rsidR="000A689C" w:rsidRPr="00826151" w:rsidTr="000F3047">
        <w:trPr>
          <w:cantSplit/>
          <w:tblHeader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9C" w:rsidRPr="00826151" w:rsidRDefault="000A689C" w:rsidP="000F3047">
            <w:pPr>
              <w:pStyle w:val="ConsPlusNormal"/>
              <w:ind w:right="-75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 xml:space="preserve">Фамилия </w:t>
            </w:r>
          </w:p>
          <w:p w:rsidR="000A689C" w:rsidRPr="006D4F98" w:rsidRDefault="000A689C" w:rsidP="000F30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 xml:space="preserve">и инициалы лица, </w:t>
            </w:r>
          </w:p>
          <w:p w:rsidR="000A689C" w:rsidRPr="006D4F98" w:rsidRDefault="000A689C" w:rsidP="000F304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 xml:space="preserve">Объекты недвижимости, находящиеся </w:t>
            </w:r>
          </w:p>
          <w:p w:rsidR="000A689C" w:rsidRPr="006D4F98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>в собственности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B00AEC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00AEC">
              <w:rPr>
                <w:rFonts w:ascii="Times New Roman" w:hAnsi="Times New Roman" w:cs="Times New Roman"/>
                <w:sz w:val="18"/>
              </w:rPr>
              <w:t xml:space="preserve">Транспортные средства </w:t>
            </w:r>
          </w:p>
          <w:p w:rsidR="000A689C" w:rsidRPr="00B00AEC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00AEC">
              <w:rPr>
                <w:rFonts w:ascii="Times New Roman" w:hAnsi="Times New Roman" w:cs="Times New Roman"/>
                <w:sz w:val="18"/>
              </w:rPr>
              <w:t>(вид, марка)</w:t>
            </w:r>
          </w:p>
        </w:tc>
        <w:tc>
          <w:tcPr>
            <w:tcW w:w="1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B00AEC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B00AEC">
              <w:rPr>
                <w:rFonts w:ascii="Times New Roman" w:hAnsi="Times New Roman" w:cs="Times New Roman"/>
                <w:sz w:val="18"/>
              </w:rPr>
              <w:t>Деклариро-ванный</w:t>
            </w:r>
            <w:proofErr w:type="spellEnd"/>
            <w:proofErr w:type="gramEnd"/>
            <w:r w:rsidRPr="00B00AEC">
              <w:rPr>
                <w:rFonts w:ascii="Times New Roman" w:hAnsi="Times New Roman" w:cs="Times New Roman"/>
                <w:sz w:val="18"/>
              </w:rPr>
              <w:t xml:space="preserve"> годовой доход</w:t>
            </w:r>
          </w:p>
          <w:p w:rsidR="000A689C" w:rsidRPr="00B00AEC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00AEC">
              <w:rPr>
                <w:rFonts w:ascii="Times New Roman" w:hAnsi="Times New Roman" w:cs="Times New Roman"/>
                <w:sz w:val="18"/>
              </w:rPr>
              <w:t>(руб.)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B00AEC" w:rsidRDefault="000A689C" w:rsidP="000F3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00AEC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689C" w:rsidRPr="00826151" w:rsidTr="000F3047">
        <w:trPr>
          <w:cantSplit/>
          <w:tblHeader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89C" w:rsidRPr="00826151" w:rsidRDefault="000A689C" w:rsidP="000F3047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89C" w:rsidRPr="006D4F98" w:rsidRDefault="000A689C" w:rsidP="000F3047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89C" w:rsidRPr="006D4F98" w:rsidRDefault="000A689C" w:rsidP="000F3047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 xml:space="preserve">вид </w:t>
            </w:r>
          </w:p>
          <w:p w:rsidR="000A689C" w:rsidRPr="006D4F98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>собственности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 xml:space="preserve">площадь </w:t>
            </w:r>
          </w:p>
          <w:p w:rsidR="000A689C" w:rsidRPr="006D4F98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>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6D4F98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6D4F98">
              <w:rPr>
                <w:rFonts w:ascii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6D4F98">
              <w:rPr>
                <w:rFonts w:ascii="Times New Roman" w:hAnsi="Times New Roman" w:cs="Times New Roman"/>
                <w:sz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1572A0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1572A0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1572A0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1572A0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689C" w:rsidRPr="001572A0" w:rsidRDefault="000A689C" w:rsidP="000F304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1572A0">
              <w:rPr>
                <w:rFonts w:ascii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1572A0">
              <w:rPr>
                <w:rFonts w:ascii="Times New Roman" w:hAnsi="Times New Roman" w:cs="Times New Roman"/>
                <w:sz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89C" w:rsidRPr="00826151" w:rsidRDefault="000A689C" w:rsidP="000F3047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4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89C" w:rsidRPr="00826151" w:rsidRDefault="000A689C" w:rsidP="000F3047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89C" w:rsidRPr="00826151" w:rsidRDefault="000A689C" w:rsidP="000F3047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645B57" w:rsidRPr="00826151" w:rsidTr="00645B57">
        <w:trPr>
          <w:cantSplit/>
          <w:trHeight w:val="91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45B57" w:rsidRDefault="00645B57" w:rsidP="00645B57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08309F" w:rsidRDefault="00645B57" w:rsidP="0008309F">
            <w:pPr>
              <w:spacing w:before="40"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08309F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Лапунова</w:t>
            </w:r>
            <w:proofErr w:type="spellEnd"/>
            <w:r w:rsidRPr="0008309F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 Т.П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Врио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 председателя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Общая долевая 1/3 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совместная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645B57" w:rsidRPr="00D877F2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72,8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5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214,0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162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Pr="00D877F2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7C6BB6" w:rsidRDefault="00645B57" w:rsidP="0008309F">
            <w:pPr>
              <w:pStyle w:val="ConsPlusCell"/>
              <w:spacing w:before="4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F306A3" w:rsidRDefault="00645B57" w:rsidP="0008309F">
            <w:pPr>
              <w:spacing w:before="40"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3 809,0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826151" w:rsidRDefault="00645B57" w:rsidP="0008309F">
            <w:pPr>
              <w:pStyle w:val="ConsPlusCell"/>
              <w:spacing w:before="40"/>
              <w:ind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5B57" w:rsidRPr="00826151" w:rsidTr="00131C87">
        <w:trPr>
          <w:cantSplit/>
          <w:trHeight w:val="91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С</w:t>
            </w:r>
            <w:r w:rsidRPr="00D877F2">
              <w:rPr>
                <w:rFonts w:ascii="Times New Roman" w:hAnsi="Times New Roman"/>
                <w:snapToGrid w:val="0"/>
                <w:color w:val="000000"/>
                <w:sz w:val="18"/>
              </w:rPr>
              <w:t>упруг</w:t>
            </w: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Общая долевая 1/3 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совместная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Общая долевая 1/3 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645B57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совместная</w:t>
            </w:r>
          </w:p>
          <w:p w:rsidR="00645B57" w:rsidRPr="00D877F2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72,8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5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72,4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214,0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524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Pr="00D877F2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645B57" w:rsidRDefault="00645B57" w:rsidP="00645B57">
            <w:pPr>
              <w:pStyle w:val="ConsPlusCell"/>
              <w:spacing w:before="4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Hyundai</w:t>
            </w:r>
            <w:r w:rsidRPr="00645B57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Santa</w:t>
            </w:r>
            <w:r w:rsidRPr="00645B57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Fe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6 296,64</w:t>
            </w:r>
          </w:p>
          <w:p w:rsidR="00645B57" w:rsidRPr="00D877F2" w:rsidRDefault="00645B57" w:rsidP="0008309F">
            <w:pPr>
              <w:spacing w:before="40"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826151" w:rsidRDefault="00645B57" w:rsidP="0008309F">
            <w:pPr>
              <w:pStyle w:val="ConsPlusCell"/>
              <w:spacing w:before="40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5B57" w:rsidRPr="00826151" w:rsidTr="00131C87">
        <w:trPr>
          <w:cantSplit/>
          <w:trHeight w:val="91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 ребенок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Общая долевая 1/3 </w:t>
            </w: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3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72,8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214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pStyle w:val="ConsPlusCell"/>
              <w:spacing w:before="4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960,6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826151" w:rsidRDefault="00645B57" w:rsidP="0008309F">
            <w:pPr>
              <w:pStyle w:val="ConsPlusCell"/>
              <w:spacing w:before="40"/>
              <w:ind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5B57" w:rsidRPr="00826151" w:rsidTr="00131C87">
        <w:trPr>
          <w:cantSplit/>
          <w:trHeight w:val="910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 ребенок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645B57" w:rsidRPr="00D877F2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72,8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21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645B57" w:rsidRDefault="00645B57" w:rsidP="0008309F">
            <w:pPr>
              <w:spacing w:before="40"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645B57" w:rsidRDefault="00645B57" w:rsidP="0008309F">
            <w:pPr>
              <w:spacing w:before="40"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pStyle w:val="ConsPlusCell"/>
              <w:spacing w:before="4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Default="00645B57" w:rsidP="0008309F">
            <w:pPr>
              <w:spacing w:before="40"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B57" w:rsidRPr="00826151" w:rsidRDefault="00645B57" w:rsidP="0008309F">
            <w:pPr>
              <w:pStyle w:val="ConsPlusCell"/>
              <w:spacing w:before="40"/>
              <w:ind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08309F" w:rsidRPr="00826151" w:rsidTr="00B00AEC">
        <w:trPr>
          <w:cantSplit/>
          <w:trHeight w:val="1874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9C4A0F" w:rsidRDefault="0008309F" w:rsidP="00B00AEC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8F2894" w:rsidRDefault="0008309F" w:rsidP="008F2894">
            <w:pPr>
              <w:spacing w:after="0"/>
              <w:contextualSpacing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8F2894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Скороходова </w:t>
            </w:r>
            <w:r w:rsidR="008F2894" w:rsidRPr="008F2894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И.Н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9C4A0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Заместитель председателя – начальник отдела</w:t>
            </w:r>
            <w:r w:rsidR="00875989"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 сводного планирования и межбюджетных отношений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9C4A0F">
              <w:rPr>
                <w:rFonts w:ascii="Times New Roman" w:hAnsi="Times New Roman"/>
                <w:sz w:val="18"/>
              </w:rPr>
              <w:t>Квартира</w:t>
            </w:r>
          </w:p>
          <w:p w:rsidR="0008309F" w:rsidRPr="009C4A0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раж</w:t>
            </w: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</w:p>
          <w:p w:rsidR="0008309F" w:rsidRPr="009C4A0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Default="0008309F" w:rsidP="00B00AEC">
            <w:pPr>
              <w:spacing w:after="0"/>
              <w:ind w:right="-82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08309F" w:rsidRDefault="0008309F" w:rsidP="00B00AEC">
            <w:pPr>
              <w:spacing w:after="0"/>
              <w:ind w:right="-82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Default="0008309F" w:rsidP="00B00AEC">
            <w:pPr>
              <w:spacing w:after="0"/>
              <w:ind w:right="-82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08309F" w:rsidRDefault="0008309F" w:rsidP="00B00AEC">
            <w:pPr>
              <w:spacing w:after="0"/>
              <w:ind w:right="-82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Pr="006A2766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6</w:t>
            </w: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56,6</w:t>
            </w: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7,8</w:t>
            </w:r>
          </w:p>
          <w:p w:rsidR="0008309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Pr="009C4A0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24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Default="0008309F" w:rsidP="00B00AEC">
            <w:pPr>
              <w:spacing w:after="0"/>
              <w:ind w:right="-82"/>
              <w:contextualSpacing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08309F" w:rsidRDefault="0008309F" w:rsidP="00B00AEC">
            <w:pPr>
              <w:spacing w:after="0"/>
              <w:ind w:right="-82"/>
              <w:contextualSpacing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Default="0008309F" w:rsidP="00B00AEC">
            <w:pPr>
              <w:spacing w:after="0"/>
              <w:ind w:right="-82"/>
              <w:contextualSpacing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Р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ссия</w:t>
            </w:r>
          </w:p>
          <w:p w:rsidR="0008309F" w:rsidRDefault="0008309F" w:rsidP="00B00AEC">
            <w:pPr>
              <w:spacing w:after="0"/>
              <w:ind w:right="-82"/>
              <w:contextualSpacing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Default="0008309F" w:rsidP="00B00AEC">
            <w:pPr>
              <w:spacing w:after="0"/>
              <w:ind w:right="-82"/>
              <w:contextualSpacing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08309F" w:rsidRDefault="0008309F" w:rsidP="00B00AEC">
            <w:pPr>
              <w:spacing w:after="0"/>
              <w:ind w:right="-82"/>
              <w:contextualSpacing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08309F" w:rsidRPr="009C4A0F" w:rsidRDefault="0008309F" w:rsidP="00B00AEC">
            <w:pPr>
              <w:spacing w:after="0"/>
              <w:ind w:right="-82"/>
              <w:contextualSpacing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9C4A0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9C4A0F" w:rsidRDefault="0008309F" w:rsidP="00B00AEC">
            <w:pPr>
              <w:spacing w:after="0"/>
              <w:contextualSpacing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9C4A0F" w:rsidRDefault="0008309F" w:rsidP="00B00AEC">
            <w:pPr>
              <w:spacing w:after="0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826151" w:rsidRDefault="0008309F" w:rsidP="00B00AEC">
            <w:pPr>
              <w:pStyle w:val="ConsPlusCell"/>
              <w:contextualSpacing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9C4A0F" w:rsidRDefault="00875989" w:rsidP="00B00AEC">
            <w:pPr>
              <w:spacing w:after="0"/>
              <w:ind w:right="-74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1 447,77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309F" w:rsidRPr="00826151" w:rsidRDefault="0008309F" w:rsidP="00B00AEC">
            <w:pPr>
              <w:pStyle w:val="ConsPlusCell"/>
              <w:ind w:left="-79" w:right="-73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E601C9" w:rsidRPr="00826151" w:rsidTr="00E601C9">
        <w:trPr>
          <w:cantSplit/>
          <w:trHeight w:val="1874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01C9" w:rsidRPr="009C4A0F" w:rsidRDefault="00E601C9" w:rsidP="00E601C9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F2894" w:rsidRDefault="00E601C9" w:rsidP="00131C87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8F2894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Буракова</w:t>
            </w:r>
            <w:proofErr w:type="spellEnd"/>
          </w:p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8F2894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Н.В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Консультант отдела сводного планирования и межбюджетных отношений</w:t>
            </w:r>
          </w:p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z w:val="18"/>
              </w:rPr>
            </w:pPr>
            <w:r w:rsidRPr="009C4A0F">
              <w:rPr>
                <w:rFonts w:ascii="Times New Roman" w:hAnsi="Times New Roman"/>
                <w:sz w:val="18"/>
              </w:rPr>
              <w:t>Квартира</w:t>
            </w:r>
          </w:p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7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Р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26151" w:rsidRDefault="00E601C9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3 871,18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26151" w:rsidRDefault="00E601C9" w:rsidP="00131C8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01C9" w:rsidRPr="00826151" w:rsidTr="00131C87">
        <w:trPr>
          <w:cantSplit/>
          <w:trHeight w:val="1874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С</w:t>
            </w: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39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Ф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13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67D0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D00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  <w:r w:rsidRPr="00767D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601C9" w:rsidRDefault="00E601C9" w:rsidP="0013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1C9" w:rsidRPr="00767D00" w:rsidRDefault="00E601C9" w:rsidP="0013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1C9" w:rsidRPr="00034F13" w:rsidRDefault="00E601C9" w:rsidP="0013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67D00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7 310,05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26151" w:rsidRDefault="00E601C9" w:rsidP="00131C8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01C9" w:rsidRPr="00826151" w:rsidTr="00131C87">
        <w:trPr>
          <w:cantSplit/>
          <w:trHeight w:val="1874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 ребенок</w:t>
            </w:r>
          </w:p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К</w:t>
            </w:r>
            <w:r w:rsidRPr="009C4A0F">
              <w:rPr>
                <w:rFonts w:ascii="Times New Roman" w:hAnsi="Times New Roman"/>
                <w:snapToGrid w:val="0"/>
                <w:color w:val="000000"/>
                <w:sz w:val="18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rPr>
                <w:rFonts w:ascii="Times New Roman" w:hAnsi="Times New Roman"/>
                <w:sz w:val="18"/>
              </w:rPr>
            </w:pPr>
            <w:r w:rsidRPr="009C4A0F"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26151" w:rsidRDefault="00E601C9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E601C9" w:rsidP="00131C8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26151" w:rsidRDefault="00E601C9" w:rsidP="00131C8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01C9" w:rsidRPr="00826151" w:rsidTr="00E601C9">
        <w:trPr>
          <w:cantSplit/>
          <w:trHeight w:val="1874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01C9" w:rsidRPr="009C4A0F" w:rsidRDefault="00E601C9" w:rsidP="00E601C9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AD5C63" w:rsidRDefault="00E601C9" w:rsidP="005D0584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Попова</w:t>
            </w:r>
            <w:r w:rsidR="005D0584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А.С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E601C9" w:rsidRDefault="00E601C9" w:rsidP="008F65D2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AD5C63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тдела сводного планирования и межбюджетных отношений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F65D2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86F2E" w:rsidRPr="00AD5C63" w:rsidRDefault="00C86F2E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F65D2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601C9" w:rsidRPr="00AD5C63" w:rsidRDefault="00E601C9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86F2E" w:rsidRDefault="00C86F2E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F65D2" w:rsidRPr="00AD5C63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4</w:t>
            </w:r>
          </w:p>
          <w:p w:rsidR="008F65D2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86F2E" w:rsidRDefault="00C86F2E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F65D2" w:rsidRPr="00AD5C63" w:rsidRDefault="008F65D2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AD5C63" w:rsidRDefault="00E601C9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AD5C63" w:rsidRDefault="00E601C9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AD5C63" w:rsidRDefault="00E601C9" w:rsidP="008F65D2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01C9" w:rsidRPr="00AD5C63" w:rsidRDefault="00E601C9" w:rsidP="008F6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AD5C63" w:rsidRDefault="00E601C9" w:rsidP="008F65D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AD5C63" w:rsidRDefault="008F65D2" w:rsidP="008F65D2">
            <w:pPr>
              <w:spacing w:after="0"/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 671,9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AD5C63" w:rsidRDefault="00E601C9" w:rsidP="008F65D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5D2" w:rsidRPr="00826151" w:rsidTr="00131C87">
        <w:trPr>
          <w:cantSplit/>
          <w:trHeight w:val="1874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8F65D2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Pr="00AD5C63" w:rsidRDefault="008F65D2" w:rsidP="008F65D2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F65D2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86F2E" w:rsidRPr="00AD5C63" w:rsidRDefault="00C86F2E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F65D2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F65D2" w:rsidRPr="00AD5C63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86F2E" w:rsidRDefault="00C86F2E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F65D2" w:rsidRPr="00AD5C63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4</w:t>
            </w:r>
          </w:p>
          <w:p w:rsidR="008F65D2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86F2E" w:rsidRDefault="00C86F2E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F65D2" w:rsidRPr="00AD5C63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Pr="00AD5C63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Pr="00AD5C63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Pr="00AD5C63" w:rsidRDefault="008F65D2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C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5D2" w:rsidRPr="00AD5C63" w:rsidRDefault="008F65D2" w:rsidP="00131C8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Pr="00AD5C63" w:rsidRDefault="008F65D2" w:rsidP="00131C8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Default="008F65D2" w:rsidP="008F65D2">
            <w:pPr>
              <w:spacing w:after="0"/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 287,24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5D2" w:rsidRPr="00AD5C63" w:rsidRDefault="008F65D2" w:rsidP="008F65D2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1C9" w:rsidRPr="00826151" w:rsidTr="00B00AEC">
        <w:trPr>
          <w:cantSplit/>
          <w:trHeight w:val="895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9C4A0F" w:rsidRDefault="0037428F" w:rsidP="00B00AEC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E601C9" w:rsidRDefault="00E601C9" w:rsidP="00E601C9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Нейбергер</w:t>
            </w:r>
            <w:proofErr w:type="spellEnd"/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 Ж.С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B4807" w:rsidRDefault="00E601C9" w:rsidP="00875989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ачальник отдела бухгалтерского учета и отчетности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B00A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:rsidR="00E601C9" w:rsidRPr="008B4807" w:rsidRDefault="00E601C9" w:rsidP="00B00A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B4807" w:rsidRDefault="00E601C9" w:rsidP="00B00AEC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B4807" w:rsidRDefault="00E601C9" w:rsidP="00B00AEC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38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B00AEC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E601C9" w:rsidRPr="008B4807" w:rsidRDefault="00E601C9" w:rsidP="00B00AEC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B4807" w:rsidRDefault="00E601C9" w:rsidP="00B00AEC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B4807" w:rsidRDefault="00E601C9" w:rsidP="00B00AEC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B4807" w:rsidRDefault="00E601C9" w:rsidP="00B00A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26151" w:rsidRDefault="00E601C9" w:rsidP="00B00AEC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B00AEC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71 569,10</w:t>
            </w:r>
          </w:p>
          <w:p w:rsidR="00E601C9" w:rsidRPr="008B4807" w:rsidRDefault="00E601C9" w:rsidP="00B00AEC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826151" w:rsidRDefault="00E601C9" w:rsidP="00B00AE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01C9" w:rsidRPr="00826151" w:rsidTr="000F3047">
        <w:trPr>
          <w:cantSplit/>
          <w:trHeight w:val="1014"/>
        </w:trPr>
        <w:tc>
          <w:tcPr>
            <w:tcW w:w="42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601C9" w:rsidRPr="009C4A0F" w:rsidRDefault="0037428F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E601C9" w:rsidRDefault="00E601C9" w:rsidP="00E601C9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Ботянова</w:t>
            </w:r>
            <w:proofErr w:type="spellEnd"/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 Н.В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Консультант отдела бухгалтерского учета и отчетности</w:t>
            </w:r>
          </w:p>
          <w:p w:rsidR="00E601C9" w:rsidRDefault="00E601C9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64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E601C9" w:rsidRDefault="00E601C9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E601C9" w:rsidRDefault="00E601C9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Pr="0072288C" w:rsidRDefault="00E601C9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0 022,42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1C9" w:rsidRDefault="00E601C9" w:rsidP="000F304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6F2E" w:rsidRPr="009C4A0F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Супруг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6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64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BE3A3A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BE3A3A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 64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BE3A3A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C86F2E" w:rsidRDefault="00C86F2E" w:rsidP="00BE3A3A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Default="00C86F2E" w:rsidP="00BE3A3A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 ВАЗ 2112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 394,44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86F2E" w:rsidRPr="009C4A0F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E601C9" w:rsidRDefault="00C86F2E" w:rsidP="00E601C9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Миселёва</w:t>
            </w:r>
            <w:proofErr w:type="spellEnd"/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 Т.А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B4807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65,6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327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Россия </w:t>
            </w: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B4807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7 378,41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6F2E" w:rsidRPr="009C4A0F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С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Квартира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65,6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  <w:p w:rsidR="00C86F2E" w:rsidRPr="008B4807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32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C86F2E" w:rsidRPr="008B4807" w:rsidRDefault="00C86F2E" w:rsidP="000F304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Легковой автомобиль </w:t>
            </w: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ВАЗ 21124</w:t>
            </w: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Грузовой автомобиль</w:t>
            </w: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ГАЗ 5204</w:t>
            </w: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C86F2E" w:rsidRPr="00826151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 УАЗ 3151201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B4807" w:rsidRDefault="00C86F2E" w:rsidP="00AD5C63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1 174,83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86F2E" w:rsidRPr="009C4A0F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E601C9" w:rsidRDefault="00C86F2E" w:rsidP="00E601C9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r w:rsidRPr="00E601C9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Силина И.А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Консультант отдела бухгалтерского учета и отчетности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50,5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36,5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37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автомобиль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:</w:t>
            </w: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Mitsubishi Outlander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84 040,92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6F2E" w:rsidRPr="009C4A0F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Супруг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совмест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37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E601C9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Легковой автомобиль </w:t>
            </w:r>
          </w:p>
          <w:p w:rsidR="00C86F2E" w:rsidRPr="00E601C9" w:rsidRDefault="00C86F2E" w:rsidP="00E601C9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XC</w:t>
            </w:r>
            <w:r w:rsidRPr="00961E3E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90</w:t>
            </w: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C86F2E" w:rsidRDefault="00C86F2E" w:rsidP="00E601C9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Легковой автомобиль </w:t>
            </w:r>
          </w:p>
          <w:p w:rsidR="00C86F2E" w:rsidRDefault="00C86F2E" w:rsidP="00E601C9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ВАЗ 2131</w:t>
            </w:r>
          </w:p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148 053,46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37428F" w:rsidRDefault="00C86F2E" w:rsidP="0037428F">
            <w:pPr>
              <w:rPr>
                <w:rFonts w:ascii="Times New Roman" w:hAnsi="Times New Roman"/>
                <w:b/>
                <w:sz w:val="18"/>
              </w:rPr>
            </w:pPr>
            <w:r w:rsidRPr="0037428F">
              <w:rPr>
                <w:rFonts w:ascii="Times New Roman" w:hAnsi="Times New Roman"/>
                <w:b/>
                <w:sz w:val="18"/>
              </w:rPr>
              <w:t>Крутько Т.А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Главный специалист информационного обеспечения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вартира, 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26151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67,9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B328F8">
              <w:rPr>
                <w:rFonts w:ascii="Times New Roman" w:hAnsi="Times New Roman"/>
                <w:snapToGrid w:val="0"/>
                <w:color w:val="000000"/>
                <w:sz w:val="18"/>
              </w:rPr>
              <w:t>937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26151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4 470,29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1572A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С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-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,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67,9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Pr="00826151" w:rsidRDefault="00C86F2E" w:rsidP="001572A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</w:t>
            </w:r>
          </w:p>
          <w:p w:rsidR="00C86F2E" w:rsidRDefault="00C86F2E" w:rsidP="0037428F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ГАЗ</w:t>
            </w:r>
            <w:r w:rsidRPr="003B56E8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3110, 200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г</w:t>
            </w:r>
            <w:r w:rsidRPr="003B56E8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.</w:t>
            </w:r>
          </w:p>
          <w:p w:rsidR="00C86F2E" w:rsidRDefault="00C86F2E" w:rsidP="0037428F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C86F2E" w:rsidRPr="003B56E8" w:rsidRDefault="00C86F2E" w:rsidP="0037428F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haval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h</w:t>
            </w:r>
            <w:r w:rsidRPr="003B56E8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,</w:t>
            </w:r>
            <w:r w:rsidRPr="003B56E8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2018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г.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4 252,44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37428F" w:rsidRDefault="00C86F2E" w:rsidP="0037428F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37428F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Делло</w:t>
            </w:r>
            <w:proofErr w:type="spellEnd"/>
            <w:r w:rsidRPr="0037428F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 О.Ю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Главный специалист по контролю 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Pr="00920A11" w:rsidRDefault="00C86F2E" w:rsidP="000F304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Земельный участок 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Индивидуальная</w:t>
            </w:r>
          </w:p>
          <w:p w:rsidR="00C86F2E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920A11" w:rsidRDefault="00C86F2E" w:rsidP="000F304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67,8 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920A11" w:rsidRDefault="00C86F2E" w:rsidP="005B5E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703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C86F2E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826151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7 451,85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5B5EE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6F2E" w:rsidRPr="00826151" w:rsidTr="000F3047">
        <w:trPr>
          <w:cantSplit/>
          <w:trHeight w:val="1014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826151">
              <w:rPr>
                <w:rFonts w:ascii="Times New Roman" w:hAnsi="Times New Roman"/>
                <w:snapToGrid w:val="0"/>
                <w:color w:val="000000"/>
                <w:sz w:val="18"/>
              </w:rPr>
              <w:t>Супруг</w:t>
            </w:r>
          </w:p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7A521B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5B5E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:rsidR="00C86F2E" w:rsidRDefault="00C86F2E" w:rsidP="005B5EEC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C86F2E" w:rsidRPr="00920A11" w:rsidRDefault="00C86F2E" w:rsidP="005B5E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5B5EEC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 xml:space="preserve">67,8 </w:t>
            </w:r>
          </w:p>
          <w:p w:rsidR="00C86F2E" w:rsidRDefault="00C86F2E" w:rsidP="005B5EEC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C86F2E" w:rsidRPr="00920A11" w:rsidRDefault="00C86F2E" w:rsidP="005B5E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7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0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t xml:space="preserve">Легковой автомобиль </w:t>
            </w:r>
            <w:proofErr w:type="spellStart"/>
            <w:r w:rsidRPr="00B873E3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t>Ниссан</w:t>
            </w:r>
            <w:proofErr w:type="spellEnd"/>
            <w:r w:rsidRPr="00B873E3"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t xml:space="preserve"> Атлас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t>, 1994 г.</w:t>
            </w:r>
          </w:p>
          <w:p w:rsidR="00C86F2E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</w:pPr>
          </w:p>
          <w:p w:rsidR="00C86F2E" w:rsidRPr="00731DFB" w:rsidRDefault="00C86F2E" w:rsidP="000F304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  <w:szCs w:val="20"/>
              </w:rPr>
              <w:t>Грузовой фургон ГАЗ 3302, 2008 г.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 137,0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F2E" w:rsidRPr="00826151" w:rsidRDefault="00C86F2E" w:rsidP="000F30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110A9" w:rsidRDefault="002110A9" w:rsidP="002110A9">
      <w:pPr>
        <w:spacing w:after="0"/>
        <w:rPr>
          <w:rFonts w:ascii="Times New Roman" w:hAnsi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37428F" w:rsidRDefault="0037428F" w:rsidP="006766DF">
      <w:pPr>
        <w:spacing w:after="0"/>
        <w:jc w:val="center"/>
        <w:rPr>
          <w:rFonts w:ascii="Times New Roman" w:hAnsi="Times New Roman" w:cs="Times New Roman"/>
        </w:rPr>
      </w:pPr>
    </w:p>
    <w:p w:rsidR="006766DF" w:rsidRPr="00CA684D" w:rsidRDefault="006766DF" w:rsidP="006766DF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lastRenderedPageBreak/>
        <w:t xml:space="preserve">Сведения </w:t>
      </w:r>
    </w:p>
    <w:p w:rsidR="006766DF" w:rsidRPr="00CA684D" w:rsidRDefault="006766DF" w:rsidP="006766DF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>о доходах,  расходах об имуществе и обязательствах имуществ</w:t>
      </w:r>
      <w:r>
        <w:rPr>
          <w:rFonts w:ascii="Times New Roman" w:hAnsi="Times New Roman" w:cs="Times New Roman"/>
        </w:rPr>
        <w:t>енного характера с 1 января 20</w:t>
      </w:r>
      <w:r w:rsidR="00E23A75">
        <w:rPr>
          <w:rFonts w:ascii="Times New Roman" w:hAnsi="Times New Roman" w:cs="Times New Roman"/>
        </w:rPr>
        <w:t>2</w:t>
      </w:r>
      <w:r w:rsidR="00961E3E">
        <w:rPr>
          <w:rFonts w:ascii="Times New Roman" w:hAnsi="Times New Roman" w:cs="Times New Roman"/>
        </w:rPr>
        <w:t>1</w:t>
      </w:r>
      <w:r w:rsidR="00FD53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по 31 декабря 20</w:t>
      </w:r>
      <w:r w:rsidR="00E23A75">
        <w:rPr>
          <w:rFonts w:ascii="Times New Roman" w:hAnsi="Times New Roman" w:cs="Times New Roman"/>
        </w:rPr>
        <w:t>2</w:t>
      </w:r>
      <w:r w:rsidR="00961E3E">
        <w:rPr>
          <w:rFonts w:ascii="Times New Roman" w:hAnsi="Times New Roman" w:cs="Times New Roman"/>
        </w:rPr>
        <w:t>1</w:t>
      </w:r>
      <w:r w:rsidR="00E23A75">
        <w:rPr>
          <w:rFonts w:ascii="Times New Roman" w:hAnsi="Times New Roman" w:cs="Times New Roman"/>
        </w:rPr>
        <w:t xml:space="preserve"> </w:t>
      </w:r>
      <w:r w:rsidRPr="00CA684D">
        <w:rPr>
          <w:rFonts w:ascii="Times New Roman" w:hAnsi="Times New Roman" w:cs="Times New Roman"/>
        </w:rPr>
        <w:t>г.,</w:t>
      </w:r>
    </w:p>
    <w:p w:rsidR="006766DF" w:rsidRPr="00CA684D" w:rsidRDefault="006766DF" w:rsidP="006766DF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 xml:space="preserve"> размещаемые на официальном сайте Администрации Тевризского муниципального района Омской области</w:t>
      </w:r>
    </w:p>
    <w:p w:rsidR="006766DF" w:rsidRPr="00CA684D" w:rsidRDefault="006766DF" w:rsidP="006766DF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  <w:b/>
          <w:bCs/>
        </w:rPr>
        <w:t>Комитета образования</w:t>
      </w:r>
      <w:r w:rsidRPr="00CA684D">
        <w:rPr>
          <w:rFonts w:ascii="Times New Roman" w:hAnsi="Times New Roman" w:cs="Times New Roman"/>
        </w:rPr>
        <w:t xml:space="preserve"> Администрации Тевризского муниципального района Омской области</w:t>
      </w:r>
    </w:p>
    <w:p w:rsidR="006766DF" w:rsidRPr="00CA684D" w:rsidRDefault="006766DF" w:rsidP="006766D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895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4" w:type="dxa"/>
          <w:left w:w="75" w:type="dxa"/>
          <w:right w:w="75" w:type="dxa"/>
        </w:tblCellMar>
        <w:tblLook w:val="00A0"/>
      </w:tblPr>
      <w:tblGrid>
        <w:gridCol w:w="423"/>
        <w:gridCol w:w="1635"/>
        <w:gridCol w:w="1058"/>
        <w:gridCol w:w="1720"/>
        <w:gridCol w:w="1616"/>
        <w:gridCol w:w="919"/>
        <w:gridCol w:w="850"/>
        <w:gridCol w:w="1135"/>
        <w:gridCol w:w="709"/>
        <w:gridCol w:w="781"/>
        <w:gridCol w:w="1276"/>
        <w:gridCol w:w="1352"/>
        <w:gridCol w:w="1421"/>
      </w:tblGrid>
      <w:tr w:rsidR="000C00D5" w:rsidRPr="00CA684D" w:rsidTr="0047084B">
        <w:trPr>
          <w:cantSplit/>
          <w:tblHeader/>
        </w:trPr>
        <w:tc>
          <w:tcPr>
            <w:tcW w:w="423" w:type="dxa"/>
            <w:vMerge w:val="restart"/>
          </w:tcPr>
          <w:p w:rsidR="000C00D5" w:rsidRPr="00CA684D" w:rsidRDefault="000C00D5" w:rsidP="00131C87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35" w:type="dxa"/>
            <w:vMerge w:val="restart"/>
          </w:tcPr>
          <w:p w:rsidR="000C00D5" w:rsidRPr="00E23A75" w:rsidRDefault="000C00D5" w:rsidP="0013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C00D5" w:rsidRPr="00E23A75" w:rsidRDefault="000C00D5" w:rsidP="0013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C00D5" w:rsidRPr="00E23A75" w:rsidRDefault="000C00D5" w:rsidP="0013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058" w:type="dxa"/>
            <w:vMerge w:val="restart"/>
          </w:tcPr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5" w:type="dxa"/>
            <w:gridSpan w:val="4"/>
          </w:tcPr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25" w:type="dxa"/>
            <w:gridSpan w:val="3"/>
          </w:tcPr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52" w:type="dxa"/>
            <w:vMerge w:val="restart"/>
          </w:tcPr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21" w:type="dxa"/>
            <w:vMerge w:val="restart"/>
          </w:tcPr>
          <w:p w:rsidR="000C00D5" w:rsidRPr="00E23A75" w:rsidRDefault="000C00D5" w:rsidP="0013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00D5" w:rsidRPr="00CA684D" w:rsidTr="0047084B">
        <w:trPr>
          <w:cantSplit/>
          <w:trHeight w:val="1747"/>
          <w:tblHeader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16" w:type="dxa"/>
          </w:tcPr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19" w:type="dxa"/>
          </w:tcPr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5" w:type="dxa"/>
          </w:tcPr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1" w:type="dxa"/>
          </w:tcPr>
          <w:p w:rsidR="000C00D5" w:rsidRPr="00E23A75" w:rsidRDefault="000C00D5" w:rsidP="0013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1014"/>
        </w:trPr>
        <w:tc>
          <w:tcPr>
            <w:tcW w:w="423" w:type="dxa"/>
            <w:vMerge w:val="restart"/>
            <w:vAlign w:val="center"/>
          </w:tcPr>
          <w:p w:rsidR="000C00D5" w:rsidRPr="00CA684D" w:rsidRDefault="000C00D5" w:rsidP="000C00D5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635" w:type="dxa"/>
          </w:tcPr>
          <w:p w:rsidR="000C00D5" w:rsidRPr="000C00D5" w:rsidRDefault="000C00D5" w:rsidP="00131C87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0C00D5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Райков В.Н.</w:t>
            </w:r>
          </w:p>
        </w:tc>
        <w:tc>
          <w:tcPr>
            <w:tcW w:w="1058" w:type="dxa"/>
          </w:tcPr>
          <w:p w:rsidR="000C00D5" w:rsidRPr="00CA684D" w:rsidRDefault="000C00D5" w:rsidP="000C00D5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едседательКомитета </w:t>
            </w:r>
          </w:p>
        </w:tc>
        <w:tc>
          <w:tcPr>
            <w:tcW w:w="172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  <w:p w:rsidR="000C00D5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  <w:p w:rsidR="000C00D5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2,5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7,6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4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C00D5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020785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Легковой автомобиль</w:t>
            </w:r>
          </w:p>
          <w:p w:rsidR="000C00D5" w:rsidRPr="00020785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DATSUN</w:t>
            </w:r>
          </w:p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ON</w:t>
            </w:r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</w:t>
            </w:r>
            <w:r w:rsidRPr="00020785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DO</w:t>
            </w:r>
          </w:p>
        </w:tc>
        <w:tc>
          <w:tcPr>
            <w:tcW w:w="1352" w:type="dxa"/>
          </w:tcPr>
          <w:p w:rsidR="000C00D5" w:rsidRPr="00CA684D" w:rsidRDefault="008066B7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979,84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852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а 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2,5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7,6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43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781" w:type="dxa"/>
          </w:tcPr>
          <w:p w:rsidR="000C00D5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8066B7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 960,54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1014"/>
        </w:trPr>
        <w:tc>
          <w:tcPr>
            <w:tcW w:w="423" w:type="dxa"/>
            <w:vMerge w:val="restart"/>
            <w:vAlign w:val="center"/>
          </w:tcPr>
          <w:p w:rsidR="000C00D5" w:rsidRPr="00CA684D" w:rsidRDefault="000C00D5" w:rsidP="000C00D5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1635" w:type="dxa"/>
          </w:tcPr>
          <w:p w:rsidR="000C00D5" w:rsidRPr="000C00D5" w:rsidRDefault="000C00D5" w:rsidP="000C00D5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0C00D5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Силкова</w:t>
            </w:r>
            <w:proofErr w:type="spellEnd"/>
            <w:r w:rsidRPr="000C00D5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И.Н.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едущий специалист </w:t>
            </w:r>
          </w:p>
        </w:tc>
        <w:tc>
          <w:tcPr>
            <w:tcW w:w="172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Жилой дом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1616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3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47286E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3</w:t>
            </w:r>
          </w:p>
        </w:tc>
        <w:tc>
          <w:tcPr>
            <w:tcW w:w="91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8,8</w:t>
            </w:r>
          </w:p>
          <w:p w:rsidR="000C00D5" w:rsidRPr="0047286E" w:rsidRDefault="000C00D5" w:rsidP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800,0</w:t>
            </w:r>
          </w:p>
        </w:tc>
        <w:tc>
          <w:tcPr>
            <w:tcW w:w="85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47286E" w:rsidRDefault="000C00D5" w:rsidP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Россия</w:t>
            </w: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 130,57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852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E4113A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8,8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           800,0</w:t>
            </w:r>
          </w:p>
        </w:tc>
        <w:tc>
          <w:tcPr>
            <w:tcW w:w="781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852,98</w:t>
            </w:r>
          </w:p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930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Жилой дом                        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1616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3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3</w:t>
            </w:r>
          </w:p>
        </w:tc>
        <w:tc>
          <w:tcPr>
            <w:tcW w:w="91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8,8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800,0</w:t>
            </w:r>
          </w:p>
        </w:tc>
        <w:tc>
          <w:tcPr>
            <w:tcW w:w="85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930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Жилой дом                        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1616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3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>/3</w:t>
            </w:r>
          </w:p>
        </w:tc>
        <w:tc>
          <w:tcPr>
            <w:tcW w:w="91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8,8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800,0</w:t>
            </w:r>
          </w:p>
        </w:tc>
        <w:tc>
          <w:tcPr>
            <w:tcW w:w="85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1014"/>
        </w:trPr>
        <w:tc>
          <w:tcPr>
            <w:tcW w:w="423" w:type="dxa"/>
            <w:vMerge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48,8            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00</w:t>
            </w:r>
          </w:p>
        </w:tc>
        <w:tc>
          <w:tcPr>
            <w:tcW w:w="781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1014"/>
        </w:trPr>
        <w:tc>
          <w:tcPr>
            <w:tcW w:w="423" w:type="dxa"/>
            <w:vMerge w:val="restart"/>
            <w:vAlign w:val="center"/>
          </w:tcPr>
          <w:p w:rsidR="000C00D5" w:rsidRPr="00CA684D" w:rsidRDefault="000C00D5" w:rsidP="000C00D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1635" w:type="dxa"/>
          </w:tcPr>
          <w:p w:rsidR="000C00D5" w:rsidRPr="00CA684D" w:rsidRDefault="000C00D5" w:rsidP="000C00D5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Яцун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.Н.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мельный участок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2,0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</w:tc>
        <w:tc>
          <w:tcPr>
            <w:tcW w:w="781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EE6CA7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 674,66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879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пруг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емельный участок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  <w:p w:rsidR="000C00D5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дивидуальная</w:t>
            </w:r>
          </w:p>
        </w:tc>
        <w:tc>
          <w:tcPr>
            <w:tcW w:w="91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2,0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</w:tc>
        <w:tc>
          <w:tcPr>
            <w:tcW w:w="85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61 502,89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966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2</w:t>
            </w:r>
            <w:r w:rsidR="0014779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</w:tc>
        <w:tc>
          <w:tcPr>
            <w:tcW w:w="781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EF3541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966"/>
        </w:trPr>
        <w:tc>
          <w:tcPr>
            <w:tcW w:w="423" w:type="dxa"/>
            <w:vMerge/>
            <w:tcBorders>
              <w:bottom w:val="double" w:sz="4" w:space="0" w:color="auto"/>
            </w:tcBorders>
            <w:vAlign w:val="center"/>
          </w:tcPr>
          <w:p w:rsidR="000C00D5" w:rsidRDefault="000C00D5" w:rsidP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double" w:sz="4" w:space="0" w:color="auto"/>
            </w:tcBorders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02</w:t>
            </w:r>
            <w:r w:rsidR="00147793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0,2</w:t>
            </w:r>
          </w:p>
        </w:tc>
        <w:tc>
          <w:tcPr>
            <w:tcW w:w="781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EF3541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362"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0D5" w:rsidRPr="00CA684D" w:rsidRDefault="00147793" w:rsidP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00D5" w:rsidRPr="0047084B" w:rsidRDefault="000C00D5" w:rsidP="0047084B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Просвирякова </w:t>
            </w:r>
            <w:r w:rsidR="0047084B" w:rsidRP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О.А.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Ведущий 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пециалист </w:t>
            </w: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ртира</w:t>
            </w: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 546,71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477"/>
        </w:trPr>
        <w:tc>
          <w:tcPr>
            <w:tcW w:w="42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0D5" w:rsidRPr="00CA684D" w:rsidRDefault="000C00D5" w:rsidP="00131C8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58" w:type="dxa"/>
            <w:tcBorders>
              <w:lef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/2</w:t>
            </w:r>
          </w:p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Pr="006A24CF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00D5" w:rsidRPr="00707A96" w:rsidRDefault="000C00D5" w:rsidP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 w:rsidR="004708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5,08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70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бенок</w:t>
            </w:r>
          </w:p>
        </w:tc>
        <w:tc>
          <w:tcPr>
            <w:tcW w:w="1058" w:type="dxa"/>
            <w:tcBorders>
              <w:lef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</w:t>
            </w: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артира</w:t>
            </w: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73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бенок</w:t>
            </w:r>
          </w:p>
        </w:tc>
        <w:tc>
          <w:tcPr>
            <w:tcW w:w="1058" w:type="dxa"/>
            <w:tcBorders>
              <w:lef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Pr="006A24CF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00D5" w:rsidRPr="00707A96" w:rsidRDefault="000C00D5" w:rsidP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6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бенок</w:t>
            </w:r>
          </w:p>
        </w:tc>
        <w:tc>
          <w:tcPr>
            <w:tcW w:w="1058" w:type="dxa"/>
            <w:tcBorders>
              <w:left w:val="doub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Pr="006A24CF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00D5" w:rsidRPr="00707A96" w:rsidRDefault="000C00D5" w:rsidP="0013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852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:rsidR="000C00D5" w:rsidRPr="00CA684D" w:rsidRDefault="000C00D5" w:rsidP="0047084B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1635" w:type="dxa"/>
            <w:tcBorders>
              <w:top w:val="double" w:sz="4" w:space="0" w:color="auto"/>
            </w:tcBorders>
          </w:tcPr>
          <w:p w:rsidR="000C00D5" w:rsidRPr="00CA684D" w:rsidRDefault="000C00D5" w:rsidP="0047084B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Гортаева</w:t>
            </w:r>
            <w:proofErr w:type="spellEnd"/>
            <w:r w:rsid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 w:rsidR="0047084B" w:rsidRP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И.В.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лавный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пециалист  </w:t>
            </w:r>
          </w:p>
        </w:tc>
        <w:tc>
          <w:tcPr>
            <w:tcW w:w="172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1616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/2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/2</w:t>
            </w:r>
          </w:p>
        </w:tc>
        <w:tc>
          <w:tcPr>
            <w:tcW w:w="91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</w:t>
            </w:r>
            <w:r w:rsidR="004708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50</w:t>
            </w:r>
            <w:r w:rsidR="004708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20</w:t>
            </w:r>
            <w:r w:rsidR="004708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08,01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852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58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вартира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емельный участок</w:t>
            </w:r>
          </w:p>
        </w:tc>
        <w:tc>
          <w:tcPr>
            <w:tcW w:w="1616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/2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/2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</w:p>
        </w:tc>
        <w:tc>
          <w:tcPr>
            <w:tcW w:w="919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8</w:t>
            </w:r>
            <w:r w:rsidR="004708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50</w:t>
            </w:r>
            <w:r w:rsidR="004708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50</w:t>
            </w:r>
            <w:r w:rsidR="0047084B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8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Патриот</w:t>
            </w:r>
          </w:p>
        </w:tc>
        <w:tc>
          <w:tcPr>
            <w:tcW w:w="1352" w:type="dxa"/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08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4708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3,57</w:t>
            </w: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658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бенок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47084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0D5" w:rsidRPr="00CA684D" w:rsidTr="0047084B">
        <w:trPr>
          <w:cantSplit/>
          <w:trHeight w:val="620"/>
        </w:trPr>
        <w:tc>
          <w:tcPr>
            <w:tcW w:w="423" w:type="dxa"/>
            <w:vMerge/>
            <w:vAlign w:val="center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бенок</w:t>
            </w:r>
          </w:p>
        </w:tc>
        <w:tc>
          <w:tcPr>
            <w:tcW w:w="1058" w:type="dxa"/>
          </w:tcPr>
          <w:p w:rsidR="000C00D5" w:rsidRPr="00A21469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0C00D5" w:rsidRPr="00CA684D" w:rsidRDefault="000C00D5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0C00D5" w:rsidRPr="00CA684D" w:rsidRDefault="000C00D5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47084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1" w:type="dxa"/>
          </w:tcPr>
          <w:p w:rsidR="000C00D5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0D5" w:rsidRPr="00CA684D" w:rsidRDefault="000C00D5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0C00D5" w:rsidRPr="00A21469" w:rsidRDefault="000C00D5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0C00D5" w:rsidRPr="00CA684D" w:rsidRDefault="000C00D5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4B" w:rsidRPr="00CA684D" w:rsidTr="0047084B">
        <w:trPr>
          <w:cantSplit/>
          <w:trHeight w:val="620"/>
        </w:trPr>
        <w:tc>
          <w:tcPr>
            <w:tcW w:w="423" w:type="dxa"/>
            <w:vMerge w:val="restart"/>
            <w:vAlign w:val="center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1635" w:type="dxa"/>
          </w:tcPr>
          <w:p w:rsidR="0047084B" w:rsidRPr="0047084B" w:rsidRDefault="0047084B" w:rsidP="0047084B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proofErr w:type="spellStart"/>
            <w:r w:rsidRP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Куракова</w:t>
            </w:r>
            <w:proofErr w:type="spellEnd"/>
            <w:r w:rsidRP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Т.А.</w:t>
            </w:r>
          </w:p>
        </w:tc>
        <w:tc>
          <w:tcPr>
            <w:tcW w:w="1058" w:type="dxa"/>
          </w:tcPr>
          <w:p w:rsidR="0047084B" w:rsidRPr="00A21469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едущий специалист</w:t>
            </w:r>
          </w:p>
        </w:tc>
        <w:tc>
          <w:tcPr>
            <w:tcW w:w="1720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47084B" w:rsidRPr="00CA684D" w:rsidRDefault="0047084B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47084B" w:rsidRPr="00CA684D" w:rsidRDefault="0047084B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81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84B" w:rsidRPr="00CA684D" w:rsidRDefault="0047084B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7084B" w:rsidRPr="00A21469" w:rsidRDefault="0047084B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901,25</w:t>
            </w:r>
          </w:p>
        </w:tc>
        <w:tc>
          <w:tcPr>
            <w:tcW w:w="1421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4B" w:rsidRPr="00CA684D" w:rsidTr="0047084B">
        <w:trPr>
          <w:cantSplit/>
          <w:trHeight w:val="620"/>
        </w:trPr>
        <w:tc>
          <w:tcPr>
            <w:tcW w:w="423" w:type="dxa"/>
            <w:vMerge/>
            <w:vAlign w:val="center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058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47084B" w:rsidRPr="00CA684D" w:rsidRDefault="0047084B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47084B" w:rsidRPr="00CA684D" w:rsidRDefault="0047084B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81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84B" w:rsidRPr="00CA684D" w:rsidRDefault="0047084B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7084B" w:rsidRDefault="0047084B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4B" w:rsidRPr="00CA684D" w:rsidTr="0047084B">
        <w:trPr>
          <w:cantSplit/>
          <w:trHeight w:val="620"/>
        </w:trPr>
        <w:tc>
          <w:tcPr>
            <w:tcW w:w="423" w:type="dxa"/>
            <w:vMerge w:val="restart"/>
            <w:vAlign w:val="center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35" w:type="dxa"/>
          </w:tcPr>
          <w:p w:rsidR="0047084B" w:rsidRPr="0047084B" w:rsidRDefault="0047084B" w:rsidP="0047084B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47084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Просвиряков А.Г.</w:t>
            </w:r>
          </w:p>
        </w:tc>
        <w:tc>
          <w:tcPr>
            <w:tcW w:w="1058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едущий специалист</w:t>
            </w:r>
          </w:p>
        </w:tc>
        <w:tc>
          <w:tcPr>
            <w:tcW w:w="1720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6" w:type="dxa"/>
          </w:tcPr>
          <w:p w:rsidR="0047084B" w:rsidRPr="00CA684D" w:rsidRDefault="0047084B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щая долевая 1/2</w:t>
            </w:r>
          </w:p>
          <w:p w:rsidR="0047084B" w:rsidRPr="00CA684D" w:rsidRDefault="0047084B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47084B" w:rsidRPr="00CA684D" w:rsidRDefault="0047084B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84B" w:rsidRPr="00CA684D" w:rsidRDefault="0047084B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7084B" w:rsidRDefault="0047084B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376,46</w:t>
            </w:r>
          </w:p>
        </w:tc>
        <w:tc>
          <w:tcPr>
            <w:tcW w:w="1421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4B" w:rsidRPr="00CA684D" w:rsidTr="0047084B">
        <w:trPr>
          <w:cantSplit/>
          <w:trHeight w:val="620"/>
        </w:trPr>
        <w:tc>
          <w:tcPr>
            <w:tcW w:w="423" w:type="dxa"/>
            <w:vMerge/>
            <w:vAlign w:val="center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упруга</w:t>
            </w:r>
          </w:p>
        </w:tc>
        <w:tc>
          <w:tcPr>
            <w:tcW w:w="1058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47084B" w:rsidRDefault="0047084B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47084B" w:rsidRDefault="0047084B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84B" w:rsidRPr="00CA684D" w:rsidRDefault="0047084B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7084B" w:rsidRDefault="0047084B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 546,71</w:t>
            </w:r>
          </w:p>
        </w:tc>
        <w:tc>
          <w:tcPr>
            <w:tcW w:w="1421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4B" w:rsidRPr="00CA684D" w:rsidTr="0047084B">
        <w:trPr>
          <w:cantSplit/>
          <w:trHeight w:val="620"/>
        </w:trPr>
        <w:tc>
          <w:tcPr>
            <w:tcW w:w="423" w:type="dxa"/>
            <w:vMerge/>
            <w:vAlign w:val="center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058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47084B" w:rsidRDefault="0047084B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47084B" w:rsidRDefault="0047084B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81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84B" w:rsidRPr="00CA684D" w:rsidRDefault="0047084B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7084B" w:rsidRDefault="0047084B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84B" w:rsidRPr="00CA684D" w:rsidTr="0047084B">
        <w:trPr>
          <w:cantSplit/>
          <w:trHeight w:val="620"/>
        </w:trPr>
        <w:tc>
          <w:tcPr>
            <w:tcW w:w="423" w:type="dxa"/>
            <w:vMerge/>
            <w:vAlign w:val="center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6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058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720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:rsidR="0047084B" w:rsidRDefault="0047084B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47084B" w:rsidRDefault="0047084B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35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47084B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084B" w:rsidRPr="00CA684D" w:rsidRDefault="0047084B" w:rsidP="00131C87">
            <w:pPr>
              <w:pStyle w:val="ConsPlusCell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7084B" w:rsidRDefault="0047084B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7084B" w:rsidRPr="00CA684D" w:rsidRDefault="0047084B" w:rsidP="00131C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66DF" w:rsidRPr="00CA684D" w:rsidRDefault="006766DF" w:rsidP="006766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5540" w:rsidRPr="00CA684D" w:rsidRDefault="002E5540" w:rsidP="003804CA">
      <w:pPr>
        <w:spacing w:after="0"/>
        <w:rPr>
          <w:rFonts w:ascii="Times New Roman" w:hAnsi="Times New Roman" w:cs="Times New Roman"/>
        </w:rPr>
      </w:pPr>
    </w:p>
    <w:p w:rsidR="002E5540" w:rsidRPr="00CA684D" w:rsidRDefault="002E5540" w:rsidP="00826151">
      <w:pPr>
        <w:spacing w:after="0"/>
        <w:rPr>
          <w:rFonts w:ascii="Times New Roman" w:hAnsi="Times New Roman" w:cs="Times New Roman"/>
        </w:rPr>
        <w:sectPr w:rsidR="002E5540" w:rsidRPr="00CA684D" w:rsidSect="00715DE0">
          <w:pgSz w:w="16838" w:h="11906" w:orient="landscape"/>
          <w:pgMar w:top="719" w:right="1134" w:bottom="850" w:left="1134" w:header="708" w:footer="708" w:gutter="0"/>
          <w:cols w:space="708"/>
          <w:docGrid w:linePitch="360"/>
        </w:sectPr>
      </w:pPr>
      <w:r w:rsidRPr="00CA684D">
        <w:rPr>
          <w:rFonts w:ascii="Times New Roman" w:hAnsi="Times New Roman" w:cs="Times New Roman"/>
        </w:rPr>
        <w:tab/>
      </w:r>
      <w:r w:rsidRPr="00CA684D">
        <w:rPr>
          <w:rFonts w:ascii="Times New Roman" w:hAnsi="Times New Roman" w:cs="Times New Roman"/>
        </w:rPr>
        <w:tab/>
      </w:r>
      <w:r w:rsidRPr="00CA684D">
        <w:rPr>
          <w:rFonts w:ascii="Times New Roman" w:hAnsi="Times New Roman" w:cs="Times New Roman"/>
        </w:rPr>
        <w:tab/>
      </w:r>
    </w:p>
    <w:p w:rsidR="009C29BA" w:rsidRPr="00826151" w:rsidRDefault="009C29BA" w:rsidP="009C29BA">
      <w:pPr>
        <w:spacing w:after="0"/>
        <w:jc w:val="center"/>
        <w:rPr>
          <w:rFonts w:ascii="Times New Roman" w:hAnsi="Times New Roman" w:cs="Times New Roman"/>
        </w:rPr>
      </w:pPr>
      <w:r w:rsidRPr="00826151">
        <w:rPr>
          <w:rFonts w:ascii="Times New Roman" w:hAnsi="Times New Roman" w:cs="Times New Roman"/>
        </w:rPr>
        <w:lastRenderedPageBreak/>
        <w:t xml:space="preserve">Сведения </w:t>
      </w:r>
    </w:p>
    <w:p w:rsidR="009C29BA" w:rsidRPr="00826151" w:rsidRDefault="009C29BA" w:rsidP="009C29BA">
      <w:pPr>
        <w:spacing w:after="0"/>
        <w:jc w:val="center"/>
        <w:rPr>
          <w:rFonts w:ascii="Times New Roman" w:hAnsi="Times New Roman" w:cs="Times New Roman"/>
        </w:rPr>
      </w:pPr>
      <w:r w:rsidRPr="00826151">
        <w:rPr>
          <w:rFonts w:ascii="Times New Roman" w:hAnsi="Times New Roman" w:cs="Times New Roman"/>
        </w:rPr>
        <w:t>о доходах,  расходах об имуществе и обязательствах имущественного характера с 1 января 20</w:t>
      </w:r>
      <w:r w:rsidR="00E4113A">
        <w:rPr>
          <w:rFonts w:ascii="Times New Roman" w:hAnsi="Times New Roman" w:cs="Times New Roman"/>
        </w:rPr>
        <w:t>2</w:t>
      </w:r>
      <w:r w:rsidR="00961E3E">
        <w:rPr>
          <w:rFonts w:ascii="Times New Roman" w:hAnsi="Times New Roman" w:cs="Times New Roman"/>
        </w:rPr>
        <w:t>1</w:t>
      </w:r>
      <w:r w:rsidRPr="00826151">
        <w:rPr>
          <w:rFonts w:ascii="Times New Roman" w:hAnsi="Times New Roman" w:cs="Times New Roman"/>
        </w:rPr>
        <w:t xml:space="preserve"> г. по 31 декабря 20</w:t>
      </w:r>
      <w:r w:rsidR="00E4113A">
        <w:rPr>
          <w:rFonts w:ascii="Times New Roman" w:hAnsi="Times New Roman" w:cs="Times New Roman"/>
        </w:rPr>
        <w:t>2</w:t>
      </w:r>
      <w:r w:rsidR="00961E3E">
        <w:rPr>
          <w:rFonts w:ascii="Times New Roman" w:hAnsi="Times New Roman" w:cs="Times New Roman"/>
        </w:rPr>
        <w:t>1</w:t>
      </w:r>
      <w:r w:rsidR="00E4113A">
        <w:rPr>
          <w:rFonts w:ascii="Times New Roman" w:hAnsi="Times New Roman" w:cs="Times New Roman"/>
        </w:rPr>
        <w:t xml:space="preserve"> </w:t>
      </w:r>
      <w:r w:rsidRPr="00826151">
        <w:rPr>
          <w:rFonts w:ascii="Times New Roman" w:hAnsi="Times New Roman" w:cs="Times New Roman"/>
        </w:rPr>
        <w:t>г.,</w:t>
      </w:r>
    </w:p>
    <w:p w:rsidR="009C29BA" w:rsidRPr="00826151" w:rsidRDefault="009C29BA" w:rsidP="009C29BA">
      <w:pPr>
        <w:spacing w:after="0"/>
        <w:jc w:val="center"/>
        <w:rPr>
          <w:rFonts w:ascii="Times New Roman" w:hAnsi="Times New Roman" w:cs="Times New Roman"/>
        </w:rPr>
      </w:pPr>
      <w:r w:rsidRPr="00826151">
        <w:rPr>
          <w:rFonts w:ascii="Times New Roman" w:hAnsi="Times New Roman" w:cs="Times New Roman"/>
        </w:rPr>
        <w:t xml:space="preserve"> размещаемые на официальном сайте Администрации Тевризского муниципального района Омской области</w:t>
      </w:r>
    </w:p>
    <w:p w:rsidR="009C29BA" w:rsidRDefault="009C29BA" w:rsidP="009C29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униципальных служащих </w:t>
      </w:r>
      <w:r w:rsidRPr="001C7F2E">
        <w:rPr>
          <w:rFonts w:ascii="Times New Roman" w:hAnsi="Times New Roman" w:cs="Times New Roman"/>
          <w:b/>
        </w:rPr>
        <w:t>Управления строительства и ЖКХ</w:t>
      </w:r>
      <w:r w:rsidRPr="001C7F2E">
        <w:rPr>
          <w:rFonts w:ascii="Times New Roman" w:hAnsi="Times New Roman" w:cs="Times New Roman"/>
        </w:rPr>
        <w:t xml:space="preserve"> Администрации Тевризского муниципального района Омской области</w:t>
      </w:r>
    </w:p>
    <w:p w:rsidR="009C29BA" w:rsidRPr="00826151" w:rsidRDefault="009C29BA" w:rsidP="009C29B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895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4" w:type="dxa"/>
          <w:left w:w="75" w:type="dxa"/>
          <w:right w:w="75" w:type="dxa"/>
        </w:tblCellMar>
        <w:tblLook w:val="04A0"/>
      </w:tblPr>
      <w:tblGrid>
        <w:gridCol w:w="424"/>
        <w:gridCol w:w="1418"/>
        <w:gridCol w:w="1277"/>
        <w:gridCol w:w="1721"/>
        <w:gridCol w:w="1681"/>
        <w:gridCol w:w="854"/>
        <w:gridCol w:w="850"/>
        <w:gridCol w:w="1135"/>
        <w:gridCol w:w="709"/>
        <w:gridCol w:w="777"/>
        <w:gridCol w:w="1208"/>
        <w:gridCol w:w="1420"/>
        <w:gridCol w:w="1421"/>
      </w:tblGrid>
      <w:tr w:rsidR="00146A26" w:rsidRPr="00826151" w:rsidTr="00146A26">
        <w:trPr>
          <w:cantSplit/>
          <w:tblHeader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6A26" w:rsidRPr="00826151" w:rsidRDefault="00146A26" w:rsidP="00146A26">
            <w:pPr>
              <w:pStyle w:val="ConsPlusNormal"/>
              <w:ind w:right="-75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 xml:space="preserve">Фамилия </w:t>
            </w:r>
          </w:p>
          <w:p w:rsidR="00146A26" w:rsidRPr="00E23A75" w:rsidRDefault="00146A26" w:rsidP="00146A2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 xml:space="preserve">и инициалы лица, </w:t>
            </w:r>
          </w:p>
          <w:p w:rsidR="00146A26" w:rsidRPr="00E23A75" w:rsidRDefault="00146A26" w:rsidP="00146A2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 xml:space="preserve">Объекты недвижимости, находящиеся </w:t>
            </w:r>
          </w:p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в собственности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 xml:space="preserve">Транспортные средства </w:t>
            </w:r>
          </w:p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(вид, марка)</w:t>
            </w:r>
          </w:p>
        </w:tc>
        <w:tc>
          <w:tcPr>
            <w:tcW w:w="1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Декларированный годовой доход</w:t>
            </w:r>
          </w:p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(руб.)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6A26" w:rsidRPr="00826151" w:rsidTr="006A24CF">
        <w:trPr>
          <w:cantSplit/>
          <w:trHeight w:val="1605"/>
          <w:tblHeader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6A26" w:rsidRPr="00826151" w:rsidRDefault="00146A26" w:rsidP="00146A26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6A26" w:rsidRPr="00826151" w:rsidRDefault="00146A26" w:rsidP="00146A26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6A26" w:rsidRPr="00826151" w:rsidRDefault="00146A26" w:rsidP="00146A26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 xml:space="preserve">вид </w:t>
            </w:r>
          </w:p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собственности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 xml:space="preserve">площадь </w:t>
            </w:r>
          </w:p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6A26" w:rsidRPr="00E23A75" w:rsidRDefault="00146A26" w:rsidP="0014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</w:rPr>
            </w:pPr>
            <w:r w:rsidRPr="00E23A75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6A26" w:rsidRPr="00826151" w:rsidRDefault="00146A26" w:rsidP="00146A26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6A26" w:rsidRPr="00826151" w:rsidRDefault="00146A26" w:rsidP="00146A26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6A26" w:rsidRPr="00826151" w:rsidRDefault="00146A26" w:rsidP="00146A26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7623F3" w:rsidRPr="00826151" w:rsidTr="00E23A75">
        <w:trPr>
          <w:cantSplit/>
          <w:trHeight w:val="93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623F3" w:rsidRDefault="007623F3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</w:t>
            </w:r>
          </w:p>
          <w:p w:rsidR="007623F3" w:rsidRPr="00826151" w:rsidRDefault="007623F3" w:rsidP="00F01B54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23F3" w:rsidRPr="0084618A" w:rsidRDefault="007623F3" w:rsidP="0084618A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84618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Резанов</w:t>
            </w:r>
            <w:proofErr w:type="spellEnd"/>
            <w:r w:rsidRPr="0084618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 xml:space="preserve"> </w:t>
            </w:r>
            <w:r w:rsidR="0084618A" w:rsidRPr="0084618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В.С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Pr="00826151" w:rsidRDefault="007623F3" w:rsidP="0047084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Заместитель  Главы, Начальник Управления 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Default="0047084B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47084B" w:rsidRDefault="0047084B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7084B" w:rsidRPr="00826151" w:rsidRDefault="0047084B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Default="0047084B" w:rsidP="00146A26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47084B" w:rsidRDefault="0047084B" w:rsidP="00146A26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7084B" w:rsidRDefault="0047084B" w:rsidP="0047084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47084B" w:rsidRPr="00826151" w:rsidRDefault="0047084B" w:rsidP="00146A26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Default="0047084B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092,0</w:t>
            </w:r>
          </w:p>
          <w:p w:rsidR="0047084B" w:rsidRDefault="0047084B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7084B" w:rsidRPr="00826151" w:rsidRDefault="0047084B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74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Default="0047084B" w:rsidP="00146A26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47084B" w:rsidRDefault="0047084B" w:rsidP="00146A26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7084B" w:rsidRPr="00826151" w:rsidRDefault="0047084B" w:rsidP="00146A26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Pr="00826151" w:rsidRDefault="007623F3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Pr="00826151" w:rsidRDefault="007623F3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Pr="00826151" w:rsidRDefault="007623F3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Pr="0047084B" w:rsidRDefault="007623F3" w:rsidP="00146A2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AVENSIS</w:t>
            </w:r>
            <w:r w:rsidR="0047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, 2003 г.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Pr="00826151" w:rsidRDefault="0047084B" w:rsidP="00146A26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46 339,82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3F3" w:rsidRPr="00826151" w:rsidRDefault="007623F3" w:rsidP="00146A2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1B54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01B54" w:rsidRPr="00826151" w:rsidRDefault="00F01B54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1B54" w:rsidRDefault="00F01B54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Супруга</w:t>
            </w:r>
          </w:p>
          <w:p w:rsidR="00F01B54" w:rsidRPr="009406DF" w:rsidRDefault="00F01B54" w:rsidP="00F01B54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Pr="00826151" w:rsidRDefault="00F01B54" w:rsidP="00F01B54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01B54" w:rsidRPr="00826151" w:rsidRDefault="00F01B54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Default="00F01B54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F01B54" w:rsidRDefault="00F01B54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Default="00F01B54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F01B54" w:rsidRDefault="00F01B54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Default="00F01B54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Индивидуальная</w:t>
            </w:r>
          </w:p>
          <w:p w:rsidR="00F01B54" w:rsidRDefault="00F01B54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Pr="00826151" w:rsidRDefault="00F01B54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Индивидуальная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092,0</w:t>
            </w: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74,6</w:t>
            </w: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84,1</w:t>
            </w:r>
          </w:p>
          <w:p w:rsidR="00F01B54" w:rsidRDefault="00F01B54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Pr="00826151" w:rsidRDefault="00F01B54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44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Default="00F01B54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F01B54" w:rsidRDefault="00F01B54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Default="00F01B54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F01B54" w:rsidRDefault="00F01B54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Default="00F01B54" w:rsidP="00F01B54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F01B54" w:rsidRDefault="00F01B54" w:rsidP="00F01B54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01B54" w:rsidRPr="00826151" w:rsidRDefault="00F01B54" w:rsidP="00F01B54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Pr="00826151" w:rsidRDefault="00F01B54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Pr="00826151" w:rsidRDefault="00F01B54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Pr="00826151" w:rsidRDefault="00F01B54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Default="00F01B54" w:rsidP="00146A2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82,1 Колесный</w:t>
            </w:r>
            <w:r w:rsidR="0084618A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, 2019 г.</w:t>
            </w:r>
          </w:p>
          <w:p w:rsidR="00F01B54" w:rsidRPr="00826151" w:rsidRDefault="00F01B54" w:rsidP="00F01B54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Default="00F01B54" w:rsidP="00146A26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 068 119,56</w:t>
            </w:r>
          </w:p>
          <w:p w:rsidR="00F01B54" w:rsidRPr="00384BB9" w:rsidRDefault="00F01B54" w:rsidP="00F01B54">
            <w:pPr>
              <w:spacing w:after="0"/>
              <w:ind w:right="-73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54" w:rsidRPr="00826151" w:rsidRDefault="00F01B54" w:rsidP="00F01B5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618A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618A" w:rsidRPr="00826151" w:rsidRDefault="0084618A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4618A" w:rsidRDefault="0084618A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84618A" w:rsidRDefault="0084618A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84618A" w:rsidRPr="00826151" w:rsidRDefault="0084618A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84618A" w:rsidRDefault="0084618A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84618A" w:rsidRDefault="0084618A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84618A" w:rsidRPr="00826151" w:rsidRDefault="0084618A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092,0</w:t>
            </w:r>
          </w:p>
          <w:p w:rsidR="0084618A" w:rsidRDefault="0084618A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84618A" w:rsidRPr="00826151" w:rsidRDefault="0084618A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74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84618A" w:rsidRDefault="0084618A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84618A" w:rsidRPr="00826151" w:rsidRDefault="0084618A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Pr="00826151" w:rsidRDefault="0084618A" w:rsidP="00332DA5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Pr="00826151" w:rsidRDefault="0084618A" w:rsidP="00332DA5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Pr="00826151" w:rsidRDefault="0084618A" w:rsidP="00332DA5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46A2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46A26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18A" w:rsidRDefault="0084618A" w:rsidP="00146A2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E23A75">
        <w:trPr>
          <w:cantSplit/>
          <w:trHeight w:val="1014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4618A" w:rsidRDefault="004D22AF" w:rsidP="0084618A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</w:pPr>
            <w:r w:rsidRPr="0084618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Гербер Е.Н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84618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Консультант 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вартира </w:t>
            </w:r>
          </w:p>
          <w:p w:rsidR="004D22AF" w:rsidRDefault="004D22AF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Pr="00826151" w:rsidRDefault="004D22AF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  <w:p w:rsidR="004D22AF" w:rsidRDefault="004D22AF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131C87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3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1,2</w:t>
            </w:r>
          </w:p>
          <w:p w:rsidR="004D22AF" w:rsidRDefault="004D22AF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Default="004D22AF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403</w:t>
            </w:r>
          </w:p>
          <w:p w:rsidR="004D22AF" w:rsidRPr="00826151" w:rsidRDefault="004D22AF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</w:pPr>
          </w:p>
          <w:p w:rsidR="004D22AF" w:rsidRPr="00B80FDB" w:rsidRDefault="004D22AF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Квартира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1,2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403,0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HONDA</w:t>
            </w:r>
            <w:r w:rsidRPr="00EC0E06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CIVIC</w:t>
            </w:r>
          </w:p>
          <w:p w:rsidR="004D22AF" w:rsidRDefault="004D22AF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EC0E06" w:rsidRDefault="004D22AF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Volkswagen</w:t>
            </w:r>
            <w:r w:rsidRPr="00EC0E06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Golf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4 529,95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вартира </w:t>
            </w:r>
          </w:p>
          <w:p w:rsidR="004D22AF" w:rsidRDefault="004D22AF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Pr="00826151" w:rsidRDefault="004D22AF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</w:tr>
      <w:tr w:rsidR="004D22AF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410954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Квартира</w:t>
            </w:r>
          </w:p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1,2</w:t>
            </w:r>
          </w:p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403,0</w:t>
            </w:r>
          </w:p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753746">
        <w:trPr>
          <w:cantSplit/>
          <w:trHeight w:val="1964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22AF" w:rsidRPr="0084618A" w:rsidRDefault="004D22AF" w:rsidP="0084618A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</w:pPr>
            <w:r w:rsidRPr="0084618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Ананьев А.А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26151" w:rsidRDefault="004D22AF" w:rsidP="0069751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Консультант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Pr="00826151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4</w:t>
            </w:r>
          </w:p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BD6786" w:rsidRDefault="004D22AF" w:rsidP="00E23A7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4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800,0</w:t>
            </w:r>
          </w:p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69751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55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Квартира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1,2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403,0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005A7C" w:rsidRDefault="004D22AF" w:rsidP="0069751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Mersedes</w:t>
            </w:r>
            <w:proofErr w:type="spellEnd"/>
            <w:r w:rsidRPr="0069751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E</w:t>
            </w:r>
            <w:r w:rsidRPr="0069751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200</w:t>
            </w:r>
          </w:p>
          <w:p w:rsidR="004D22AF" w:rsidRPr="00005A7C" w:rsidRDefault="004D22AF" w:rsidP="0069751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Default="004D22AF" w:rsidP="0069751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 УАЗ-33962</w:t>
            </w:r>
          </w:p>
          <w:p w:rsidR="004D22AF" w:rsidRPr="000D6927" w:rsidRDefault="004D22AF" w:rsidP="0069751B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E63F15" w:rsidRDefault="004D22AF" w:rsidP="0069751B">
            <w:pPr>
              <w:spacing w:after="0"/>
              <w:ind w:right="-7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426 946,46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26151" w:rsidRDefault="004D22AF" w:rsidP="0069751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4</w:t>
            </w:r>
          </w:p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4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0,0</w:t>
            </w:r>
          </w:p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69751B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69751B">
            <w:pPr>
              <w:spacing w:after="0"/>
              <w:ind w:right="-8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Квартира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1,2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403,0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69751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826151" w:rsidRDefault="004D22AF" w:rsidP="00E23A75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E23A75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E23A75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4D22AF" w:rsidRDefault="004D22AF" w:rsidP="00E23A75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Pr="00826151" w:rsidRDefault="004D22AF" w:rsidP="00E23A75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E23A75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4</w:t>
            </w:r>
          </w:p>
          <w:p w:rsidR="004D22AF" w:rsidRDefault="004D22AF" w:rsidP="00E23A75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E23A75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Общая долевая 1/4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E23A75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0,0</w:t>
            </w:r>
          </w:p>
          <w:p w:rsidR="004D22AF" w:rsidRDefault="004D22AF" w:rsidP="00E23A75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Pr="00826151" w:rsidRDefault="004D22AF" w:rsidP="00E23A75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E23A75">
            <w:pPr>
              <w:spacing w:after="0"/>
              <w:ind w:right="-8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Default="004D22AF" w:rsidP="00E23A75">
            <w:pPr>
              <w:spacing w:after="0"/>
              <w:ind w:right="-82"/>
              <w:rPr>
                <w:rFonts w:ascii="Times New Roman" w:hAnsi="Times New Roman" w:cs="Times New Roman"/>
                <w:sz w:val="18"/>
              </w:rPr>
            </w:pPr>
          </w:p>
          <w:p w:rsidR="004D22AF" w:rsidRPr="00826151" w:rsidRDefault="004D22AF" w:rsidP="00E23A75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Квартира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81,2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403,0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4D22AF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D22AF" w:rsidRPr="00826151" w:rsidRDefault="004D22AF" w:rsidP="00BE3A3A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spacing w:after="0"/>
              <w:ind w:right="-7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E23A75">
        <w:trPr>
          <w:cantSplit/>
          <w:trHeight w:val="93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DA0725" w:rsidRDefault="004D22AF" w:rsidP="00DA0725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DA0725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Полосина</w:t>
            </w:r>
            <w:proofErr w:type="spellEnd"/>
            <w:r w:rsidRPr="00DA0725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 М.Е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Главный специалист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46A2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совместная</w:t>
            </w:r>
          </w:p>
          <w:p w:rsidR="004D22AF" w:rsidRDefault="004D22AF" w:rsidP="00146A2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146A2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2</w:t>
            </w:r>
          </w:p>
          <w:p w:rsidR="004D22AF" w:rsidRDefault="004D22AF" w:rsidP="00146A2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146A2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2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7</w:t>
            </w:r>
          </w:p>
          <w:p w:rsidR="004D22AF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0,4</w:t>
            </w:r>
          </w:p>
          <w:p w:rsidR="004D22AF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5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46A26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146A26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E23A7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146A26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146A26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F015F4" w:rsidRDefault="004D22AF" w:rsidP="00146A2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321E10" w:rsidRDefault="004D22AF" w:rsidP="00146A26">
            <w:pPr>
              <w:spacing w:after="0"/>
              <w:ind w:right="-73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781 280,96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С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2</w:t>
            </w:r>
          </w:p>
          <w:p w:rsidR="004D22AF" w:rsidRDefault="004D22AF" w:rsidP="00332DA5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2</w:t>
            </w:r>
          </w:p>
          <w:p w:rsidR="004D22AF" w:rsidRDefault="004D22AF" w:rsidP="00332DA5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146A2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бщая долевая 1/2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7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0,4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5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 ВАЗ-2106</w:t>
            </w:r>
          </w:p>
          <w:p w:rsidR="004D22AF" w:rsidRDefault="004D22AF" w:rsidP="00332DA5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4D22AF" w:rsidRPr="00826151" w:rsidRDefault="004D22AF" w:rsidP="00332DA5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 УАЗ-2106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2 305,54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  <w:p w:rsidR="004D22AF" w:rsidRPr="00674EFC" w:rsidRDefault="004D22AF" w:rsidP="00146A26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7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0,4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5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146A26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146A2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E23A75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  <w:p w:rsidR="004D22AF" w:rsidRPr="00674EFC" w:rsidRDefault="004D22AF" w:rsidP="00332D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7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0,4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5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332DA5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332D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332DA5">
        <w:trPr>
          <w:cantSplit/>
          <w:trHeight w:val="1407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  <w:p w:rsidR="004D22AF" w:rsidRPr="00674EFC" w:rsidRDefault="004D22AF" w:rsidP="00332D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 w:rsidRPr="00674EFC">
              <w:rPr>
                <w:rFonts w:ascii="Times New Roman" w:hAnsi="Times New Roman"/>
                <w:sz w:val="18"/>
              </w:rPr>
              <w:t xml:space="preserve">Квартира 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40,7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0,4</w:t>
            </w:r>
          </w:p>
          <w:p w:rsidR="004D22AF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15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 w:rsidRPr="00674EFC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32DA5">
            <w:pPr>
              <w:spacing w:after="0"/>
              <w:ind w:right="-82"/>
              <w:jc w:val="both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674EFC" w:rsidRDefault="004D22AF" w:rsidP="00332DA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26151" w:rsidRDefault="004D22AF" w:rsidP="00332DA5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674EFC" w:rsidRDefault="004D22AF" w:rsidP="00332DA5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26151" w:rsidRDefault="004D22AF" w:rsidP="00332D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131C87">
        <w:trPr>
          <w:cantSplit/>
          <w:trHeight w:val="93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DA0725" w:rsidRDefault="004D22AF" w:rsidP="00DA0725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DA0725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>Цыбик</w:t>
            </w:r>
            <w:proofErr w:type="spellEnd"/>
            <w:r w:rsidRPr="00DA0725">
              <w:rPr>
                <w:rFonts w:ascii="Times New Roman" w:hAnsi="Times New Roman"/>
                <w:b/>
                <w:snapToGrid w:val="0"/>
                <w:color w:val="000000"/>
                <w:sz w:val="18"/>
              </w:rPr>
              <w:t xml:space="preserve"> Е.А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Главный специалист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4D22AF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</w:t>
            </w:r>
            <w:r w:rsidRPr="007B7B26">
              <w:rPr>
                <w:rFonts w:ascii="Times New Roman" w:hAnsi="Times New Roman"/>
                <w:snapToGrid w:val="0"/>
                <w:color w:val="000000"/>
                <w:sz w:val="18"/>
              </w:rPr>
              <w:t>бщая долевая 1/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2</w:t>
            </w:r>
          </w:p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332DA5" w:rsidRDefault="004D22AF" w:rsidP="00365710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</w:t>
            </w:r>
            <w:r w:rsidRPr="007B7B26">
              <w:rPr>
                <w:rFonts w:ascii="Times New Roman" w:hAnsi="Times New Roman"/>
                <w:snapToGrid w:val="0"/>
                <w:color w:val="000000"/>
                <w:sz w:val="18"/>
              </w:rPr>
              <w:t>бщая долевая 1/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1,2</w:t>
            </w:r>
          </w:p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8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75374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8F5C16" w:rsidRDefault="004D22AF" w:rsidP="0075374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2AF" w:rsidRPr="00826151" w:rsidRDefault="004D22AF" w:rsidP="00131C87">
            <w:pPr>
              <w:pStyle w:val="ConsPlusCel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2AF" w:rsidRPr="00EB1DE1" w:rsidRDefault="004D22AF" w:rsidP="00131C87">
            <w:pPr>
              <w:spacing w:after="0"/>
              <w:ind w:right="-7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7134,44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7537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131C87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С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4D22AF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</w:t>
            </w:r>
            <w:r w:rsidRPr="007B7B26">
              <w:rPr>
                <w:rFonts w:ascii="Times New Roman" w:hAnsi="Times New Roman"/>
                <w:snapToGrid w:val="0"/>
                <w:color w:val="000000"/>
                <w:sz w:val="18"/>
              </w:rPr>
              <w:t>бщая долевая 1/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2</w:t>
            </w:r>
          </w:p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65710"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О</w:t>
            </w:r>
            <w:r w:rsidRPr="007B7B26">
              <w:rPr>
                <w:rFonts w:ascii="Times New Roman" w:hAnsi="Times New Roman"/>
                <w:snapToGrid w:val="0"/>
                <w:color w:val="000000"/>
                <w:sz w:val="18"/>
              </w:rPr>
              <w:t>бщая долевая 1</w:t>
            </w: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/2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1,2</w:t>
            </w:r>
          </w:p>
          <w:p w:rsidR="004D22AF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8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75374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8F5C16" w:rsidRDefault="004D22AF" w:rsidP="00753746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2AF" w:rsidRPr="00DA0725" w:rsidRDefault="004D22AF" w:rsidP="00DA07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napToGrid w:val="0"/>
                <w:color w:val="000000"/>
                <w:sz w:val="18"/>
              </w:rPr>
              <w:t>Легковой автомобиль</w:t>
            </w:r>
            <w:r w:rsidRPr="00DA0725">
              <w:rPr>
                <w:snapToGrid w:val="0"/>
                <w:color w:val="000000"/>
                <w:sz w:val="18"/>
              </w:rPr>
              <w:t xml:space="preserve"> </w:t>
            </w:r>
            <w:r w:rsidRPr="00DA0725">
              <w:rPr>
                <w:b w:val="0"/>
                <w:bCs w:val="0"/>
                <w:sz w:val="18"/>
                <w:szCs w:val="18"/>
              </w:rPr>
              <w:t xml:space="preserve">TOYOTA </w:t>
            </w:r>
          </w:p>
          <w:p w:rsidR="004D22AF" w:rsidRPr="00D01B5A" w:rsidRDefault="004D22AF" w:rsidP="00DA0725">
            <w:pPr>
              <w:pStyle w:val="ConsPlusCell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</w:pPr>
            <w:r w:rsidRPr="00DA0725"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OPA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2AF" w:rsidRPr="002D5D95" w:rsidRDefault="004D22AF" w:rsidP="00131C87">
            <w:pPr>
              <w:spacing w:after="0"/>
              <w:ind w:right="-7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49796,41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7537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753746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2D5D95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/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65710"/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6571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4D22AF" w:rsidRDefault="004D22AF" w:rsidP="00365710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8F5C16" w:rsidRDefault="004D22AF" w:rsidP="00365710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65710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1,2</w:t>
            </w:r>
          </w:p>
          <w:p w:rsidR="004D22AF" w:rsidRDefault="004D22AF" w:rsidP="00365710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8F5C16" w:rsidRDefault="004D22AF" w:rsidP="00365710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8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365710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365710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365710"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26151" w:rsidRDefault="004D22AF" w:rsidP="0075374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2AF" w:rsidRPr="00826151" w:rsidRDefault="004D22AF" w:rsidP="007537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D22AF" w:rsidRPr="00826151" w:rsidTr="00753746">
        <w:trPr>
          <w:cantSplit/>
          <w:trHeight w:val="930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/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753746">
            <w:r w:rsidRPr="00C4014B"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4D22AF" w:rsidRDefault="004D22AF" w:rsidP="00131C8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8F5C16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1,2</w:t>
            </w:r>
          </w:p>
          <w:p w:rsidR="004D22AF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8F5C16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8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131C8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131C87"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2AF" w:rsidRPr="008F5C16" w:rsidRDefault="004D22AF" w:rsidP="0075374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4D22AF" w:rsidRPr="00826151" w:rsidTr="00DF3846">
        <w:trPr>
          <w:cantSplit/>
          <w:trHeight w:val="1386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D22AF" w:rsidRPr="00826151" w:rsidRDefault="004D22AF" w:rsidP="00146A26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4D22AF" w:rsidRPr="008F5C16" w:rsidRDefault="004D22AF" w:rsidP="00DF38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  <w:p w:rsidR="004D22AF" w:rsidRPr="008F5C16" w:rsidRDefault="004D22AF" w:rsidP="00DF3846">
            <w:pPr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F5C16" w:rsidRDefault="004D22AF" w:rsidP="00DF38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F5C16" w:rsidRDefault="004D22AF" w:rsidP="00DF3846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DF3846"/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F5C16" w:rsidRDefault="004D22AF" w:rsidP="00DF3846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DF3846"/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:rsidR="004D22AF" w:rsidRDefault="004D22AF" w:rsidP="00131C87">
            <w:pPr>
              <w:spacing w:after="0"/>
              <w:rPr>
                <w:rFonts w:ascii="Times New Roman" w:hAnsi="Times New Roman"/>
                <w:sz w:val="18"/>
              </w:rPr>
            </w:pPr>
          </w:p>
          <w:p w:rsidR="004D22AF" w:rsidRPr="008F5C16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91,2</w:t>
            </w:r>
          </w:p>
          <w:p w:rsidR="004D22AF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Pr="008F5C16" w:rsidRDefault="004D22AF" w:rsidP="00131C87">
            <w:pPr>
              <w:spacing w:after="0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8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Default="004D22AF" w:rsidP="00131C8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  <w:p w:rsidR="004D22AF" w:rsidRDefault="004D22AF" w:rsidP="00131C87">
            <w:pPr>
              <w:spacing w:after="0"/>
              <w:ind w:right="-82"/>
              <w:rPr>
                <w:rFonts w:ascii="Times New Roman" w:hAnsi="Times New Roman"/>
                <w:snapToGrid w:val="0"/>
                <w:color w:val="000000"/>
                <w:sz w:val="18"/>
              </w:rPr>
            </w:pPr>
          </w:p>
          <w:p w:rsidR="004D22AF" w:rsidRDefault="004D22AF" w:rsidP="00131C87">
            <w:r>
              <w:rPr>
                <w:rFonts w:ascii="Times New Roman" w:hAnsi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1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26151" w:rsidRDefault="004D22AF" w:rsidP="00DF384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F5C16" w:rsidRDefault="004D22AF" w:rsidP="00DF3846">
            <w:pPr>
              <w:spacing w:after="0"/>
              <w:ind w:right="-73"/>
              <w:rPr>
                <w:rFonts w:ascii="Times New Roman" w:hAns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2AF" w:rsidRPr="00826151" w:rsidRDefault="004D22AF" w:rsidP="00DF3846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C29BA" w:rsidRPr="00826151" w:rsidRDefault="009C29BA" w:rsidP="009C29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29BA" w:rsidRPr="00826151" w:rsidRDefault="009C29BA" w:rsidP="009C29BA">
      <w:pPr>
        <w:spacing w:after="0"/>
        <w:rPr>
          <w:rFonts w:ascii="Times New Roman" w:hAnsi="Times New Roman" w:cs="Times New Roman"/>
        </w:rPr>
      </w:pPr>
      <w:r w:rsidRPr="00826151">
        <w:rPr>
          <w:rFonts w:ascii="Times New Roman" w:hAnsi="Times New Roman" w:cs="Times New Roman"/>
        </w:rPr>
        <w:tab/>
      </w:r>
    </w:p>
    <w:p w:rsidR="002E5540" w:rsidRPr="00CA684D" w:rsidRDefault="002E5540" w:rsidP="00826151">
      <w:pPr>
        <w:spacing w:after="0"/>
        <w:rPr>
          <w:rFonts w:ascii="Times New Roman" w:hAnsi="Times New Roman" w:cs="Times New Roman"/>
        </w:rPr>
        <w:sectPr w:rsidR="002E5540" w:rsidRPr="00CA684D" w:rsidSect="00715DE0">
          <w:pgSz w:w="16838" w:h="11906" w:orient="landscape"/>
          <w:pgMar w:top="719" w:right="1134" w:bottom="850" w:left="1134" w:header="708" w:footer="708" w:gutter="0"/>
          <w:cols w:space="708"/>
          <w:docGrid w:linePitch="360"/>
        </w:sectPr>
      </w:pPr>
    </w:p>
    <w:p w:rsidR="002E5540" w:rsidRPr="00CA684D" w:rsidRDefault="002E5540" w:rsidP="0054764E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lastRenderedPageBreak/>
        <w:t xml:space="preserve">Сведения </w:t>
      </w:r>
    </w:p>
    <w:p w:rsidR="002E5540" w:rsidRPr="00CA684D" w:rsidRDefault="002E5540" w:rsidP="0054764E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>о доходах,  расходах об имуществе и обязательствах имущест</w:t>
      </w:r>
      <w:r w:rsidR="00E63F15">
        <w:rPr>
          <w:rFonts w:ascii="Times New Roman" w:hAnsi="Times New Roman" w:cs="Times New Roman"/>
        </w:rPr>
        <w:t>венного характера с 1 января 202</w:t>
      </w:r>
      <w:r w:rsidR="00365710">
        <w:rPr>
          <w:rFonts w:ascii="Times New Roman" w:hAnsi="Times New Roman" w:cs="Times New Roman"/>
        </w:rPr>
        <w:t>1</w:t>
      </w:r>
      <w:r w:rsidR="00E63F15">
        <w:rPr>
          <w:rFonts w:ascii="Times New Roman" w:hAnsi="Times New Roman" w:cs="Times New Roman"/>
        </w:rPr>
        <w:t xml:space="preserve"> </w:t>
      </w:r>
      <w:r w:rsidRPr="00CA684D">
        <w:rPr>
          <w:rFonts w:ascii="Times New Roman" w:hAnsi="Times New Roman" w:cs="Times New Roman"/>
        </w:rPr>
        <w:t>г. по 31 декабря 20</w:t>
      </w:r>
      <w:r w:rsidR="00E63F15">
        <w:rPr>
          <w:rFonts w:ascii="Times New Roman" w:hAnsi="Times New Roman" w:cs="Times New Roman"/>
        </w:rPr>
        <w:t>2</w:t>
      </w:r>
      <w:r w:rsidR="00365710">
        <w:rPr>
          <w:rFonts w:ascii="Times New Roman" w:hAnsi="Times New Roman" w:cs="Times New Roman"/>
        </w:rPr>
        <w:t>1</w:t>
      </w:r>
      <w:r w:rsidR="00E63F15">
        <w:rPr>
          <w:rFonts w:ascii="Times New Roman" w:hAnsi="Times New Roman" w:cs="Times New Roman"/>
        </w:rPr>
        <w:t xml:space="preserve"> </w:t>
      </w:r>
      <w:r w:rsidRPr="00CA684D">
        <w:rPr>
          <w:rFonts w:ascii="Times New Roman" w:hAnsi="Times New Roman" w:cs="Times New Roman"/>
        </w:rPr>
        <w:t>г.,</w:t>
      </w:r>
    </w:p>
    <w:p w:rsidR="002E5540" w:rsidRPr="00CA684D" w:rsidRDefault="002E5540" w:rsidP="0054764E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</w:rPr>
        <w:t xml:space="preserve"> размещаемые на официальном сайте Администрации Тевризского муниципального района Омской области</w:t>
      </w:r>
    </w:p>
    <w:p w:rsidR="002E5540" w:rsidRPr="00CA684D" w:rsidRDefault="002E5540" w:rsidP="0054764E">
      <w:pPr>
        <w:spacing w:after="0"/>
        <w:jc w:val="center"/>
        <w:rPr>
          <w:rFonts w:ascii="Times New Roman" w:hAnsi="Times New Roman" w:cs="Times New Roman"/>
        </w:rPr>
      </w:pPr>
      <w:r w:rsidRPr="00CA684D">
        <w:rPr>
          <w:rFonts w:ascii="Times New Roman" w:hAnsi="Times New Roman" w:cs="Times New Roman"/>
          <w:b/>
          <w:bCs/>
          <w:snapToGrid w:val="0"/>
        </w:rPr>
        <w:t xml:space="preserve">Комитета по делам молодёжи, физической культуры и спорта </w:t>
      </w:r>
      <w:r w:rsidRPr="00CA684D">
        <w:rPr>
          <w:rFonts w:ascii="Times New Roman" w:hAnsi="Times New Roman" w:cs="Times New Roman"/>
        </w:rPr>
        <w:t>Администрации Тевризского муниципального района Омской области</w:t>
      </w:r>
    </w:p>
    <w:p w:rsidR="002E5540" w:rsidRPr="00CA684D" w:rsidRDefault="002E5540" w:rsidP="0054764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4" w:type="dxa"/>
          <w:left w:w="75" w:type="dxa"/>
          <w:right w:w="75" w:type="dxa"/>
        </w:tblCellMar>
        <w:tblLook w:val="00A0"/>
      </w:tblPr>
      <w:tblGrid>
        <w:gridCol w:w="355"/>
        <w:gridCol w:w="1278"/>
        <w:gridCol w:w="1416"/>
        <w:gridCol w:w="1843"/>
        <w:gridCol w:w="1416"/>
        <w:gridCol w:w="710"/>
        <w:gridCol w:w="710"/>
        <w:gridCol w:w="1687"/>
        <w:gridCol w:w="15"/>
        <w:gridCol w:w="848"/>
        <w:gridCol w:w="712"/>
        <w:gridCol w:w="1133"/>
        <w:gridCol w:w="1210"/>
        <w:gridCol w:w="1387"/>
      </w:tblGrid>
      <w:tr w:rsidR="002E5540" w:rsidRPr="00CA684D" w:rsidTr="002D230D">
        <w:trPr>
          <w:cantSplit/>
          <w:tblHeader/>
        </w:trPr>
        <w:tc>
          <w:tcPr>
            <w:tcW w:w="121" w:type="pct"/>
            <w:vMerge w:val="restart"/>
          </w:tcPr>
          <w:p w:rsidR="002E5540" w:rsidRPr="00CA684D" w:rsidRDefault="002E5540" w:rsidP="001E55F3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</w:tcPr>
          <w:p w:rsidR="002E5540" w:rsidRPr="00E23A75" w:rsidRDefault="002E5540" w:rsidP="001E55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E5540" w:rsidRPr="00E23A75" w:rsidRDefault="002E5540" w:rsidP="001E55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E5540" w:rsidRPr="00E23A75" w:rsidRDefault="002E5540" w:rsidP="001E55F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481" w:type="pct"/>
            <w:vMerge w:val="restart"/>
          </w:tcPr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89" w:type="pct"/>
            <w:gridSpan w:val="4"/>
          </w:tcPr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1108" w:type="pct"/>
            <w:gridSpan w:val="4"/>
          </w:tcPr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85" w:type="pct"/>
            <w:vMerge w:val="restart"/>
          </w:tcPr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411" w:type="pct"/>
            <w:vMerge w:val="restart"/>
          </w:tcPr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E23A75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71" w:type="pct"/>
            <w:vMerge w:val="restart"/>
          </w:tcPr>
          <w:p w:rsidR="002E5540" w:rsidRPr="00E23A75" w:rsidRDefault="002E5540" w:rsidP="001E55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A7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3B8" w:rsidRPr="00CA684D" w:rsidTr="002D230D">
        <w:trPr>
          <w:cantSplit/>
          <w:trHeight w:val="1573"/>
          <w:tblHeader/>
        </w:trPr>
        <w:tc>
          <w:tcPr>
            <w:tcW w:w="121" w:type="pct"/>
            <w:vMerge/>
            <w:vAlign w:val="center"/>
          </w:tcPr>
          <w:p w:rsidR="002E5540" w:rsidRPr="00CA684D" w:rsidRDefault="002E5540" w:rsidP="001E5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2E5540" w:rsidRPr="00CA684D" w:rsidRDefault="002E5540" w:rsidP="001E5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</w:tcPr>
          <w:p w:rsidR="002E5540" w:rsidRPr="00CA684D" w:rsidRDefault="002E5540" w:rsidP="001E5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pct"/>
          </w:tcPr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81" w:type="pct"/>
          </w:tcPr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241" w:type="pct"/>
          </w:tcPr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241" w:type="pct"/>
          </w:tcPr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40FD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73" w:type="pct"/>
          </w:tcPr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93" w:type="pct"/>
            <w:gridSpan w:val="2"/>
          </w:tcPr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42" w:type="pct"/>
          </w:tcPr>
          <w:p w:rsidR="002E5540" w:rsidRPr="00040FDB" w:rsidRDefault="002E5540" w:rsidP="001E5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D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40FD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85" w:type="pct"/>
            <w:vMerge/>
            <w:vAlign w:val="center"/>
          </w:tcPr>
          <w:p w:rsidR="002E5540" w:rsidRPr="00CA684D" w:rsidRDefault="002E5540" w:rsidP="001E5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vMerge/>
            <w:vAlign w:val="center"/>
          </w:tcPr>
          <w:p w:rsidR="002E5540" w:rsidRPr="00CA684D" w:rsidRDefault="002E5540" w:rsidP="001E5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2E5540" w:rsidRPr="00CA684D" w:rsidRDefault="002E5540" w:rsidP="001E5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3B8" w:rsidRPr="00CA684D" w:rsidTr="002D230D">
        <w:trPr>
          <w:cantSplit/>
          <w:trHeight w:val="1014"/>
        </w:trPr>
        <w:tc>
          <w:tcPr>
            <w:tcW w:w="121" w:type="pct"/>
            <w:vMerge w:val="restart"/>
          </w:tcPr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CA684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Pr="00CA684D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FD53B8" w:rsidRPr="009D02C9" w:rsidRDefault="00FD53B8" w:rsidP="009D02C9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Ксензов</w:t>
            </w:r>
            <w:proofErr w:type="spellEnd"/>
            <w:r w:rsid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 xml:space="preserve"> </w:t>
            </w:r>
            <w:r w:rsidR="009D02C9" w:rsidRP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А.В.</w:t>
            </w:r>
          </w:p>
        </w:tc>
        <w:tc>
          <w:tcPr>
            <w:tcW w:w="481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Председатель Комитета по делам молодёжи, физической культуры и спорта</w:t>
            </w:r>
          </w:p>
        </w:tc>
        <w:tc>
          <w:tcPr>
            <w:tcW w:w="626" w:type="pct"/>
          </w:tcPr>
          <w:p w:rsidR="00040FDB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Земельный участок 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2D230D" w:rsidRPr="005D0584" w:rsidRDefault="002D230D" w:rsidP="002D230D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5D0584">
              <w:rPr>
                <w:rFonts w:ascii="Times New Roman" w:hAnsi="Times New Roman" w:cs="Times New Roman"/>
                <w:sz w:val="18"/>
              </w:rPr>
              <w:t>Жилой дом</w:t>
            </w:r>
          </w:p>
          <w:p w:rsidR="002D230D" w:rsidRDefault="002D230D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365710" w:rsidRPr="00826151" w:rsidRDefault="00365710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</w:tcPr>
          <w:p w:rsidR="00FD53B8" w:rsidRDefault="00FD53B8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Индивидуальная</w:t>
            </w:r>
          </w:p>
          <w:p w:rsidR="00040FDB" w:rsidRDefault="00040FDB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Индивидуальная</w:t>
            </w:r>
          </w:p>
          <w:p w:rsidR="00040FDB" w:rsidRDefault="00040FDB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Индивидуальная</w:t>
            </w:r>
          </w:p>
          <w:p w:rsidR="00040FDB" w:rsidRDefault="00040FDB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2D230D" w:rsidRDefault="002D230D" w:rsidP="002D230D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Индивидуальная</w:t>
            </w:r>
          </w:p>
          <w:p w:rsidR="002D230D" w:rsidRDefault="002D230D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Pr="00826151" w:rsidRDefault="00FD53B8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</w:tcPr>
          <w:p w:rsidR="00FD53B8" w:rsidRDefault="00040FDB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</w:t>
            </w:r>
            <w:r w:rsidR="00365710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037</w:t>
            </w:r>
            <w:r w:rsidR="00365710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,0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391</w:t>
            </w:r>
            <w:r w:rsidR="00365710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,0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365710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2,3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Pr="00826151" w:rsidRDefault="002D230D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28,2</w:t>
            </w:r>
          </w:p>
        </w:tc>
        <w:tc>
          <w:tcPr>
            <w:tcW w:w="241" w:type="pct"/>
          </w:tcPr>
          <w:p w:rsidR="00FD53B8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040FDB" w:rsidRDefault="00040FDB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040FDB" w:rsidRDefault="00040FDB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040FDB" w:rsidRDefault="00040FDB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2D230D" w:rsidRDefault="002D230D" w:rsidP="002D230D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FD53B8" w:rsidRPr="00826151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573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93" w:type="pct"/>
            <w:gridSpan w:val="2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5" w:type="pct"/>
          </w:tcPr>
          <w:p w:rsidR="00365710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</w:t>
            </w:r>
          </w:p>
          <w:p w:rsidR="00365710" w:rsidRPr="00365710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NissanTino</w:t>
            </w:r>
            <w:proofErr w:type="spellEnd"/>
          </w:p>
          <w:p w:rsidR="00365710" w:rsidRPr="00365710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365710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Легковой автомобиль</w:t>
            </w:r>
          </w:p>
          <w:p w:rsidR="00365710" w:rsidRPr="00365710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ТОЙОТА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RAV</w:t>
            </w:r>
            <w:r w:rsidRPr="00365710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 4</w:t>
            </w:r>
          </w:p>
          <w:p w:rsidR="00365710" w:rsidRPr="002201A7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365710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Мотоцикл</w:t>
            </w:r>
          </w:p>
          <w:p w:rsidR="00FD53B8" w:rsidRPr="00E94A8D" w:rsidRDefault="00365710" w:rsidP="00365710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RACERRC</w:t>
            </w:r>
            <w:r w:rsidRPr="0031743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200-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C</w:t>
            </w:r>
            <w:r w:rsidRPr="0031743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5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lang w:val="en-US"/>
              </w:rPr>
              <w:t>B</w:t>
            </w:r>
          </w:p>
        </w:tc>
        <w:tc>
          <w:tcPr>
            <w:tcW w:w="411" w:type="pct"/>
          </w:tcPr>
          <w:p w:rsidR="00FD53B8" w:rsidRPr="00826151" w:rsidRDefault="00365710" w:rsidP="00FD53B8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7 994,40</w:t>
            </w:r>
          </w:p>
        </w:tc>
        <w:tc>
          <w:tcPr>
            <w:tcW w:w="471" w:type="pct"/>
          </w:tcPr>
          <w:p w:rsidR="00FD53B8" w:rsidRPr="00826151" w:rsidRDefault="00FD53B8" w:rsidP="00FD53B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365710" w:rsidRPr="00CA684D" w:rsidTr="002D230D">
        <w:trPr>
          <w:cantSplit/>
          <w:trHeight w:val="852"/>
        </w:trPr>
        <w:tc>
          <w:tcPr>
            <w:tcW w:w="121" w:type="pct"/>
            <w:vMerge/>
            <w:vAlign w:val="center"/>
          </w:tcPr>
          <w:p w:rsidR="00365710" w:rsidRPr="00CA684D" w:rsidRDefault="00365710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365710" w:rsidRPr="00826151" w:rsidRDefault="00365710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Супруга</w:t>
            </w:r>
          </w:p>
        </w:tc>
        <w:tc>
          <w:tcPr>
            <w:tcW w:w="481" w:type="pct"/>
          </w:tcPr>
          <w:p w:rsidR="00365710" w:rsidRPr="00826151" w:rsidRDefault="00365710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</w:tcPr>
          <w:p w:rsidR="00365710" w:rsidRPr="00826151" w:rsidRDefault="00365710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</w:tcPr>
          <w:p w:rsidR="00365710" w:rsidRPr="00826151" w:rsidRDefault="00365710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</w:tcPr>
          <w:p w:rsidR="00365710" w:rsidRPr="00826151" w:rsidRDefault="00365710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</w:tcPr>
          <w:p w:rsidR="00365710" w:rsidRPr="00826151" w:rsidRDefault="00365710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573" w:type="pct"/>
          </w:tcPr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Земельный участок </w:t>
            </w: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  <w:p w:rsidR="00365710" w:rsidRPr="00826151" w:rsidRDefault="00365710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93" w:type="pct"/>
            <w:gridSpan w:val="2"/>
          </w:tcPr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 037,0</w:t>
            </w: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391,0</w:t>
            </w: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365710" w:rsidRDefault="00365710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2,30</w:t>
            </w:r>
          </w:p>
          <w:p w:rsidR="00365710" w:rsidRPr="00826151" w:rsidRDefault="00365710" w:rsidP="00131C8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</w:tcPr>
          <w:p w:rsidR="00365710" w:rsidRDefault="00365710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365710" w:rsidRDefault="00365710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365710" w:rsidRDefault="00365710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365710" w:rsidRDefault="00365710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365710" w:rsidRDefault="00365710" w:rsidP="00131C87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365710" w:rsidRPr="00826151" w:rsidRDefault="00365710" w:rsidP="00131C8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5" w:type="pct"/>
          </w:tcPr>
          <w:p w:rsidR="00365710" w:rsidRPr="00826151" w:rsidRDefault="00365710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11" w:type="pct"/>
          </w:tcPr>
          <w:p w:rsidR="00365710" w:rsidRPr="00826151" w:rsidRDefault="00365710" w:rsidP="00131C87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2 930,88</w:t>
            </w:r>
          </w:p>
        </w:tc>
        <w:tc>
          <w:tcPr>
            <w:tcW w:w="471" w:type="pct"/>
          </w:tcPr>
          <w:p w:rsidR="00365710" w:rsidRPr="00826151" w:rsidRDefault="00365710" w:rsidP="00FD53B8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53B8" w:rsidRPr="00CA684D" w:rsidTr="002D230D">
        <w:trPr>
          <w:cantSplit/>
          <w:trHeight w:val="930"/>
        </w:trPr>
        <w:tc>
          <w:tcPr>
            <w:tcW w:w="121" w:type="pct"/>
            <w:vMerge/>
            <w:vAlign w:val="center"/>
          </w:tcPr>
          <w:p w:rsidR="00FD53B8" w:rsidRPr="00CA684D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81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</w:tcPr>
          <w:p w:rsidR="00FD53B8" w:rsidRPr="00826151" w:rsidRDefault="00FD53B8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</w:tcPr>
          <w:p w:rsidR="00FD53B8" w:rsidRPr="00826151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573" w:type="pct"/>
          </w:tcPr>
          <w:p w:rsidR="00040FDB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Земельный участок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D53B8" w:rsidRPr="00040FDB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ой дом</w:t>
            </w:r>
          </w:p>
        </w:tc>
        <w:tc>
          <w:tcPr>
            <w:tcW w:w="293" w:type="pct"/>
            <w:gridSpan w:val="2"/>
          </w:tcPr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 037,00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391,00</w:t>
            </w:r>
          </w:p>
          <w:p w:rsidR="00040FDB" w:rsidRDefault="00040FDB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2,30</w:t>
            </w:r>
          </w:p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</w:tcPr>
          <w:p w:rsidR="00FD53B8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040FDB" w:rsidRDefault="00040FDB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040FDB" w:rsidRDefault="00040FDB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FD53B8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5" w:type="pct"/>
          </w:tcPr>
          <w:p w:rsidR="00FD53B8" w:rsidRPr="00826151" w:rsidRDefault="00FD53B8" w:rsidP="00FD53B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11" w:type="pct"/>
          </w:tcPr>
          <w:p w:rsidR="00FD53B8" w:rsidRPr="00826151" w:rsidRDefault="00FD53B8" w:rsidP="00FD53B8">
            <w:pPr>
              <w:spacing w:after="0"/>
              <w:ind w:right="-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1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</w:tr>
      <w:tr w:rsidR="00FD53B8" w:rsidRPr="00CA684D" w:rsidTr="002D230D">
        <w:trPr>
          <w:cantSplit/>
          <w:trHeight w:val="966"/>
        </w:trPr>
        <w:tc>
          <w:tcPr>
            <w:tcW w:w="121" w:type="pct"/>
            <w:vMerge w:val="restart"/>
          </w:tcPr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  <w:p w:rsidR="007623F3" w:rsidRDefault="007623F3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7623F3" w:rsidRDefault="007623F3" w:rsidP="007623F3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FD53B8" w:rsidRPr="00FD53B8" w:rsidRDefault="00FD53B8" w:rsidP="007623F3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FD53B8" w:rsidRPr="009D02C9" w:rsidRDefault="00FD53B8" w:rsidP="009D02C9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Вахитов</w:t>
            </w:r>
            <w:proofErr w:type="spellEnd"/>
            <w:r w:rsidRP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 xml:space="preserve"> </w:t>
            </w:r>
            <w:r w:rsidR="009D02C9" w:rsidRP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В.И.</w:t>
            </w:r>
          </w:p>
        </w:tc>
        <w:tc>
          <w:tcPr>
            <w:tcW w:w="481" w:type="pct"/>
          </w:tcPr>
          <w:p w:rsidR="00FD53B8" w:rsidRDefault="00FD53B8" w:rsidP="002D230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Заместитель председателя</w:t>
            </w:r>
          </w:p>
          <w:p w:rsidR="00FD53B8" w:rsidRPr="00826151" w:rsidRDefault="00FD53B8" w:rsidP="002D230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</w:tcPr>
          <w:p w:rsidR="00FD53B8" w:rsidRPr="00C466CF" w:rsidRDefault="00FD53B8" w:rsidP="002D230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81" w:type="pct"/>
          </w:tcPr>
          <w:p w:rsidR="00FD53B8" w:rsidRPr="00C466CF" w:rsidRDefault="00FD53B8" w:rsidP="002D230D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" w:type="pct"/>
          </w:tcPr>
          <w:p w:rsidR="00FD53B8" w:rsidRPr="00826151" w:rsidRDefault="00FD53B8" w:rsidP="002D230D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</w:tcPr>
          <w:p w:rsidR="00FD53B8" w:rsidRPr="0034485F" w:rsidRDefault="00FD53B8" w:rsidP="002D230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573" w:type="pct"/>
          </w:tcPr>
          <w:p w:rsidR="00FD53B8" w:rsidRPr="00C466CF" w:rsidRDefault="00FD53B8" w:rsidP="002D230D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C466CF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Жилой дом</w:t>
            </w:r>
          </w:p>
          <w:p w:rsidR="00FD53B8" w:rsidRPr="00C466CF" w:rsidRDefault="00FD53B8" w:rsidP="002D230D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93" w:type="pct"/>
            <w:gridSpan w:val="2"/>
          </w:tcPr>
          <w:p w:rsidR="00FD53B8" w:rsidRPr="00C466CF" w:rsidRDefault="00FD53B8" w:rsidP="002D230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0,7</w:t>
            </w:r>
          </w:p>
        </w:tc>
        <w:tc>
          <w:tcPr>
            <w:tcW w:w="242" w:type="pct"/>
          </w:tcPr>
          <w:p w:rsidR="00FD53B8" w:rsidRPr="00C466CF" w:rsidRDefault="00FD53B8" w:rsidP="002D230D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C466CF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D53B8" w:rsidRDefault="00040FDB" w:rsidP="002D230D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втомобиль</w:t>
            </w:r>
            <w:r w:rsidR="00FD53B8" w:rsidRPr="00C466CF">
              <w:rPr>
                <w:rFonts w:ascii="Times New Roman" w:hAnsi="Times New Roman" w:cs="Times New Roman"/>
                <w:sz w:val="18"/>
              </w:rPr>
              <w:t>ВАЗ</w:t>
            </w:r>
            <w:proofErr w:type="spellEnd"/>
            <w:r w:rsidR="00FD53B8" w:rsidRPr="00C466CF">
              <w:rPr>
                <w:rFonts w:ascii="Times New Roman" w:hAnsi="Times New Roman" w:cs="Times New Roman"/>
                <w:sz w:val="18"/>
              </w:rPr>
              <w:t xml:space="preserve"> 2112</w:t>
            </w:r>
          </w:p>
          <w:p w:rsidR="002D230D" w:rsidRDefault="002D230D" w:rsidP="002D230D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2D230D" w:rsidRPr="00C466CF" w:rsidRDefault="002D230D" w:rsidP="002D230D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616B3C">
              <w:rPr>
                <w:rFonts w:ascii="Times New Roman" w:hAnsi="Times New Roman" w:cs="Times New Roman"/>
                <w:sz w:val="18"/>
              </w:rPr>
              <w:t>Легковой автомобиль</w:t>
            </w:r>
            <w:proofErr w:type="gramStart"/>
            <w:r w:rsidRPr="00616B3C">
              <w:rPr>
                <w:rFonts w:ascii="Times New Roman" w:hAnsi="Times New Roman" w:cs="Times New Roman"/>
                <w:sz w:val="18"/>
                <w:lang w:val="en-US"/>
              </w:rPr>
              <w:t>TOYOTA</w:t>
            </w:r>
            <w:proofErr w:type="gramEnd"/>
            <w:r w:rsidRPr="00616B3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16B3C">
              <w:rPr>
                <w:rFonts w:ascii="Times New Roman" w:hAnsi="Times New Roman" w:cs="Times New Roman"/>
                <w:sz w:val="18"/>
                <w:lang w:val="en-US"/>
              </w:rPr>
              <w:t>SUCCEED</w:t>
            </w:r>
          </w:p>
        </w:tc>
        <w:tc>
          <w:tcPr>
            <w:tcW w:w="411" w:type="pct"/>
          </w:tcPr>
          <w:p w:rsidR="00FD53B8" w:rsidRPr="00C466CF" w:rsidRDefault="002D230D" w:rsidP="002D230D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616B3C">
              <w:rPr>
                <w:rFonts w:ascii="Times New Roman" w:hAnsi="Times New Roman" w:cs="Times New Roman"/>
                <w:snapToGrid w:val="0"/>
                <w:sz w:val="18"/>
                <w:lang w:val="en-US"/>
              </w:rPr>
              <w:t>561 907</w:t>
            </w:r>
            <w:r w:rsidRPr="00616B3C">
              <w:rPr>
                <w:rFonts w:ascii="Times New Roman" w:hAnsi="Times New Roman" w:cs="Times New Roman"/>
                <w:snapToGrid w:val="0"/>
                <w:sz w:val="18"/>
              </w:rPr>
              <w:t>,</w:t>
            </w:r>
            <w:r w:rsidRPr="00616B3C">
              <w:rPr>
                <w:rFonts w:ascii="Times New Roman" w:hAnsi="Times New Roman" w:cs="Times New Roman"/>
                <w:snapToGrid w:val="0"/>
                <w:sz w:val="18"/>
                <w:lang w:val="en-US"/>
              </w:rPr>
              <w:t>67</w:t>
            </w:r>
          </w:p>
        </w:tc>
        <w:tc>
          <w:tcPr>
            <w:tcW w:w="471" w:type="pct"/>
          </w:tcPr>
          <w:p w:rsidR="00FD53B8" w:rsidRDefault="00FD53B8" w:rsidP="002D230D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D53B8" w:rsidRPr="00826151" w:rsidRDefault="00FD53B8" w:rsidP="002D230D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53B8" w:rsidRPr="00CA684D" w:rsidTr="002D230D">
        <w:trPr>
          <w:cantSplit/>
          <w:trHeight w:val="640"/>
        </w:trPr>
        <w:tc>
          <w:tcPr>
            <w:tcW w:w="121" w:type="pct"/>
            <w:vMerge/>
          </w:tcPr>
          <w:p w:rsidR="00FD53B8" w:rsidRPr="00FD53B8" w:rsidRDefault="00FD53B8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FD53B8" w:rsidRPr="00FD53B8" w:rsidRDefault="007A521B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Супруга</w:t>
            </w:r>
          </w:p>
        </w:tc>
        <w:tc>
          <w:tcPr>
            <w:tcW w:w="481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</w:tcPr>
          <w:p w:rsidR="00FD53B8" w:rsidRPr="00C466CF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81" w:type="pct"/>
          </w:tcPr>
          <w:p w:rsidR="00FD53B8" w:rsidRPr="00C466CF" w:rsidRDefault="00FD53B8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" w:type="pct"/>
          </w:tcPr>
          <w:p w:rsidR="00FD53B8" w:rsidRPr="00826151" w:rsidRDefault="00FD53B8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</w:tcPr>
          <w:p w:rsidR="00FD53B8" w:rsidRPr="00826151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578" w:type="pct"/>
            <w:gridSpan w:val="2"/>
          </w:tcPr>
          <w:p w:rsidR="00FD53B8" w:rsidRPr="00C466CF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C466CF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Жилой дом</w:t>
            </w:r>
          </w:p>
          <w:p w:rsidR="00FD53B8" w:rsidRPr="00C466CF" w:rsidRDefault="00FD53B8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88" w:type="pct"/>
          </w:tcPr>
          <w:p w:rsidR="00FD53B8" w:rsidRPr="00C466CF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0,7</w:t>
            </w:r>
          </w:p>
        </w:tc>
        <w:tc>
          <w:tcPr>
            <w:tcW w:w="242" w:type="pct"/>
          </w:tcPr>
          <w:p w:rsidR="00FD53B8" w:rsidRPr="00C466CF" w:rsidRDefault="00FD53B8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C466CF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D53B8" w:rsidRPr="00C466CF" w:rsidRDefault="00FD53B8" w:rsidP="00040FD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1" w:type="pct"/>
          </w:tcPr>
          <w:p w:rsidR="00FD53B8" w:rsidRPr="00C466CF" w:rsidRDefault="00040FDB" w:rsidP="00FD53B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664 966,84</w:t>
            </w:r>
          </w:p>
        </w:tc>
        <w:tc>
          <w:tcPr>
            <w:tcW w:w="471" w:type="pct"/>
          </w:tcPr>
          <w:p w:rsidR="00FD53B8" w:rsidRPr="00826151" w:rsidRDefault="00FD53B8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230D" w:rsidRPr="00CA684D" w:rsidTr="002D230D">
        <w:trPr>
          <w:cantSplit/>
          <w:trHeight w:val="466"/>
        </w:trPr>
        <w:tc>
          <w:tcPr>
            <w:tcW w:w="121" w:type="pct"/>
            <w:vMerge/>
            <w:vAlign w:val="center"/>
          </w:tcPr>
          <w:p w:rsidR="002D230D" w:rsidRPr="00CA684D" w:rsidRDefault="002D230D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826151" w:rsidRDefault="002D230D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826151" w:rsidRDefault="002D230D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C466CF" w:rsidRDefault="002D230D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C466CF" w:rsidRDefault="002D230D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826151" w:rsidRDefault="002D230D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826151" w:rsidRDefault="002D230D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D230D" w:rsidRPr="00C466CF" w:rsidRDefault="002D230D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C466CF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Жилой дом</w:t>
            </w:r>
          </w:p>
          <w:p w:rsidR="002D230D" w:rsidRPr="00C466CF" w:rsidRDefault="002D230D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C466CF" w:rsidRDefault="002D230D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0,7</w:t>
            </w:r>
          </w:p>
        </w:tc>
        <w:tc>
          <w:tcPr>
            <w:tcW w:w="242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C466CF" w:rsidRDefault="002D230D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C466CF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C466CF" w:rsidRDefault="002D230D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C466CF" w:rsidRDefault="002D230D" w:rsidP="00FD53B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double" w:sz="4" w:space="0" w:color="auto"/>
            </w:tcBorders>
          </w:tcPr>
          <w:p w:rsidR="002D230D" w:rsidRPr="00826151" w:rsidRDefault="002D230D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D02C9" w:rsidRPr="00CA684D" w:rsidTr="002D230D">
        <w:trPr>
          <w:cantSplit/>
          <w:trHeight w:val="291"/>
        </w:trPr>
        <w:tc>
          <w:tcPr>
            <w:tcW w:w="121" w:type="pct"/>
            <w:vMerge w:val="restart"/>
            <w:vAlign w:val="center"/>
          </w:tcPr>
          <w:p w:rsidR="009D02C9" w:rsidRDefault="009D02C9" w:rsidP="007623F3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  <w:p w:rsidR="009D02C9" w:rsidRPr="00CA684D" w:rsidRDefault="009D02C9" w:rsidP="007623F3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Pr="009D02C9" w:rsidRDefault="009D02C9" w:rsidP="009D02C9">
            <w:pPr>
              <w:spacing w:after="0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</w:pPr>
            <w:proofErr w:type="spellStart"/>
            <w:r w:rsidRP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>Слепцова</w:t>
            </w:r>
            <w:proofErr w:type="spellEnd"/>
            <w:r w:rsidRPr="009D02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</w:rPr>
              <w:t xml:space="preserve"> И.В.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Ведущий специалист </w:t>
            </w:r>
          </w:p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Жилой дом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Земельный участок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Долевая 1/3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Долевая 1/3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92,6</w:t>
            </w:r>
          </w:p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218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34485F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578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02C9" w:rsidRPr="0094084B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2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Pr="0094084B" w:rsidRDefault="009D02C9" w:rsidP="00131C8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1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Pr="0094084B" w:rsidRDefault="009D02C9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386 133,08</w:t>
            </w:r>
          </w:p>
        </w:tc>
        <w:tc>
          <w:tcPr>
            <w:tcW w:w="471" w:type="pct"/>
            <w:tcBorders>
              <w:top w:val="double" w:sz="4" w:space="0" w:color="auto"/>
              <w:bottom w:val="single" w:sz="4" w:space="0" w:color="auto"/>
            </w:tcBorders>
          </w:tcPr>
          <w:p w:rsidR="009D02C9" w:rsidRPr="00826151" w:rsidRDefault="009D02C9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D02C9" w:rsidRPr="00CA684D" w:rsidTr="002D230D">
        <w:trPr>
          <w:cantSplit/>
          <w:trHeight w:val="488"/>
        </w:trPr>
        <w:tc>
          <w:tcPr>
            <w:tcW w:w="121" w:type="pct"/>
            <w:vMerge/>
            <w:vAlign w:val="center"/>
          </w:tcPr>
          <w:p w:rsidR="009D02C9" w:rsidRPr="00CA684D" w:rsidRDefault="009D02C9" w:rsidP="007623F3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Супруг </w:t>
            </w:r>
          </w:p>
        </w:tc>
        <w:tc>
          <w:tcPr>
            <w:tcW w:w="481" w:type="pct"/>
          </w:tcPr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Жилой дом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Квартира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Земельный участок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Приусадебный участок</w:t>
            </w:r>
          </w:p>
        </w:tc>
        <w:tc>
          <w:tcPr>
            <w:tcW w:w="481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Долевая 1/3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Долевая 1/5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Долевая 1/3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Долевая 1/5</w:t>
            </w:r>
          </w:p>
        </w:tc>
        <w:tc>
          <w:tcPr>
            <w:tcW w:w="241" w:type="pct"/>
          </w:tcPr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92,6</w:t>
            </w:r>
          </w:p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59,5</w:t>
            </w:r>
          </w:p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218</w:t>
            </w:r>
          </w:p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030,0</w:t>
            </w:r>
          </w:p>
        </w:tc>
        <w:tc>
          <w:tcPr>
            <w:tcW w:w="241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578" w:type="pct"/>
            <w:gridSpan w:val="2"/>
          </w:tcPr>
          <w:p w:rsidR="009D02C9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88" w:type="pct"/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-</w:t>
            </w:r>
          </w:p>
        </w:tc>
        <w:tc>
          <w:tcPr>
            <w:tcW w:w="242" w:type="pct"/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9D02C9" w:rsidRPr="0094084B" w:rsidRDefault="009D02C9" w:rsidP="00131C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гковой автомобиль</w:t>
            </w:r>
            <w:r w:rsidR="00131C87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УАЗ 396259</w:t>
            </w:r>
          </w:p>
        </w:tc>
        <w:tc>
          <w:tcPr>
            <w:tcW w:w="411" w:type="pct"/>
          </w:tcPr>
          <w:p w:rsidR="009D02C9" w:rsidRPr="0094084B" w:rsidRDefault="009D02C9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899 958,34</w:t>
            </w:r>
          </w:p>
        </w:tc>
        <w:tc>
          <w:tcPr>
            <w:tcW w:w="471" w:type="pct"/>
          </w:tcPr>
          <w:p w:rsidR="009D02C9" w:rsidRPr="00826151" w:rsidRDefault="009D02C9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D02C9" w:rsidRPr="00CA684D" w:rsidTr="002D230D">
        <w:trPr>
          <w:cantSplit/>
          <w:trHeight w:val="1014"/>
        </w:trPr>
        <w:tc>
          <w:tcPr>
            <w:tcW w:w="121" w:type="pct"/>
            <w:vMerge/>
          </w:tcPr>
          <w:p w:rsidR="009D02C9" w:rsidRPr="00CA684D" w:rsidRDefault="009D02C9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81" w:type="pct"/>
          </w:tcPr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Жилой дом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 xml:space="preserve">Земельный участок </w:t>
            </w:r>
          </w:p>
        </w:tc>
        <w:tc>
          <w:tcPr>
            <w:tcW w:w="481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 xml:space="preserve">Долевая 1/3 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Долевая 1/3</w:t>
            </w:r>
          </w:p>
        </w:tc>
        <w:tc>
          <w:tcPr>
            <w:tcW w:w="241" w:type="pct"/>
          </w:tcPr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92,6</w:t>
            </w:r>
          </w:p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218</w:t>
            </w:r>
          </w:p>
        </w:tc>
        <w:tc>
          <w:tcPr>
            <w:tcW w:w="241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Россия</w:t>
            </w:r>
          </w:p>
        </w:tc>
        <w:tc>
          <w:tcPr>
            <w:tcW w:w="578" w:type="pct"/>
            <w:gridSpan w:val="2"/>
          </w:tcPr>
          <w:p w:rsidR="009D02C9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-</w:t>
            </w:r>
          </w:p>
        </w:tc>
        <w:tc>
          <w:tcPr>
            <w:tcW w:w="288" w:type="pct"/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242" w:type="pct"/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</w:tcPr>
          <w:p w:rsidR="009D02C9" w:rsidRPr="0094084B" w:rsidRDefault="009D02C9" w:rsidP="00131C8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1" w:type="pct"/>
          </w:tcPr>
          <w:p w:rsidR="009D02C9" w:rsidRPr="0094084B" w:rsidRDefault="009D02C9" w:rsidP="00131C87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5 940,91</w:t>
            </w:r>
          </w:p>
        </w:tc>
        <w:tc>
          <w:tcPr>
            <w:tcW w:w="471" w:type="pct"/>
          </w:tcPr>
          <w:p w:rsidR="009D02C9" w:rsidRPr="00826151" w:rsidRDefault="009D02C9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D02C9" w:rsidRPr="00CA684D" w:rsidTr="002D230D">
        <w:trPr>
          <w:cantSplit/>
          <w:trHeight w:val="852"/>
        </w:trPr>
        <w:tc>
          <w:tcPr>
            <w:tcW w:w="121" w:type="pct"/>
            <w:vMerge/>
            <w:vAlign w:val="center"/>
          </w:tcPr>
          <w:p w:rsidR="009D02C9" w:rsidRPr="00CA684D" w:rsidRDefault="009D02C9" w:rsidP="001E55F3">
            <w:pPr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4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Несовершеннолетний ребенок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81" w:type="pct"/>
          </w:tcPr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626" w:type="pct"/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-</w:t>
            </w:r>
          </w:p>
        </w:tc>
        <w:tc>
          <w:tcPr>
            <w:tcW w:w="481" w:type="pct"/>
          </w:tcPr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94084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41" w:type="pct"/>
          </w:tcPr>
          <w:p w:rsidR="009D02C9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ind w:right="-82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-</w:t>
            </w:r>
          </w:p>
        </w:tc>
        <w:tc>
          <w:tcPr>
            <w:tcW w:w="241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-</w:t>
            </w:r>
          </w:p>
        </w:tc>
        <w:tc>
          <w:tcPr>
            <w:tcW w:w="578" w:type="pct"/>
            <w:gridSpan w:val="2"/>
          </w:tcPr>
          <w:p w:rsidR="009D02C9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Жилой дом</w:t>
            </w:r>
          </w:p>
          <w:p w:rsidR="009D02C9" w:rsidRPr="0094084B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826151" w:rsidRDefault="009D02C9" w:rsidP="00FD53B8">
            <w:pPr>
              <w:spacing w:after="0"/>
              <w:ind w:right="-8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92,6</w:t>
            </w: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  <w:t>1218</w:t>
            </w:r>
          </w:p>
        </w:tc>
        <w:tc>
          <w:tcPr>
            <w:tcW w:w="242" w:type="pct"/>
          </w:tcPr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94084B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  <w:p w:rsidR="009D02C9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9D02C9" w:rsidRPr="0094084B" w:rsidRDefault="009D02C9" w:rsidP="00FD53B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9D02C9" w:rsidRPr="0094084B" w:rsidRDefault="009D02C9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1" w:type="pct"/>
          </w:tcPr>
          <w:p w:rsidR="009D02C9" w:rsidRPr="0094084B" w:rsidRDefault="009D02C9" w:rsidP="00FD53B8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18"/>
              </w:rPr>
            </w:pPr>
          </w:p>
        </w:tc>
        <w:tc>
          <w:tcPr>
            <w:tcW w:w="471" w:type="pct"/>
          </w:tcPr>
          <w:p w:rsidR="009D02C9" w:rsidRPr="00826151" w:rsidRDefault="009D02C9" w:rsidP="00FD53B8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D53B8" w:rsidRDefault="00FD53B8" w:rsidP="00826151">
      <w:pPr>
        <w:spacing w:after="0"/>
        <w:rPr>
          <w:rFonts w:ascii="Times New Roman" w:hAnsi="Times New Roman" w:cs="Times New Roman"/>
        </w:rPr>
      </w:pPr>
    </w:p>
    <w:p w:rsidR="002E5540" w:rsidRPr="00AB67A3" w:rsidRDefault="002E5540" w:rsidP="00826151">
      <w:pPr>
        <w:spacing w:after="0"/>
        <w:rPr>
          <w:rFonts w:ascii="Times New Roman" w:hAnsi="Times New Roman" w:cs="Times New Roman"/>
        </w:rPr>
      </w:pPr>
    </w:p>
    <w:sectPr w:rsidR="002E5540" w:rsidRPr="00AB67A3" w:rsidSect="008261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D36"/>
    <w:multiLevelType w:val="hybridMultilevel"/>
    <w:tmpl w:val="803280D4"/>
    <w:lvl w:ilvl="0" w:tplc="2DFA1C72">
      <w:start w:val="1"/>
      <w:numFmt w:val="decimal"/>
      <w:lvlText w:val="%1)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26151"/>
    <w:rsid w:val="000046AE"/>
    <w:rsid w:val="00005A7C"/>
    <w:rsid w:val="00011B12"/>
    <w:rsid w:val="000136DD"/>
    <w:rsid w:val="00020785"/>
    <w:rsid w:val="000220D3"/>
    <w:rsid w:val="00031718"/>
    <w:rsid w:val="00032BCE"/>
    <w:rsid w:val="00033353"/>
    <w:rsid w:val="00040FDB"/>
    <w:rsid w:val="00044935"/>
    <w:rsid w:val="0005099E"/>
    <w:rsid w:val="000611DD"/>
    <w:rsid w:val="0006191B"/>
    <w:rsid w:val="00067655"/>
    <w:rsid w:val="00072CC0"/>
    <w:rsid w:val="00074A6C"/>
    <w:rsid w:val="00075908"/>
    <w:rsid w:val="000777A0"/>
    <w:rsid w:val="00081EB8"/>
    <w:rsid w:val="0008309F"/>
    <w:rsid w:val="00084C38"/>
    <w:rsid w:val="0008554A"/>
    <w:rsid w:val="00091F3B"/>
    <w:rsid w:val="00095B3F"/>
    <w:rsid w:val="00095EB4"/>
    <w:rsid w:val="0009783E"/>
    <w:rsid w:val="00097E41"/>
    <w:rsid w:val="000A065E"/>
    <w:rsid w:val="000A42E3"/>
    <w:rsid w:val="000A4DAA"/>
    <w:rsid w:val="000A689C"/>
    <w:rsid w:val="000B6005"/>
    <w:rsid w:val="000C00D5"/>
    <w:rsid w:val="000C0AAF"/>
    <w:rsid w:val="000D13AC"/>
    <w:rsid w:val="000D314D"/>
    <w:rsid w:val="000D3880"/>
    <w:rsid w:val="000D7C51"/>
    <w:rsid w:val="000F3047"/>
    <w:rsid w:val="00105A03"/>
    <w:rsid w:val="001124BD"/>
    <w:rsid w:val="00131C87"/>
    <w:rsid w:val="0013762E"/>
    <w:rsid w:val="00137A6C"/>
    <w:rsid w:val="00142AD0"/>
    <w:rsid w:val="00143E67"/>
    <w:rsid w:val="00146A26"/>
    <w:rsid w:val="00146ACC"/>
    <w:rsid w:val="00147793"/>
    <w:rsid w:val="00150DFD"/>
    <w:rsid w:val="0015639B"/>
    <w:rsid w:val="001572A0"/>
    <w:rsid w:val="0016067B"/>
    <w:rsid w:val="0016136B"/>
    <w:rsid w:val="001637DF"/>
    <w:rsid w:val="001666B7"/>
    <w:rsid w:val="00173662"/>
    <w:rsid w:val="00174FF1"/>
    <w:rsid w:val="001768B1"/>
    <w:rsid w:val="001A1972"/>
    <w:rsid w:val="001A1A57"/>
    <w:rsid w:val="001A4235"/>
    <w:rsid w:val="001A5595"/>
    <w:rsid w:val="001C043A"/>
    <w:rsid w:val="001C0CF2"/>
    <w:rsid w:val="001C36DC"/>
    <w:rsid w:val="001C7350"/>
    <w:rsid w:val="001C7F2E"/>
    <w:rsid w:val="001D324B"/>
    <w:rsid w:val="001D3813"/>
    <w:rsid w:val="001D7C99"/>
    <w:rsid w:val="001E272F"/>
    <w:rsid w:val="001E4598"/>
    <w:rsid w:val="001E4CD3"/>
    <w:rsid w:val="001E55F3"/>
    <w:rsid w:val="001E58AA"/>
    <w:rsid w:val="001E7011"/>
    <w:rsid w:val="001F6E8B"/>
    <w:rsid w:val="0020135A"/>
    <w:rsid w:val="00204917"/>
    <w:rsid w:val="00206384"/>
    <w:rsid w:val="00207018"/>
    <w:rsid w:val="002110A9"/>
    <w:rsid w:val="002201A7"/>
    <w:rsid w:val="0022242A"/>
    <w:rsid w:val="0022277C"/>
    <w:rsid w:val="00230B00"/>
    <w:rsid w:val="00231682"/>
    <w:rsid w:val="00232FCB"/>
    <w:rsid w:val="00234D81"/>
    <w:rsid w:val="00247D45"/>
    <w:rsid w:val="00252CA9"/>
    <w:rsid w:val="00274E9B"/>
    <w:rsid w:val="002772FD"/>
    <w:rsid w:val="0028267F"/>
    <w:rsid w:val="00286A78"/>
    <w:rsid w:val="002942F0"/>
    <w:rsid w:val="002A4D71"/>
    <w:rsid w:val="002B05FE"/>
    <w:rsid w:val="002B26FC"/>
    <w:rsid w:val="002B2E04"/>
    <w:rsid w:val="002B7391"/>
    <w:rsid w:val="002C00A1"/>
    <w:rsid w:val="002C47C8"/>
    <w:rsid w:val="002D230D"/>
    <w:rsid w:val="002D2A25"/>
    <w:rsid w:val="002D4283"/>
    <w:rsid w:val="002D63FE"/>
    <w:rsid w:val="002E5540"/>
    <w:rsid w:val="002F643F"/>
    <w:rsid w:val="002F6EE5"/>
    <w:rsid w:val="002F7956"/>
    <w:rsid w:val="002F7ECA"/>
    <w:rsid w:val="00300168"/>
    <w:rsid w:val="003045DE"/>
    <w:rsid w:val="00305020"/>
    <w:rsid w:val="003065EB"/>
    <w:rsid w:val="003067D4"/>
    <w:rsid w:val="00313CC2"/>
    <w:rsid w:val="003242AD"/>
    <w:rsid w:val="00325597"/>
    <w:rsid w:val="00326E27"/>
    <w:rsid w:val="00326F5E"/>
    <w:rsid w:val="00332DA5"/>
    <w:rsid w:val="00340307"/>
    <w:rsid w:val="003429D6"/>
    <w:rsid w:val="0034485F"/>
    <w:rsid w:val="0034708C"/>
    <w:rsid w:val="00365710"/>
    <w:rsid w:val="00365A69"/>
    <w:rsid w:val="003666A6"/>
    <w:rsid w:val="0037428F"/>
    <w:rsid w:val="003753A7"/>
    <w:rsid w:val="003804CA"/>
    <w:rsid w:val="00396F5E"/>
    <w:rsid w:val="003A431D"/>
    <w:rsid w:val="003C1864"/>
    <w:rsid w:val="003C712F"/>
    <w:rsid w:val="003D2E6D"/>
    <w:rsid w:val="003D3041"/>
    <w:rsid w:val="003E4DEA"/>
    <w:rsid w:val="00410954"/>
    <w:rsid w:val="00427290"/>
    <w:rsid w:val="0043621D"/>
    <w:rsid w:val="0044513D"/>
    <w:rsid w:val="00447B7E"/>
    <w:rsid w:val="0045106D"/>
    <w:rsid w:val="004543B4"/>
    <w:rsid w:val="004563D0"/>
    <w:rsid w:val="004570AB"/>
    <w:rsid w:val="004653AB"/>
    <w:rsid w:val="0047084B"/>
    <w:rsid w:val="004713E6"/>
    <w:rsid w:val="00483D1A"/>
    <w:rsid w:val="00487F1F"/>
    <w:rsid w:val="004A05C3"/>
    <w:rsid w:val="004A0971"/>
    <w:rsid w:val="004A4A69"/>
    <w:rsid w:val="004A5786"/>
    <w:rsid w:val="004B0E18"/>
    <w:rsid w:val="004B623B"/>
    <w:rsid w:val="004B71CC"/>
    <w:rsid w:val="004C2652"/>
    <w:rsid w:val="004C4A16"/>
    <w:rsid w:val="004D1687"/>
    <w:rsid w:val="004D22AF"/>
    <w:rsid w:val="004D7566"/>
    <w:rsid w:val="004E1D5E"/>
    <w:rsid w:val="004F0519"/>
    <w:rsid w:val="004F2A0F"/>
    <w:rsid w:val="005043E1"/>
    <w:rsid w:val="00507A03"/>
    <w:rsid w:val="00517739"/>
    <w:rsid w:val="005224F2"/>
    <w:rsid w:val="0052741C"/>
    <w:rsid w:val="00527535"/>
    <w:rsid w:val="00530CE7"/>
    <w:rsid w:val="00533593"/>
    <w:rsid w:val="00535431"/>
    <w:rsid w:val="005358C2"/>
    <w:rsid w:val="005400CF"/>
    <w:rsid w:val="00542C29"/>
    <w:rsid w:val="0054764E"/>
    <w:rsid w:val="00555E86"/>
    <w:rsid w:val="00557394"/>
    <w:rsid w:val="005576A2"/>
    <w:rsid w:val="00580CEF"/>
    <w:rsid w:val="00582450"/>
    <w:rsid w:val="00591270"/>
    <w:rsid w:val="005945AD"/>
    <w:rsid w:val="00596990"/>
    <w:rsid w:val="005A6EC7"/>
    <w:rsid w:val="005A7809"/>
    <w:rsid w:val="005A7BE3"/>
    <w:rsid w:val="005B3BD4"/>
    <w:rsid w:val="005B5EEC"/>
    <w:rsid w:val="005D0584"/>
    <w:rsid w:val="005D5A8E"/>
    <w:rsid w:val="005D67EF"/>
    <w:rsid w:val="005E2A02"/>
    <w:rsid w:val="005E3E3C"/>
    <w:rsid w:val="005E5155"/>
    <w:rsid w:val="005E5595"/>
    <w:rsid w:val="00604F70"/>
    <w:rsid w:val="00611307"/>
    <w:rsid w:val="00611C3B"/>
    <w:rsid w:val="00613B1D"/>
    <w:rsid w:val="00615C80"/>
    <w:rsid w:val="00624F31"/>
    <w:rsid w:val="00640BAC"/>
    <w:rsid w:val="00645B57"/>
    <w:rsid w:val="0064620E"/>
    <w:rsid w:val="00651ED2"/>
    <w:rsid w:val="00653DE1"/>
    <w:rsid w:val="00657275"/>
    <w:rsid w:val="006665B5"/>
    <w:rsid w:val="00671A2E"/>
    <w:rsid w:val="0067484D"/>
    <w:rsid w:val="00675974"/>
    <w:rsid w:val="006766DF"/>
    <w:rsid w:val="00677433"/>
    <w:rsid w:val="00684701"/>
    <w:rsid w:val="00685950"/>
    <w:rsid w:val="006939FE"/>
    <w:rsid w:val="0069683B"/>
    <w:rsid w:val="0069751B"/>
    <w:rsid w:val="006A0736"/>
    <w:rsid w:val="006A24CF"/>
    <w:rsid w:val="006A6661"/>
    <w:rsid w:val="006B51B5"/>
    <w:rsid w:val="006B5332"/>
    <w:rsid w:val="006C0D5A"/>
    <w:rsid w:val="006C2241"/>
    <w:rsid w:val="006C7FCB"/>
    <w:rsid w:val="006D4AD7"/>
    <w:rsid w:val="006D4F98"/>
    <w:rsid w:val="006F3ED0"/>
    <w:rsid w:val="0070508E"/>
    <w:rsid w:val="00706A26"/>
    <w:rsid w:val="00715322"/>
    <w:rsid w:val="00715DE0"/>
    <w:rsid w:val="00733D1A"/>
    <w:rsid w:val="00743F51"/>
    <w:rsid w:val="007501AA"/>
    <w:rsid w:val="00753746"/>
    <w:rsid w:val="00756B2F"/>
    <w:rsid w:val="0075793D"/>
    <w:rsid w:val="0076178B"/>
    <w:rsid w:val="00761B61"/>
    <w:rsid w:val="007623F3"/>
    <w:rsid w:val="00763280"/>
    <w:rsid w:val="00767D00"/>
    <w:rsid w:val="00770D9E"/>
    <w:rsid w:val="0077155D"/>
    <w:rsid w:val="007745FC"/>
    <w:rsid w:val="00774937"/>
    <w:rsid w:val="00792F15"/>
    <w:rsid w:val="0079417B"/>
    <w:rsid w:val="00794347"/>
    <w:rsid w:val="007947A1"/>
    <w:rsid w:val="007954BC"/>
    <w:rsid w:val="007A3DA9"/>
    <w:rsid w:val="007A4903"/>
    <w:rsid w:val="007A521B"/>
    <w:rsid w:val="007A5516"/>
    <w:rsid w:val="007C3602"/>
    <w:rsid w:val="007C55CB"/>
    <w:rsid w:val="007C6BB6"/>
    <w:rsid w:val="007E4AE1"/>
    <w:rsid w:val="007E4CC7"/>
    <w:rsid w:val="007E6D61"/>
    <w:rsid w:val="007F5E05"/>
    <w:rsid w:val="008066B7"/>
    <w:rsid w:val="0081052B"/>
    <w:rsid w:val="00812591"/>
    <w:rsid w:val="008126F0"/>
    <w:rsid w:val="00823F9C"/>
    <w:rsid w:val="00826151"/>
    <w:rsid w:val="00832DA7"/>
    <w:rsid w:val="00835AC5"/>
    <w:rsid w:val="0084618A"/>
    <w:rsid w:val="0085066B"/>
    <w:rsid w:val="00852B52"/>
    <w:rsid w:val="00855B99"/>
    <w:rsid w:val="00860FFD"/>
    <w:rsid w:val="00872F24"/>
    <w:rsid w:val="00875989"/>
    <w:rsid w:val="00875A6C"/>
    <w:rsid w:val="00884828"/>
    <w:rsid w:val="00884E76"/>
    <w:rsid w:val="0088568E"/>
    <w:rsid w:val="00897EA2"/>
    <w:rsid w:val="008B232E"/>
    <w:rsid w:val="008B4807"/>
    <w:rsid w:val="008B7A4B"/>
    <w:rsid w:val="008C00F6"/>
    <w:rsid w:val="008C23EA"/>
    <w:rsid w:val="008D058B"/>
    <w:rsid w:val="008D3954"/>
    <w:rsid w:val="008D624B"/>
    <w:rsid w:val="008D796F"/>
    <w:rsid w:val="008E0E85"/>
    <w:rsid w:val="008E7DC6"/>
    <w:rsid w:val="008F2894"/>
    <w:rsid w:val="008F3B35"/>
    <w:rsid w:val="008F43E6"/>
    <w:rsid w:val="008F551A"/>
    <w:rsid w:val="008F65D2"/>
    <w:rsid w:val="008F7689"/>
    <w:rsid w:val="00903FA9"/>
    <w:rsid w:val="00905B9B"/>
    <w:rsid w:val="00906919"/>
    <w:rsid w:val="0091524B"/>
    <w:rsid w:val="00920A11"/>
    <w:rsid w:val="00926D0C"/>
    <w:rsid w:val="009343F9"/>
    <w:rsid w:val="0093512C"/>
    <w:rsid w:val="009406DF"/>
    <w:rsid w:val="00944ADB"/>
    <w:rsid w:val="009462F0"/>
    <w:rsid w:val="0095057E"/>
    <w:rsid w:val="00951331"/>
    <w:rsid w:val="00952100"/>
    <w:rsid w:val="00961E3E"/>
    <w:rsid w:val="00962EA7"/>
    <w:rsid w:val="0096351B"/>
    <w:rsid w:val="00974C5F"/>
    <w:rsid w:val="00976C33"/>
    <w:rsid w:val="009802D7"/>
    <w:rsid w:val="0098368E"/>
    <w:rsid w:val="00986227"/>
    <w:rsid w:val="009868AE"/>
    <w:rsid w:val="00991D59"/>
    <w:rsid w:val="009953C0"/>
    <w:rsid w:val="009A0CE4"/>
    <w:rsid w:val="009A428D"/>
    <w:rsid w:val="009A4CA3"/>
    <w:rsid w:val="009B2E9D"/>
    <w:rsid w:val="009C29BA"/>
    <w:rsid w:val="009C4A0F"/>
    <w:rsid w:val="009C4D1C"/>
    <w:rsid w:val="009C735A"/>
    <w:rsid w:val="009D02C9"/>
    <w:rsid w:val="009D3EB0"/>
    <w:rsid w:val="009F35B3"/>
    <w:rsid w:val="009F3801"/>
    <w:rsid w:val="009F50B0"/>
    <w:rsid w:val="009F5D3A"/>
    <w:rsid w:val="00A026EF"/>
    <w:rsid w:val="00A12518"/>
    <w:rsid w:val="00A130C4"/>
    <w:rsid w:val="00A200E1"/>
    <w:rsid w:val="00A21469"/>
    <w:rsid w:val="00A26AF9"/>
    <w:rsid w:val="00A360FF"/>
    <w:rsid w:val="00A36A6D"/>
    <w:rsid w:val="00A3749A"/>
    <w:rsid w:val="00A40CDB"/>
    <w:rsid w:val="00A6243B"/>
    <w:rsid w:val="00A66147"/>
    <w:rsid w:val="00A66FFF"/>
    <w:rsid w:val="00A76BF7"/>
    <w:rsid w:val="00A805BD"/>
    <w:rsid w:val="00A84BD8"/>
    <w:rsid w:val="00A92860"/>
    <w:rsid w:val="00A93FD4"/>
    <w:rsid w:val="00A947EC"/>
    <w:rsid w:val="00A955CA"/>
    <w:rsid w:val="00A970D3"/>
    <w:rsid w:val="00AA001A"/>
    <w:rsid w:val="00AB2893"/>
    <w:rsid w:val="00AB67A3"/>
    <w:rsid w:val="00AD097C"/>
    <w:rsid w:val="00AD235D"/>
    <w:rsid w:val="00AD5C63"/>
    <w:rsid w:val="00AE4844"/>
    <w:rsid w:val="00AF2DB8"/>
    <w:rsid w:val="00AF4617"/>
    <w:rsid w:val="00AF6B13"/>
    <w:rsid w:val="00B00AEC"/>
    <w:rsid w:val="00B06C26"/>
    <w:rsid w:val="00B06DE9"/>
    <w:rsid w:val="00B2060B"/>
    <w:rsid w:val="00B21722"/>
    <w:rsid w:val="00B21E34"/>
    <w:rsid w:val="00B24D0D"/>
    <w:rsid w:val="00B328F8"/>
    <w:rsid w:val="00B37887"/>
    <w:rsid w:val="00B4259A"/>
    <w:rsid w:val="00B540D2"/>
    <w:rsid w:val="00B54679"/>
    <w:rsid w:val="00B64418"/>
    <w:rsid w:val="00B64CA5"/>
    <w:rsid w:val="00B6788B"/>
    <w:rsid w:val="00B873E3"/>
    <w:rsid w:val="00BA1CA4"/>
    <w:rsid w:val="00BA5B00"/>
    <w:rsid w:val="00BA6E74"/>
    <w:rsid w:val="00BB2726"/>
    <w:rsid w:val="00BB3ECC"/>
    <w:rsid w:val="00BC4D04"/>
    <w:rsid w:val="00BC7CFE"/>
    <w:rsid w:val="00BD5154"/>
    <w:rsid w:val="00BD62DE"/>
    <w:rsid w:val="00BD679C"/>
    <w:rsid w:val="00BE720C"/>
    <w:rsid w:val="00BF4F38"/>
    <w:rsid w:val="00C207D9"/>
    <w:rsid w:val="00C27854"/>
    <w:rsid w:val="00C42FD3"/>
    <w:rsid w:val="00C43C19"/>
    <w:rsid w:val="00C56ECF"/>
    <w:rsid w:val="00C64A0C"/>
    <w:rsid w:val="00C80F30"/>
    <w:rsid w:val="00C834B3"/>
    <w:rsid w:val="00C85302"/>
    <w:rsid w:val="00C86094"/>
    <w:rsid w:val="00C86F2E"/>
    <w:rsid w:val="00C87377"/>
    <w:rsid w:val="00C95C52"/>
    <w:rsid w:val="00CA2D79"/>
    <w:rsid w:val="00CA684D"/>
    <w:rsid w:val="00CA68EE"/>
    <w:rsid w:val="00CB331F"/>
    <w:rsid w:val="00CB4E05"/>
    <w:rsid w:val="00CB60A1"/>
    <w:rsid w:val="00CB74F5"/>
    <w:rsid w:val="00CF297F"/>
    <w:rsid w:val="00CF5BDC"/>
    <w:rsid w:val="00D03E04"/>
    <w:rsid w:val="00D05FDD"/>
    <w:rsid w:val="00D12422"/>
    <w:rsid w:val="00D15F9E"/>
    <w:rsid w:val="00D174E3"/>
    <w:rsid w:val="00D216B9"/>
    <w:rsid w:val="00D22B08"/>
    <w:rsid w:val="00D271B5"/>
    <w:rsid w:val="00D27874"/>
    <w:rsid w:val="00D321A2"/>
    <w:rsid w:val="00D51D57"/>
    <w:rsid w:val="00D5441F"/>
    <w:rsid w:val="00D60A88"/>
    <w:rsid w:val="00D710B0"/>
    <w:rsid w:val="00D73E2E"/>
    <w:rsid w:val="00D83CE3"/>
    <w:rsid w:val="00D877F2"/>
    <w:rsid w:val="00DA0725"/>
    <w:rsid w:val="00DA7F3B"/>
    <w:rsid w:val="00DB439D"/>
    <w:rsid w:val="00DB4DE3"/>
    <w:rsid w:val="00DC14BA"/>
    <w:rsid w:val="00DC1DF3"/>
    <w:rsid w:val="00DD5A43"/>
    <w:rsid w:val="00DE37EE"/>
    <w:rsid w:val="00DE516C"/>
    <w:rsid w:val="00DE60CA"/>
    <w:rsid w:val="00DF3846"/>
    <w:rsid w:val="00E00F40"/>
    <w:rsid w:val="00E07115"/>
    <w:rsid w:val="00E154C7"/>
    <w:rsid w:val="00E15A69"/>
    <w:rsid w:val="00E23A75"/>
    <w:rsid w:val="00E2406E"/>
    <w:rsid w:val="00E24343"/>
    <w:rsid w:val="00E35227"/>
    <w:rsid w:val="00E35A30"/>
    <w:rsid w:val="00E40C7D"/>
    <w:rsid w:val="00E4113A"/>
    <w:rsid w:val="00E5632F"/>
    <w:rsid w:val="00E601C9"/>
    <w:rsid w:val="00E63F15"/>
    <w:rsid w:val="00E66BB5"/>
    <w:rsid w:val="00E7607D"/>
    <w:rsid w:val="00E97014"/>
    <w:rsid w:val="00E97FDA"/>
    <w:rsid w:val="00EA0DF1"/>
    <w:rsid w:val="00EA2704"/>
    <w:rsid w:val="00EA3BDE"/>
    <w:rsid w:val="00EA4443"/>
    <w:rsid w:val="00EA6AD7"/>
    <w:rsid w:val="00EA750D"/>
    <w:rsid w:val="00EB0360"/>
    <w:rsid w:val="00EB0F70"/>
    <w:rsid w:val="00EB300A"/>
    <w:rsid w:val="00EB4853"/>
    <w:rsid w:val="00EB7974"/>
    <w:rsid w:val="00ED2621"/>
    <w:rsid w:val="00ED2B36"/>
    <w:rsid w:val="00ED426E"/>
    <w:rsid w:val="00ED4FE8"/>
    <w:rsid w:val="00EE11F3"/>
    <w:rsid w:val="00EF1BAC"/>
    <w:rsid w:val="00EF2006"/>
    <w:rsid w:val="00EF3541"/>
    <w:rsid w:val="00EF48C1"/>
    <w:rsid w:val="00EF55EA"/>
    <w:rsid w:val="00EF5B40"/>
    <w:rsid w:val="00F01B54"/>
    <w:rsid w:val="00F0345F"/>
    <w:rsid w:val="00F06BAD"/>
    <w:rsid w:val="00F10075"/>
    <w:rsid w:val="00F306A3"/>
    <w:rsid w:val="00F32171"/>
    <w:rsid w:val="00F3322D"/>
    <w:rsid w:val="00F351A2"/>
    <w:rsid w:val="00F37011"/>
    <w:rsid w:val="00F41598"/>
    <w:rsid w:val="00F46228"/>
    <w:rsid w:val="00F51FD8"/>
    <w:rsid w:val="00F54C58"/>
    <w:rsid w:val="00F55B94"/>
    <w:rsid w:val="00F66672"/>
    <w:rsid w:val="00F777A2"/>
    <w:rsid w:val="00F83626"/>
    <w:rsid w:val="00F8724A"/>
    <w:rsid w:val="00F908B3"/>
    <w:rsid w:val="00FA278B"/>
    <w:rsid w:val="00FA4F88"/>
    <w:rsid w:val="00FA728A"/>
    <w:rsid w:val="00FB18CE"/>
    <w:rsid w:val="00FB5E52"/>
    <w:rsid w:val="00FC1278"/>
    <w:rsid w:val="00FC1738"/>
    <w:rsid w:val="00FD53B8"/>
    <w:rsid w:val="00FE3230"/>
    <w:rsid w:val="00FE4CA1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9C29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6151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ConsPlusCell">
    <w:name w:val="ConsPlusCell"/>
    <w:uiPriority w:val="99"/>
    <w:rsid w:val="00826151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locked/>
    <w:rsid w:val="00DC1D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97014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C29BA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AF1-F814-4DA4-81B4-691DBA8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amForum.ws</Company>
  <LinksUpToDate>false</LinksUpToDate>
  <CharactersWithSpaces>2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admin</cp:lastModifiedBy>
  <cp:revision>2</cp:revision>
  <cp:lastPrinted>2021-05-13T08:42:00Z</cp:lastPrinted>
  <dcterms:created xsi:type="dcterms:W3CDTF">2022-05-17T05:46:00Z</dcterms:created>
  <dcterms:modified xsi:type="dcterms:W3CDTF">2022-05-17T05:46:00Z</dcterms:modified>
</cp:coreProperties>
</file>